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A66B" w14:textId="3436187D" w:rsidR="00402105" w:rsidRPr="00D04B77" w:rsidRDefault="00402105" w:rsidP="000B0944">
      <w:pPr>
        <w:tabs>
          <w:tab w:val="left" w:pos="709"/>
        </w:tabs>
        <w:jc w:val="center"/>
        <w:rPr>
          <w:b/>
          <w:sz w:val="28"/>
          <w:szCs w:val="28"/>
        </w:rPr>
      </w:pPr>
      <w:bookmarkStart w:id="0" w:name="OLE_LINK1"/>
      <w:bookmarkStart w:id="1" w:name="OLE_LINK2"/>
      <w:bookmarkStart w:id="2" w:name="OLE_LINK3"/>
      <w:bookmarkStart w:id="3" w:name="OLE_LINK4"/>
      <w:r>
        <w:rPr>
          <w:b/>
          <w:sz w:val="28"/>
          <w:szCs w:val="28"/>
        </w:rPr>
        <w:t>M</w:t>
      </w:r>
      <w:r w:rsidR="0071406E">
        <w:rPr>
          <w:b/>
          <w:sz w:val="28"/>
          <w:szCs w:val="28"/>
        </w:rPr>
        <w:t>inistru kabineta noteikumu</w:t>
      </w:r>
      <w:r>
        <w:rPr>
          <w:b/>
          <w:sz w:val="28"/>
          <w:szCs w:val="28"/>
        </w:rPr>
        <w:t xml:space="preserve"> projekta </w:t>
      </w:r>
      <w:r w:rsidR="00531F55">
        <w:rPr>
          <w:b/>
          <w:sz w:val="28"/>
          <w:szCs w:val="28"/>
        </w:rPr>
        <w:t>„</w:t>
      </w:r>
      <w:r w:rsidR="000B0944">
        <w:rPr>
          <w:b/>
          <w:bCs/>
          <w:sz w:val="28"/>
          <w:szCs w:val="28"/>
          <w:lang w:val="pt-BR"/>
        </w:rPr>
        <w:t>Noteikumi par kritērijiem</w:t>
      </w:r>
      <w:r w:rsidR="00F512D5">
        <w:rPr>
          <w:b/>
          <w:bCs/>
          <w:sz w:val="28"/>
          <w:szCs w:val="28"/>
          <w:lang w:val="pt-BR"/>
        </w:rPr>
        <w:t xml:space="preserve"> un kārtību</w:t>
      </w:r>
      <w:r w:rsidR="000B0944">
        <w:rPr>
          <w:b/>
          <w:bCs/>
          <w:sz w:val="28"/>
          <w:szCs w:val="28"/>
          <w:lang w:val="pt-BR"/>
        </w:rPr>
        <w:t xml:space="preserve">, </w:t>
      </w:r>
      <w:r w:rsidR="00F512D5">
        <w:rPr>
          <w:b/>
          <w:bCs/>
          <w:sz w:val="28"/>
          <w:szCs w:val="28"/>
          <w:lang w:val="pt-BR"/>
        </w:rPr>
        <w:t>kādā</w:t>
      </w:r>
      <w:r w:rsidR="000B0944" w:rsidRPr="000B0944">
        <w:rPr>
          <w:b/>
          <w:bCs/>
          <w:sz w:val="28"/>
          <w:szCs w:val="28"/>
          <w:lang w:val="pt-BR"/>
        </w:rPr>
        <w:t xml:space="preserve"> biedrīb</w:t>
      </w:r>
      <w:r w:rsidR="00F512D5">
        <w:rPr>
          <w:b/>
          <w:bCs/>
          <w:sz w:val="28"/>
          <w:szCs w:val="28"/>
          <w:lang w:val="pt-BR"/>
        </w:rPr>
        <w:t>ai</w:t>
      </w:r>
      <w:r w:rsidR="000B0944" w:rsidRPr="000B0944">
        <w:rPr>
          <w:b/>
          <w:bCs/>
          <w:sz w:val="28"/>
          <w:szCs w:val="28"/>
          <w:lang w:val="pt-BR"/>
        </w:rPr>
        <w:t xml:space="preserve"> un nodibinājum</w:t>
      </w:r>
      <w:r w:rsidR="00F512D5">
        <w:rPr>
          <w:b/>
          <w:bCs/>
          <w:sz w:val="28"/>
          <w:szCs w:val="28"/>
          <w:lang w:val="pt-BR"/>
        </w:rPr>
        <w:t>a</w:t>
      </w:r>
      <w:r w:rsidR="000B0944" w:rsidRPr="000B0944">
        <w:rPr>
          <w:b/>
          <w:bCs/>
          <w:sz w:val="28"/>
          <w:szCs w:val="28"/>
          <w:lang w:val="pt-BR"/>
        </w:rPr>
        <w:t xml:space="preserve">m piederošās ēkas </w:t>
      </w:r>
      <w:r w:rsidR="00EB0488">
        <w:rPr>
          <w:b/>
          <w:bCs/>
          <w:sz w:val="28"/>
          <w:szCs w:val="28"/>
          <w:lang w:val="pt-BR"/>
        </w:rPr>
        <w:t>un</w:t>
      </w:r>
      <w:r w:rsidR="00F512D5" w:rsidRPr="000B0944">
        <w:rPr>
          <w:b/>
          <w:bCs/>
          <w:sz w:val="28"/>
          <w:szCs w:val="28"/>
          <w:lang w:val="pt-BR"/>
        </w:rPr>
        <w:t xml:space="preserve"> </w:t>
      </w:r>
      <w:r w:rsidR="000B0944" w:rsidRPr="000B0944">
        <w:rPr>
          <w:b/>
          <w:bCs/>
          <w:sz w:val="28"/>
          <w:szCs w:val="28"/>
          <w:lang w:val="pt-BR"/>
        </w:rPr>
        <w:t>inženierbūves netiek apliktas ar nekustamā īpašuma nodokli</w:t>
      </w:r>
      <w:r w:rsidR="0071406E">
        <w:rPr>
          <w:b/>
          <w:bCs/>
          <w:sz w:val="28"/>
          <w:szCs w:val="28"/>
          <w:lang w:val="pt-BR"/>
        </w:rPr>
        <w:t>”</w:t>
      </w:r>
      <w:r w:rsidR="00531F55">
        <w:rPr>
          <w:b/>
          <w:sz w:val="28"/>
          <w:szCs w:val="28"/>
        </w:rPr>
        <w:t xml:space="preserve"> </w:t>
      </w:r>
      <w:bookmarkEnd w:id="0"/>
      <w:bookmarkEnd w:id="1"/>
      <w:r w:rsidRPr="00DA49AF">
        <w:rPr>
          <w:b/>
          <w:bCs/>
          <w:sz w:val="28"/>
          <w:szCs w:val="28"/>
        </w:rPr>
        <w:t>sākotnējās ietekmes novērtējuma ziņojums (anotācija)</w:t>
      </w:r>
      <w:bookmarkEnd w:id="2"/>
      <w:bookmarkEnd w:id="3"/>
    </w:p>
    <w:p w14:paraId="5EF43FD8" w14:textId="77777777" w:rsidR="00B35BFB" w:rsidRPr="00BB2D6F" w:rsidRDefault="00B35BFB" w:rsidP="0065397E">
      <w:pPr>
        <w:rPr>
          <w:b/>
          <w:bCs/>
          <w:iCs/>
          <w:sz w:val="28"/>
          <w:szCs w:val="28"/>
        </w:rPr>
      </w:pPr>
    </w:p>
    <w:tbl>
      <w:tblPr>
        <w:tblpPr w:leftFromText="180" w:rightFromText="180" w:vertAnchor="text" w:tblpY="1"/>
        <w:tblOverlap w:val="never"/>
        <w:tblW w:w="90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440"/>
        <w:gridCol w:w="5264"/>
      </w:tblGrid>
      <w:tr w:rsidR="00353A9E" w:rsidRPr="00353A9E" w14:paraId="14DEB7B0" w14:textId="77777777" w:rsidTr="002300C0">
        <w:trPr>
          <w:tblCellSpacing w:w="0" w:type="dxa"/>
        </w:trPr>
        <w:tc>
          <w:tcPr>
            <w:tcW w:w="9064" w:type="dxa"/>
            <w:gridSpan w:val="3"/>
            <w:tcBorders>
              <w:top w:val="outset" w:sz="6" w:space="0" w:color="auto"/>
              <w:left w:val="outset" w:sz="6" w:space="0" w:color="auto"/>
              <w:bottom w:val="outset" w:sz="6" w:space="0" w:color="auto"/>
              <w:right w:val="outset" w:sz="6" w:space="0" w:color="auto"/>
            </w:tcBorders>
            <w:vAlign w:val="center"/>
            <w:hideMark/>
          </w:tcPr>
          <w:p w14:paraId="5B422DAA" w14:textId="77777777" w:rsidR="00353A9E" w:rsidRPr="008621E2" w:rsidRDefault="00353A9E" w:rsidP="002F6AB7">
            <w:pPr>
              <w:jc w:val="center"/>
              <w:rPr>
                <w:b/>
              </w:rPr>
            </w:pPr>
            <w:r w:rsidRPr="008621E2">
              <w:rPr>
                <w:b/>
                <w:bCs/>
              </w:rPr>
              <w:t>I. Tiesību akta projekta izstrādes nepieciešamība</w:t>
            </w:r>
          </w:p>
        </w:tc>
      </w:tr>
      <w:tr w:rsidR="00353A9E" w:rsidRPr="00353A9E" w14:paraId="3A5EC8CE" w14:textId="77777777" w:rsidTr="002300C0">
        <w:trPr>
          <w:trHeight w:val="615"/>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3F39A81D" w14:textId="77777777" w:rsidR="00353A9E" w:rsidRPr="00353A9E" w:rsidRDefault="00353A9E" w:rsidP="002F6AB7">
            <w:r w:rsidRPr="00353A9E">
              <w:t> 1.</w:t>
            </w:r>
          </w:p>
        </w:tc>
        <w:tc>
          <w:tcPr>
            <w:tcW w:w="3440" w:type="dxa"/>
            <w:tcBorders>
              <w:top w:val="outset" w:sz="6" w:space="0" w:color="auto"/>
              <w:left w:val="outset" w:sz="6" w:space="0" w:color="auto"/>
              <w:bottom w:val="outset" w:sz="6" w:space="0" w:color="auto"/>
              <w:right w:val="outset" w:sz="6" w:space="0" w:color="auto"/>
            </w:tcBorders>
            <w:hideMark/>
          </w:tcPr>
          <w:p w14:paraId="21F33DD3" w14:textId="77777777" w:rsidR="00353A9E" w:rsidRPr="00353A9E" w:rsidRDefault="00353A9E" w:rsidP="002F6AB7">
            <w:r w:rsidRPr="00353A9E">
              <w:t>Pamatojums</w:t>
            </w:r>
          </w:p>
        </w:tc>
        <w:tc>
          <w:tcPr>
            <w:tcW w:w="5264" w:type="dxa"/>
            <w:tcBorders>
              <w:top w:val="outset" w:sz="6" w:space="0" w:color="auto"/>
              <w:left w:val="outset" w:sz="6" w:space="0" w:color="auto"/>
              <w:bottom w:val="outset" w:sz="6" w:space="0" w:color="auto"/>
              <w:right w:val="outset" w:sz="6" w:space="0" w:color="auto"/>
            </w:tcBorders>
            <w:hideMark/>
          </w:tcPr>
          <w:p w14:paraId="0B97809A" w14:textId="77777777" w:rsidR="00D04198" w:rsidRDefault="00D04198" w:rsidP="002F6AB7">
            <w:pPr>
              <w:ind w:firstLine="411"/>
              <w:jc w:val="both"/>
            </w:pPr>
            <w:r>
              <w:t>L</w:t>
            </w:r>
            <w:r w:rsidRPr="00D04198">
              <w:t>ikuma „Par nekustamā īpašuma nodokli” 1.panta otrās daļas 18.punkt</w:t>
            </w:r>
            <w:r>
              <w:t>s un 12.pants.</w:t>
            </w:r>
          </w:p>
          <w:p w14:paraId="4E2D4938" w14:textId="79BF1A5C" w:rsidR="00482F5B" w:rsidRPr="00353A9E" w:rsidRDefault="00402032" w:rsidP="00EB0488">
            <w:pPr>
              <w:ind w:firstLine="411"/>
              <w:jc w:val="both"/>
            </w:pPr>
            <w:r w:rsidRPr="00402032">
              <w:t>Ministru kabineta noteikumu projekt</w:t>
            </w:r>
            <w:r>
              <w:t>s</w:t>
            </w:r>
            <w:r w:rsidRPr="00402032">
              <w:t xml:space="preserve"> „Noteikumi par kritērijiem</w:t>
            </w:r>
            <w:r w:rsidR="006F76C7">
              <w:t xml:space="preserve"> un kārtību</w:t>
            </w:r>
            <w:r w:rsidRPr="00402032">
              <w:t xml:space="preserve">, </w:t>
            </w:r>
            <w:r w:rsidR="006F76C7">
              <w:t>kādā</w:t>
            </w:r>
            <w:r w:rsidRPr="00402032">
              <w:t xml:space="preserve"> biedrīb</w:t>
            </w:r>
            <w:r w:rsidR="006F76C7">
              <w:t>ai</w:t>
            </w:r>
            <w:r w:rsidRPr="00402032">
              <w:t xml:space="preserve"> un nodibinājum</w:t>
            </w:r>
            <w:r w:rsidR="006F76C7">
              <w:t>a</w:t>
            </w:r>
            <w:r w:rsidRPr="00402032">
              <w:t xml:space="preserve">m piederošās ēkas </w:t>
            </w:r>
            <w:r w:rsidR="00EB0488" w:rsidRPr="00B403A6">
              <w:t>un</w:t>
            </w:r>
            <w:r w:rsidRPr="00402032">
              <w:t xml:space="preserve"> inženierbūves netiek apliktas ar nekustamā īpašuma nodokli”</w:t>
            </w:r>
            <w:r>
              <w:t xml:space="preserve"> (turpmāk – projekts) tiek izstrādāts s</w:t>
            </w:r>
            <w:r w:rsidR="00AC0EDE" w:rsidRPr="00AC0EDE">
              <w:t xml:space="preserve">akarā ar to, ka </w:t>
            </w:r>
            <w:r w:rsidR="00014324">
              <w:t>plānot</w:t>
            </w:r>
            <w:r w:rsidR="00C516A6">
              <w:t>ais</w:t>
            </w:r>
            <w:r w:rsidR="00014324">
              <w:t xml:space="preserve"> </w:t>
            </w:r>
            <w:r w:rsidR="00AC0EDE" w:rsidRPr="00AC0EDE">
              <w:t xml:space="preserve">grozījumu apjoms </w:t>
            </w:r>
            <w:r w:rsidR="00AC0EDE">
              <w:t>Ministru kabineta 200</w:t>
            </w:r>
            <w:r w:rsidR="004551A9">
              <w:t>6</w:t>
            </w:r>
            <w:r w:rsidR="00AC0EDE">
              <w:t xml:space="preserve">.gada </w:t>
            </w:r>
            <w:r w:rsidR="004551A9">
              <w:t>11.aprīļa</w:t>
            </w:r>
            <w:r w:rsidR="00AC0EDE">
              <w:t xml:space="preserve"> noteikumos Nr.2</w:t>
            </w:r>
            <w:r w:rsidR="004551A9">
              <w:t>85</w:t>
            </w:r>
            <w:r w:rsidR="00AC0EDE">
              <w:t xml:space="preserve"> „</w:t>
            </w:r>
            <w:r w:rsidR="004551A9" w:rsidRPr="004551A9">
              <w:t>Noteikumi par kritērijiem, pēc kuriem biedrībām un nodibinājumiem piederošās ēkas un būves netiek apliktas ar nekustamā īpašuma nodokli</w:t>
            </w:r>
            <w:r w:rsidR="00AC0EDE">
              <w:t xml:space="preserve">” </w:t>
            </w:r>
            <w:r w:rsidR="00CC247F" w:rsidRPr="00CC247F">
              <w:t>(turpmāk – Ministru kabineta noteikumi Nr.285)</w:t>
            </w:r>
            <w:r w:rsidR="00CC247F">
              <w:t xml:space="preserve"> </w:t>
            </w:r>
            <w:r w:rsidR="00AC0EDE" w:rsidRPr="00AC0EDE">
              <w:t xml:space="preserve">pārsniedz 50% teksta, </w:t>
            </w:r>
            <w:r w:rsidR="009B4FA8">
              <w:t xml:space="preserve">kā rezultātā </w:t>
            </w:r>
            <w:r w:rsidR="00AC0EDE" w:rsidRPr="00AC0EDE">
              <w:t>normatīv</w:t>
            </w:r>
            <w:r w:rsidR="009B4FA8">
              <w:t>o</w:t>
            </w:r>
            <w:r w:rsidR="00AC0EDE" w:rsidRPr="00AC0EDE">
              <w:t xml:space="preserve"> akt</w:t>
            </w:r>
            <w:r w:rsidR="009B4FA8">
              <w:t>u</w:t>
            </w:r>
            <w:r w:rsidR="00AC0EDE" w:rsidRPr="00AC0EDE">
              <w:t xml:space="preserve"> </w:t>
            </w:r>
            <w:r w:rsidR="00A02B82">
              <w:t xml:space="preserve">ir nepieciešams </w:t>
            </w:r>
            <w:r w:rsidR="00AC0EDE" w:rsidRPr="00AC0EDE">
              <w:t>sagatavot jaunā redakcijā</w:t>
            </w:r>
            <w:r w:rsidR="00AC0EDE">
              <w:t xml:space="preserve">. </w:t>
            </w:r>
            <w:r w:rsidR="00897DCC">
              <w:t xml:space="preserve"> </w:t>
            </w:r>
          </w:p>
        </w:tc>
      </w:tr>
      <w:tr w:rsidR="00353A9E" w:rsidRPr="00353A9E" w14:paraId="5CEC23C7" w14:textId="77777777" w:rsidTr="002300C0">
        <w:trPr>
          <w:trHeight w:val="472"/>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14A4A0B" w14:textId="77777777" w:rsidR="00353A9E" w:rsidRPr="00353A9E" w:rsidRDefault="00353A9E" w:rsidP="002F6AB7">
            <w:r w:rsidRPr="00353A9E">
              <w:t> 2.</w:t>
            </w:r>
          </w:p>
        </w:tc>
        <w:tc>
          <w:tcPr>
            <w:tcW w:w="3440" w:type="dxa"/>
            <w:tcBorders>
              <w:top w:val="outset" w:sz="6" w:space="0" w:color="auto"/>
              <w:left w:val="outset" w:sz="6" w:space="0" w:color="auto"/>
              <w:bottom w:val="outset" w:sz="6" w:space="0" w:color="auto"/>
              <w:right w:val="outset" w:sz="6" w:space="0" w:color="auto"/>
            </w:tcBorders>
            <w:hideMark/>
          </w:tcPr>
          <w:p w14:paraId="7A078593" w14:textId="77777777" w:rsidR="00353A9E" w:rsidRPr="00353A9E" w:rsidRDefault="00353A9E" w:rsidP="002F6AB7">
            <w:r w:rsidRPr="00353A9E">
              <w:t>Pašreizējā situācija un problēmas</w:t>
            </w:r>
            <w:r w:rsidR="00981C4A">
              <w:t>, kuru risināšanai tiesību akta projekts izstrādāts, tiesiskā regulējuma mērķis un būtība</w:t>
            </w:r>
          </w:p>
        </w:tc>
        <w:tc>
          <w:tcPr>
            <w:tcW w:w="5264" w:type="dxa"/>
            <w:tcBorders>
              <w:top w:val="outset" w:sz="6" w:space="0" w:color="auto"/>
              <w:left w:val="outset" w:sz="6" w:space="0" w:color="auto"/>
              <w:bottom w:val="nil"/>
              <w:right w:val="outset" w:sz="6" w:space="0" w:color="auto"/>
            </w:tcBorders>
            <w:hideMark/>
          </w:tcPr>
          <w:p w14:paraId="0D9C42BB" w14:textId="77777777" w:rsidR="00916C72" w:rsidRDefault="00FF0D59" w:rsidP="002F6AB7">
            <w:pPr>
              <w:ind w:firstLine="411"/>
              <w:jc w:val="both"/>
            </w:pPr>
            <w:r>
              <w:t>Pa</w:t>
            </w:r>
            <w:r w:rsidR="00F35246">
              <w:t>t</w:t>
            </w:r>
            <w:r>
              <w:t xml:space="preserve">reiz </w:t>
            </w:r>
            <w:r w:rsidR="00916C72">
              <w:t xml:space="preserve">Ministru kabineta noteikumi Nr.285 </w:t>
            </w:r>
            <w:r>
              <w:t xml:space="preserve">nosaka kritērijus, pēc kuriem biedrībām un nodibinājumiem </w:t>
            </w:r>
            <w:r w:rsidRPr="00FF0D59">
              <w:t>piederošās ēkas un būves netiek apliktas ar nekustamā īpašuma nodokli</w:t>
            </w:r>
            <w:r w:rsidR="00916C72">
              <w:t xml:space="preserve">. </w:t>
            </w:r>
          </w:p>
          <w:p w14:paraId="3EB8A9D2" w14:textId="6CB0193A" w:rsidR="00BB4694" w:rsidRDefault="00916C72" w:rsidP="002F6AB7">
            <w:pPr>
              <w:ind w:firstLine="411"/>
              <w:jc w:val="both"/>
            </w:pPr>
            <w:r>
              <w:t xml:space="preserve">Pamatojoties uz </w:t>
            </w:r>
            <w:r w:rsidR="00D04198">
              <w:t>līdz šim spēkā esošo kārtību</w:t>
            </w:r>
            <w:r w:rsidR="00142DFE">
              <w:t>,</w:t>
            </w:r>
            <w:r>
              <w:t xml:space="preserve"> </w:t>
            </w:r>
            <w:r w:rsidRPr="00916C72">
              <w:t xml:space="preserve">Finanšu ministrija </w:t>
            </w:r>
            <w:r w:rsidR="00E149D5">
              <w:t xml:space="preserve">katru taksācijas gadu </w:t>
            </w:r>
            <w:r w:rsidRPr="00916C72">
              <w:t>līdz taksācijas gada 15.februārim apkopo saņemtos</w:t>
            </w:r>
            <w:r w:rsidR="00F35246">
              <w:t>,</w:t>
            </w:r>
            <w:r w:rsidRPr="00916C72">
              <w:t xml:space="preserve"> </w:t>
            </w:r>
            <w:r w:rsidR="00142DFE" w:rsidRPr="00142DFE">
              <w:t>Ministru kabineta noteikum</w:t>
            </w:r>
            <w:r w:rsidR="00142DFE">
              <w:t>u</w:t>
            </w:r>
            <w:r w:rsidR="00142DFE" w:rsidRPr="00142DFE">
              <w:t xml:space="preserve"> Nr.285</w:t>
            </w:r>
            <w:r w:rsidR="00142DFE">
              <w:t xml:space="preserve"> </w:t>
            </w:r>
            <w:r w:rsidRPr="00916C72">
              <w:t>3.punktā minētos</w:t>
            </w:r>
            <w:r w:rsidR="00F35246">
              <w:t>,</w:t>
            </w:r>
            <w:r w:rsidRPr="00916C72">
              <w:t xml:space="preserve"> dokumentus, sagatavo un noteiktā kārtībā iesniedz Ministru kabinetā noteikumu projektu par biedrībām</w:t>
            </w:r>
            <w:r w:rsidR="00CC247F">
              <w:t xml:space="preserve"> un nodibinājumiem</w:t>
            </w:r>
            <w:r w:rsidRPr="00916C72">
              <w:t>, kas atbrīvot</w:t>
            </w:r>
            <w:r w:rsidR="00CC247F">
              <w:t>i</w:t>
            </w:r>
            <w:r w:rsidRPr="00916C72">
              <w:t xml:space="preserve"> no nekustamā īpašuma nodokļa maksājumiem par t</w:t>
            </w:r>
            <w:r w:rsidR="00CC247F">
              <w:t>ie</w:t>
            </w:r>
            <w:r w:rsidRPr="00916C72">
              <w:t>m piederošajām ēkām un būvēm</w:t>
            </w:r>
            <w:r w:rsidR="00BB2D6F">
              <w:t xml:space="preserve"> (piemēram, Ministru kabineta 2013.gada 16.jūlija noteikumi Nr.400 „</w:t>
            </w:r>
            <w:r w:rsidR="00BB2D6F" w:rsidRPr="00BB2D6F">
              <w:t>Noteikumi par biedrībām un nodibinājumiem</w:t>
            </w:r>
            <w:r w:rsidR="00BB2D6F">
              <w:t xml:space="preserve">, kas 2014.gadā atbrīvoti no </w:t>
            </w:r>
            <w:r w:rsidR="00BB2D6F" w:rsidRPr="00BB2D6F">
              <w:t>nekustamā īpašuma nodok</w:t>
            </w:r>
            <w:r w:rsidR="00BB2D6F">
              <w:t>ļa maksājumiem par tiem</w:t>
            </w:r>
            <w:r w:rsidR="00BB2D6F" w:rsidRPr="00BB2D6F">
              <w:t xml:space="preserve"> piederoš</w:t>
            </w:r>
            <w:r w:rsidR="00BB2D6F">
              <w:t>aj</w:t>
            </w:r>
            <w:r w:rsidR="00BB2D6F" w:rsidRPr="00BB2D6F">
              <w:t>ā</w:t>
            </w:r>
            <w:r w:rsidR="00BB2D6F">
              <w:t>m</w:t>
            </w:r>
            <w:r w:rsidR="00BB2D6F" w:rsidRPr="00BB2D6F">
              <w:t xml:space="preserve"> ēk</w:t>
            </w:r>
            <w:r w:rsidR="00BB2D6F">
              <w:t>ām</w:t>
            </w:r>
            <w:r w:rsidR="00BB2D6F" w:rsidRPr="00BB2D6F">
              <w:t xml:space="preserve"> un </w:t>
            </w:r>
            <w:r w:rsidR="00BB2D6F">
              <w:t>inženier</w:t>
            </w:r>
            <w:r w:rsidR="00BB2D6F" w:rsidRPr="00BB2D6F">
              <w:t>būv</w:t>
            </w:r>
            <w:r w:rsidR="00BB2D6F">
              <w:t>ēm</w:t>
            </w:r>
            <w:r w:rsidR="00BB2D6F" w:rsidRPr="00BB2D6F">
              <w:t>”</w:t>
            </w:r>
            <w:r w:rsidR="00BB2D6F">
              <w:t>)</w:t>
            </w:r>
            <w:r w:rsidRPr="00916C72">
              <w:t>.</w:t>
            </w:r>
            <w:r w:rsidR="00BB4694">
              <w:t xml:space="preserve"> Nekustamā īpašuma nodokļa </w:t>
            </w:r>
            <w:r w:rsidR="00BB4694" w:rsidRPr="00BB4694">
              <w:t>atbrīvojums tiek piešķirts uz vienu taksācijas gadu, un tā piemērošanu uzsāk ar nākamā taksācijas gada 1.janvāri.</w:t>
            </w:r>
            <w:r w:rsidR="004C7D64">
              <w:t xml:space="preserve"> Tādējādi biedrībām</w:t>
            </w:r>
            <w:r w:rsidR="00D7602C">
              <w:t xml:space="preserve"> un nodibinājumiem</w:t>
            </w:r>
            <w:r w:rsidR="004C7D64">
              <w:t>, par t</w:t>
            </w:r>
            <w:r w:rsidR="00D7602C">
              <w:t>iem</w:t>
            </w:r>
            <w:r w:rsidR="004C7D64">
              <w:t xml:space="preserve"> piederošo ēku </w:t>
            </w:r>
            <w:r w:rsidR="006F76C7">
              <w:t>un</w:t>
            </w:r>
            <w:r w:rsidR="004C7D64">
              <w:t xml:space="preserve"> inženierbūvju atbilstību noteiktajiem kritērijiem, informācija un dokumenti Finanšu ministrijā ir jāsniedz katru taksācijas gadu līdz 31.janvārim.</w:t>
            </w:r>
          </w:p>
          <w:p w14:paraId="4D57A55F" w14:textId="0C68D2C7" w:rsidR="00E149D5" w:rsidRDefault="00BB4694" w:rsidP="002F6AB7">
            <w:pPr>
              <w:ind w:firstLine="411"/>
              <w:jc w:val="both"/>
            </w:pPr>
            <w:r>
              <w:t>Ja pašvaldība konstatē, ka biedrībai</w:t>
            </w:r>
            <w:r w:rsidR="00D7602C">
              <w:t xml:space="preserve"> vai nodibinājumam</w:t>
            </w:r>
            <w:r w:rsidR="0048259D">
              <w:t>, k</w:t>
            </w:r>
            <w:r w:rsidR="00D7602C">
              <w:t>urš</w:t>
            </w:r>
            <w:r w:rsidR="0048259D">
              <w:t xml:space="preserve"> iekļaut</w:t>
            </w:r>
            <w:r w:rsidR="00D7602C">
              <w:t>s</w:t>
            </w:r>
            <w:r w:rsidR="0048259D">
              <w:t xml:space="preserve"> </w:t>
            </w:r>
            <w:r w:rsidR="0048259D" w:rsidRPr="0048259D">
              <w:t>Ministru kabineta noteikum</w:t>
            </w:r>
            <w:r w:rsidR="0048259D">
              <w:t>u</w:t>
            </w:r>
            <w:r w:rsidR="0048259D" w:rsidRPr="0048259D">
              <w:t xml:space="preserve"> par biedrībām</w:t>
            </w:r>
            <w:r w:rsidR="00961BA0">
              <w:t xml:space="preserve"> un nodibinājumiem</w:t>
            </w:r>
            <w:r w:rsidR="0048259D" w:rsidRPr="0048259D">
              <w:t>, kas atbrīvot</w:t>
            </w:r>
            <w:r w:rsidR="00961BA0">
              <w:t>i</w:t>
            </w:r>
            <w:r w:rsidR="0048259D" w:rsidRPr="0048259D">
              <w:t xml:space="preserve"> no nekustamā īpašuma nodokļa maksājumiem par t</w:t>
            </w:r>
            <w:r w:rsidR="00961BA0">
              <w:t>ie</w:t>
            </w:r>
            <w:r w:rsidR="0048259D" w:rsidRPr="0048259D">
              <w:t>m piederošajām ēkām un būvēm sarakstā</w:t>
            </w:r>
            <w:r w:rsidR="0048259D">
              <w:t>,</w:t>
            </w:r>
            <w:r w:rsidR="0048259D" w:rsidRPr="0048259D">
              <w:t xml:space="preserve"> </w:t>
            </w:r>
            <w:r>
              <w:lastRenderedPageBreak/>
              <w:t xml:space="preserve">piederošas ēkas </w:t>
            </w:r>
            <w:r w:rsidR="000F127C">
              <w:t>un</w:t>
            </w:r>
            <w:r>
              <w:t xml:space="preserve"> būves izmantošana neatbilst </w:t>
            </w:r>
            <w:r w:rsidRPr="00BB4694">
              <w:t>Ministru kabineta noteikumu Nr.285</w:t>
            </w:r>
            <w:r>
              <w:t xml:space="preserve"> 2.3.apakšpunktā minētajam kritērijam, tā rakstiski informē Finanšu ministriju, kas pamatojoties uz pašvaldības sniegto informāciju, mēneša laikā sagatavo tiesību akta projektu par grozījumiem Ministru kabineta noteikumos </w:t>
            </w:r>
            <w:r w:rsidRPr="00BB4694">
              <w:t>par biedrībām</w:t>
            </w:r>
            <w:r w:rsidR="00961BA0">
              <w:t xml:space="preserve"> un nodibinājumiem</w:t>
            </w:r>
            <w:r w:rsidRPr="00BB4694">
              <w:t>, kas atbrīvot</w:t>
            </w:r>
            <w:r w:rsidR="00961BA0">
              <w:t>i</w:t>
            </w:r>
            <w:r w:rsidRPr="00BB4694">
              <w:t xml:space="preserve"> no nekustamā īpašuma nodokļa maksājumiem par t</w:t>
            </w:r>
            <w:r w:rsidR="00961BA0">
              <w:t>ie</w:t>
            </w:r>
            <w:r w:rsidRPr="00BB4694">
              <w:t>m piederošajām ēkām un būvēm</w:t>
            </w:r>
            <w:r>
              <w:t xml:space="preserve">, paredzot svītrot no saraksta attiecīgo biedrību </w:t>
            </w:r>
            <w:r w:rsidR="00961BA0">
              <w:t>vai</w:t>
            </w:r>
            <w:r>
              <w:t xml:space="preserve"> nodibinājumu, kura neatbilst </w:t>
            </w:r>
            <w:r w:rsidRPr="00BB4694">
              <w:t>Ministru kabineta noteikumu Nr.285</w:t>
            </w:r>
            <w:r>
              <w:t xml:space="preserve"> 2.3.apakšpunktā minētajam kritērijam. Pēc </w:t>
            </w:r>
            <w:r w:rsidRPr="00BB4694">
              <w:t>grozījum</w:t>
            </w:r>
            <w:r>
              <w:t>u</w:t>
            </w:r>
            <w:r w:rsidRPr="00BB4694">
              <w:t xml:space="preserve"> Ministru kabineta noteikumos par biedrībām</w:t>
            </w:r>
            <w:r w:rsidR="00961BA0">
              <w:t xml:space="preserve"> un nodibinājumiem</w:t>
            </w:r>
            <w:r w:rsidRPr="00BB4694">
              <w:t>, kas atbrīvot</w:t>
            </w:r>
            <w:r w:rsidR="00961BA0">
              <w:t>i</w:t>
            </w:r>
            <w:r w:rsidRPr="00BB4694">
              <w:t xml:space="preserve"> no nekustamā īpašuma nodokļa maksājumiem par t</w:t>
            </w:r>
            <w:r w:rsidR="00961BA0">
              <w:t>ie</w:t>
            </w:r>
            <w:r w:rsidRPr="00BB4694">
              <w:t>m piederošajām ēkām un būvēm</w:t>
            </w:r>
            <w:r w:rsidR="00FA7202">
              <w:t>,</w:t>
            </w:r>
            <w:r w:rsidRPr="00BB4694">
              <w:t xml:space="preserve"> </w:t>
            </w:r>
            <w:r>
              <w:t xml:space="preserve">spēkā stāšanās pašvaldība divu nedēļu laikā veic nodokļa aprēķinu un </w:t>
            </w:r>
            <w:proofErr w:type="spellStart"/>
            <w:r>
              <w:t>nosūta</w:t>
            </w:r>
            <w:proofErr w:type="spellEnd"/>
            <w:r>
              <w:t xml:space="preserve"> attiecīgajai biedrībai </w:t>
            </w:r>
            <w:r w:rsidR="00961BA0">
              <w:t xml:space="preserve">vai nodibinājumam </w:t>
            </w:r>
            <w:r>
              <w:t>nodokļa maksāšanas paziņojumu par taksācijas gadu, uz kuru ta</w:t>
            </w:r>
            <w:r w:rsidR="00961BA0">
              <w:t>m</w:t>
            </w:r>
            <w:r>
              <w:t xml:space="preserve"> bija piešķirts nodokļa atbrīvojums.</w:t>
            </w:r>
          </w:p>
          <w:p w14:paraId="366FFD50" w14:textId="77777777" w:rsidR="00DA552A" w:rsidRDefault="00DA552A" w:rsidP="002F6AB7">
            <w:pPr>
              <w:ind w:firstLine="411"/>
              <w:jc w:val="both"/>
            </w:pPr>
            <w:r>
              <w:t xml:space="preserve">Pašreizējā kārtība </w:t>
            </w:r>
            <w:r w:rsidR="00FA7202">
              <w:t xml:space="preserve">– ikgadēja dokumentu iesniegšana un </w:t>
            </w:r>
            <w:r w:rsidR="009B0194">
              <w:t xml:space="preserve">jauna </w:t>
            </w:r>
            <w:r w:rsidR="00FA7202">
              <w:t xml:space="preserve">ar Ministru kabineta noteikumiem apstiprināta saraksta izstrāde – </w:t>
            </w:r>
            <w:r w:rsidR="00BB0C51">
              <w:t>uzliek</w:t>
            </w:r>
            <w:r>
              <w:t xml:space="preserve"> </w:t>
            </w:r>
            <w:r w:rsidR="00E21642">
              <w:t>zināmu</w:t>
            </w:r>
            <w:r>
              <w:t xml:space="preserve"> administratīvo slogu gan biedrībām</w:t>
            </w:r>
            <w:r w:rsidR="000D5EF5">
              <w:t xml:space="preserve"> un nodibinājumiem</w:t>
            </w:r>
            <w:r>
              <w:t>, gan Finan</w:t>
            </w:r>
            <w:r w:rsidR="000D5EF5">
              <w:t>šu ministrijai</w:t>
            </w:r>
            <w:r>
              <w:t>.</w:t>
            </w:r>
          </w:p>
          <w:p w14:paraId="0155AAB3" w14:textId="77777777" w:rsidR="002E2B0D" w:rsidRDefault="002E2B0D" w:rsidP="002F6AB7">
            <w:pPr>
              <w:ind w:firstLine="411"/>
              <w:jc w:val="both"/>
            </w:pPr>
          </w:p>
          <w:p w14:paraId="4E825730" w14:textId="77777777" w:rsidR="002E2B0D" w:rsidRPr="002300C0" w:rsidRDefault="002E2B0D" w:rsidP="002F6AB7">
            <w:pPr>
              <w:ind w:firstLine="411"/>
              <w:jc w:val="both"/>
            </w:pPr>
            <w:r w:rsidRPr="002300C0">
              <w:t>Projekts paredz noteikt:</w:t>
            </w:r>
          </w:p>
          <w:p w14:paraId="7957B52F" w14:textId="61EAE7E3" w:rsidR="002E2B0D" w:rsidRPr="002300C0" w:rsidRDefault="002E2B0D" w:rsidP="008B4154">
            <w:pPr>
              <w:ind w:firstLine="407"/>
              <w:jc w:val="both"/>
            </w:pPr>
            <w:r w:rsidRPr="002300C0">
              <w:t xml:space="preserve">1. kritērijus, pēc kuriem biedrībām un nodibinājumiem (turpmāk </w:t>
            </w:r>
            <w:r w:rsidR="009B0194" w:rsidRPr="002300C0">
              <w:t>–</w:t>
            </w:r>
            <w:r w:rsidRPr="002300C0">
              <w:t xml:space="preserve"> biedrība) piederošās ēkas </w:t>
            </w:r>
            <w:r w:rsidR="00A62AD9" w:rsidRPr="002300C0">
              <w:t>un</w:t>
            </w:r>
            <w:r w:rsidRPr="002300C0">
              <w:t xml:space="preserve"> inženierbūves netiek apliktas ar nekustamā īpašuma nodokli</w:t>
            </w:r>
            <w:r w:rsidR="00A62AD9" w:rsidRPr="002300C0">
              <w:t xml:space="preserve"> (turpmāk – nodoklis)</w:t>
            </w:r>
            <w:r w:rsidRPr="002300C0">
              <w:t>;</w:t>
            </w:r>
          </w:p>
          <w:p w14:paraId="34CED532" w14:textId="1C1CB337" w:rsidR="002E2B0D" w:rsidRPr="002300C0" w:rsidRDefault="002E2B0D" w:rsidP="008B4154">
            <w:pPr>
              <w:ind w:firstLine="407"/>
              <w:jc w:val="both"/>
            </w:pPr>
            <w:r w:rsidRPr="002300C0">
              <w:t>2. kārtību, kādā biedrība iesniedz pieteikumu par tai piederošas ēkas vai inženierbūves iekļaušanu Ministru kabineta rīkojum</w:t>
            </w:r>
            <w:r w:rsidR="00A62AD9" w:rsidRPr="002300C0">
              <w:t>ā</w:t>
            </w:r>
            <w:r w:rsidRPr="002300C0">
              <w:t xml:space="preserve"> par biedrībai piederošajām ēkām </w:t>
            </w:r>
            <w:r w:rsidR="00A62AD9" w:rsidRPr="002300C0">
              <w:t>un</w:t>
            </w:r>
            <w:r w:rsidRPr="002300C0">
              <w:t xml:space="preserve"> inženierbūvēm, kas ir atbrīvotas no </w:t>
            </w:r>
            <w:r w:rsidR="00C16A35" w:rsidRPr="002300C0">
              <w:t>nodokļa</w:t>
            </w:r>
            <w:r w:rsidR="00A62AD9" w:rsidRPr="002300C0">
              <w:t xml:space="preserve"> (turpmāk -  Ministru kabineta rīkojums)</w:t>
            </w:r>
            <w:r w:rsidRPr="002300C0">
              <w:t>;</w:t>
            </w:r>
          </w:p>
          <w:p w14:paraId="7DD5A239" w14:textId="141404AC" w:rsidR="002E2B0D" w:rsidRPr="002300C0" w:rsidRDefault="002E2B0D" w:rsidP="002F6AB7">
            <w:pPr>
              <w:ind w:firstLine="411"/>
              <w:jc w:val="both"/>
            </w:pPr>
            <w:r w:rsidRPr="002300C0">
              <w:t>3. kārtību, kādā biedrība informē Finanšu ministriju par tiesību uz atbrīvojuma no nodokļa rašanos attiecībā uz ēku vai inženierbūvi;</w:t>
            </w:r>
          </w:p>
          <w:p w14:paraId="7763025C" w14:textId="5F03FD18" w:rsidR="00C16A35" w:rsidRPr="002300C0" w:rsidRDefault="00C16A35" w:rsidP="00C16A35">
            <w:pPr>
              <w:tabs>
                <w:tab w:val="left" w:pos="548"/>
                <w:tab w:val="left" w:pos="1247"/>
              </w:tabs>
              <w:ind w:firstLine="411"/>
              <w:jc w:val="both"/>
            </w:pPr>
            <w:r w:rsidRPr="002300C0">
              <w:t>4. kārtību, kādā pašvaldība informē Finanšu ministriju par biedrības tiesību uz atbrīvojuma no nodokļa izbeigšanos attiecībā uz biedrībai piederošu ēku vai inženierbūvi;</w:t>
            </w:r>
          </w:p>
          <w:p w14:paraId="07BD545B" w14:textId="3E1E4F72" w:rsidR="002E2B0D" w:rsidRPr="002300C0" w:rsidRDefault="00C16A35" w:rsidP="002F6AB7">
            <w:pPr>
              <w:ind w:firstLine="411"/>
              <w:jc w:val="both"/>
            </w:pPr>
            <w:r w:rsidRPr="002300C0">
              <w:t>5</w:t>
            </w:r>
            <w:r w:rsidR="002E2B0D" w:rsidRPr="002300C0">
              <w:t xml:space="preserve">. kārtību, kādā biedrībai piederošā ēka vai inženierbūve tiek iekļauta </w:t>
            </w:r>
            <w:r w:rsidR="00A62AD9" w:rsidRPr="002300C0">
              <w:t xml:space="preserve">Ministru kabineta rīkojumā </w:t>
            </w:r>
            <w:r w:rsidR="002E2B0D" w:rsidRPr="002300C0">
              <w:t xml:space="preserve"> vai izslēgta no tā;</w:t>
            </w:r>
          </w:p>
          <w:p w14:paraId="0559CD0D" w14:textId="44437622" w:rsidR="002E2B0D" w:rsidRDefault="00C16A35" w:rsidP="002F6AB7">
            <w:pPr>
              <w:ind w:firstLine="411"/>
              <w:jc w:val="both"/>
            </w:pPr>
            <w:r>
              <w:t>6</w:t>
            </w:r>
            <w:r w:rsidR="002E2B0D">
              <w:t xml:space="preserve">. </w:t>
            </w:r>
            <w:r w:rsidR="002E2B0D" w:rsidRPr="002E2B0D">
              <w:t>nodokļa atbrīvojuma piemērošanas kārtību.</w:t>
            </w:r>
          </w:p>
          <w:p w14:paraId="712C63E5" w14:textId="77777777" w:rsidR="002D05C4" w:rsidRPr="002300C0" w:rsidRDefault="005E27F1" w:rsidP="006A24B0">
            <w:pPr>
              <w:ind w:firstLine="411"/>
              <w:jc w:val="both"/>
            </w:pPr>
            <w:r w:rsidRPr="002300C0">
              <w:t xml:space="preserve">Projektā iekļautās tiesību normas paredz, ka </w:t>
            </w:r>
            <w:r w:rsidR="008B4154" w:rsidRPr="002300C0">
              <w:t xml:space="preserve">uz nodokļa atbrīvojumu var pretendēt tās biedrības, kurām ir piešķirts sabiedriskā labuma organizācijas statuss saskaņā ar Sabiedriskā labuma organizāciju </w:t>
            </w:r>
            <w:r w:rsidR="008B4154" w:rsidRPr="002300C0">
              <w:lastRenderedPageBreak/>
              <w:t>likumu</w:t>
            </w:r>
            <w:r w:rsidR="00424F26" w:rsidRPr="002300C0">
              <w:t>, kā arī  invalīdu biedrības</w:t>
            </w:r>
            <w:r w:rsidR="008B4154" w:rsidRPr="002300C0">
              <w:t>.</w:t>
            </w:r>
            <w:r w:rsidR="00424F26" w:rsidRPr="002300C0">
              <w:t xml:space="preserve"> Tā kā projektā iekļautās normas attiecas arī uz invalīdu biedrībām, kurām nav piešķirts sabiedriskā labuma organizācijas statuss, tad iesniedzot projekt</w:t>
            </w:r>
            <w:r w:rsidR="00A57F97" w:rsidRPr="002300C0">
              <w:t>a 5.punktā</w:t>
            </w:r>
            <w:r w:rsidR="00424F26" w:rsidRPr="002300C0">
              <w:t xml:space="preserve"> </w:t>
            </w:r>
            <w:r w:rsidR="002D05C4" w:rsidRPr="002300C0">
              <w:t xml:space="preserve">minēto rakstveida iesniegumu, invalīdu biedrībai nav jāapliecina, </w:t>
            </w:r>
            <w:r w:rsidR="002D05C4" w:rsidRPr="002300C0">
              <w:rPr>
                <w:rFonts w:eastAsia="Arial Unicode MS"/>
                <w:sz w:val="28"/>
                <w:szCs w:val="28"/>
                <w:lang w:eastAsia="en-US"/>
              </w:rPr>
              <w:t xml:space="preserve"> </w:t>
            </w:r>
            <w:r w:rsidR="002D05C4" w:rsidRPr="002300C0">
              <w:t>ka invalīdu biedrībai piederošā ēka vai inženierbūve tiek izmantota kādā sabiedriskā labuma darbības jomā.</w:t>
            </w:r>
          </w:p>
          <w:p w14:paraId="61B39C0B" w14:textId="127E0D96" w:rsidR="006A24B0" w:rsidRPr="002300C0" w:rsidRDefault="006A24B0" w:rsidP="006A24B0">
            <w:pPr>
              <w:ind w:firstLine="411"/>
              <w:jc w:val="both"/>
            </w:pPr>
            <w:r w:rsidRPr="002300C0">
              <w:t xml:space="preserve">Projekts paredz, ka </w:t>
            </w:r>
            <w:r w:rsidR="00F11B42" w:rsidRPr="002300C0">
              <w:t xml:space="preserve">biedrībai piederošās ēkas </w:t>
            </w:r>
            <w:r w:rsidR="00B82930" w:rsidRPr="002300C0">
              <w:t>un</w:t>
            </w:r>
            <w:r w:rsidR="00F11B42" w:rsidRPr="002300C0">
              <w:t xml:space="preserve"> inženierbūves, kuras ir atbrīvotas no nodokļa</w:t>
            </w:r>
            <w:r w:rsidR="005F4381" w:rsidRPr="002300C0">
              <w:t>,</w:t>
            </w:r>
            <w:r w:rsidR="00F11B42" w:rsidRPr="002300C0">
              <w:t xml:space="preserve"> tiks apstiprinātas ar Ministru kabineta rīkojumu</w:t>
            </w:r>
            <w:r w:rsidR="00692476" w:rsidRPr="002300C0">
              <w:t xml:space="preserve">, kura ietvaros tiks izstrādāts atbilstošs biedrībai piederošo ēku </w:t>
            </w:r>
            <w:r w:rsidR="00B82930" w:rsidRPr="002300C0">
              <w:t>un</w:t>
            </w:r>
            <w:r w:rsidR="00692476" w:rsidRPr="002300C0">
              <w:t xml:space="preserve"> inženierbūvju saraksts</w:t>
            </w:r>
            <w:r w:rsidR="00F11B42" w:rsidRPr="002300C0">
              <w:t>.</w:t>
            </w:r>
            <w:r w:rsidR="00F14D86" w:rsidRPr="002300C0">
              <w:t xml:space="preserve"> Pirmo reizi šāds ar </w:t>
            </w:r>
            <w:r w:rsidR="00F14D86" w:rsidRPr="002300C0">
              <w:rPr>
                <w:iCs/>
              </w:rPr>
              <w:t>Ministru kabineta rīkojum</w:t>
            </w:r>
            <w:r w:rsidR="00B82930" w:rsidRPr="002300C0">
              <w:rPr>
                <w:iCs/>
              </w:rPr>
              <w:t>s</w:t>
            </w:r>
            <w:r w:rsidR="00F14D86" w:rsidRPr="002300C0">
              <w:rPr>
                <w:iCs/>
              </w:rPr>
              <w:t xml:space="preserve"> tiks izdots, nosakot nodokļa atbrīvojumu sākot ar 201</w:t>
            </w:r>
            <w:r w:rsidR="00B82930" w:rsidRPr="002300C0">
              <w:rPr>
                <w:iCs/>
              </w:rPr>
              <w:t>6</w:t>
            </w:r>
            <w:r w:rsidR="00F14D86" w:rsidRPr="002300C0">
              <w:rPr>
                <w:iCs/>
              </w:rPr>
              <w:t>.gadu</w:t>
            </w:r>
            <w:r w:rsidR="006D1946" w:rsidRPr="002300C0">
              <w:rPr>
                <w:iCs/>
              </w:rPr>
              <w:t xml:space="preserve"> un tajā tiks iekļautas tās biedrībai piederošās ēkas </w:t>
            </w:r>
            <w:r w:rsidR="00B82930" w:rsidRPr="002300C0">
              <w:rPr>
                <w:iCs/>
              </w:rPr>
              <w:t>un</w:t>
            </w:r>
            <w:r w:rsidR="006D1946" w:rsidRPr="002300C0">
              <w:rPr>
                <w:iCs/>
              </w:rPr>
              <w:t xml:space="preserve"> inženierbūves, kuras atbilst </w:t>
            </w:r>
            <w:r w:rsidR="00B82930" w:rsidRPr="002300C0">
              <w:rPr>
                <w:iCs/>
              </w:rPr>
              <w:t>projekta</w:t>
            </w:r>
            <w:r w:rsidR="006D1946" w:rsidRPr="002300C0">
              <w:rPr>
                <w:iCs/>
              </w:rPr>
              <w:t xml:space="preserve"> 2.punktā noteiktajiem kritērijiem un par kurām biedrības </w:t>
            </w:r>
            <w:r w:rsidR="00B82930" w:rsidRPr="002300C0">
              <w:rPr>
                <w:iCs/>
              </w:rPr>
              <w:t>būs</w:t>
            </w:r>
            <w:r w:rsidR="006D1946" w:rsidRPr="002300C0">
              <w:rPr>
                <w:iCs/>
              </w:rPr>
              <w:t xml:space="preserve"> sniegušas </w:t>
            </w:r>
            <w:r w:rsidR="00B82930" w:rsidRPr="002300C0">
              <w:rPr>
                <w:iCs/>
              </w:rPr>
              <w:t>rakstveida iesniegumu</w:t>
            </w:r>
            <w:r w:rsidR="006D1946" w:rsidRPr="002300C0">
              <w:rPr>
                <w:iCs/>
              </w:rPr>
              <w:t xml:space="preserve"> </w:t>
            </w:r>
            <w:r w:rsidR="00B82930" w:rsidRPr="002300C0">
              <w:rPr>
                <w:iCs/>
              </w:rPr>
              <w:t>atbilstoši projekta pielikumam.</w:t>
            </w:r>
          </w:p>
          <w:p w14:paraId="55398159" w14:textId="59407F5C" w:rsidR="006A24B0" w:rsidRPr="002300C0" w:rsidRDefault="00F14D86" w:rsidP="002F6AB7">
            <w:pPr>
              <w:ind w:firstLine="411"/>
              <w:jc w:val="both"/>
            </w:pPr>
            <w:r w:rsidRPr="002300C0">
              <w:t>Ministru kabineta rīkojum</w:t>
            </w:r>
            <w:r w:rsidR="00A9766E" w:rsidRPr="002300C0">
              <w:t>ā</w:t>
            </w:r>
            <w:r w:rsidRPr="002300C0">
              <w:t xml:space="preserve"> iekļautajām biedrībai piederošām ēkām </w:t>
            </w:r>
            <w:r w:rsidR="00A9766E" w:rsidRPr="002300C0">
              <w:t>un</w:t>
            </w:r>
            <w:r w:rsidRPr="002300C0">
              <w:t xml:space="preserve"> inženierbūvēm nodokļa atbrīvojums tiks piešķirts uz nenoteiktu laiku - </w:t>
            </w:r>
            <w:r w:rsidRPr="002300C0">
              <w:rPr>
                <w:rFonts w:eastAsia="Arial Unicode MS"/>
                <w:sz w:val="28"/>
                <w:szCs w:val="28"/>
                <w:lang w:eastAsia="en-US"/>
              </w:rPr>
              <w:t xml:space="preserve"> </w:t>
            </w:r>
            <w:r w:rsidRPr="002300C0">
              <w:t>līdz biedrībai piederoša ēka vai inženierbūve tiek svītrota no minētā saraksta.</w:t>
            </w:r>
          </w:p>
          <w:p w14:paraId="611C22B8" w14:textId="7CF3D064" w:rsidR="002E2B0D" w:rsidRDefault="002E2B0D" w:rsidP="002F6AB7">
            <w:pPr>
              <w:ind w:firstLine="411"/>
              <w:jc w:val="both"/>
            </w:pPr>
            <w:r w:rsidRPr="002300C0">
              <w:t>Projekta mērķis ir mazināt administratīvo slogu gan biedrībām, gan Finanšu ministrijai, jo tas paredz, ka pēc pirmreizējas biedrībai piederošas ēkas vai inženierbūves iekļaušanas Ministru kabineta rīkojum</w:t>
            </w:r>
            <w:r w:rsidR="00892636" w:rsidRPr="002300C0">
              <w:t>ā</w:t>
            </w:r>
            <w:r w:rsidRPr="002300C0">
              <w:t xml:space="preserve">, turpmāk biedrībai </w:t>
            </w:r>
            <w:r w:rsidR="00892636" w:rsidRPr="002300C0">
              <w:t>rakstveida iesniegums vai informācija</w:t>
            </w:r>
            <w:r w:rsidR="00DB1D8A" w:rsidRPr="002300C0">
              <w:t xml:space="preserve"> Finanšu ministrijā</w:t>
            </w:r>
            <w:r w:rsidR="00E104D1" w:rsidRPr="002300C0">
              <w:t xml:space="preserve"> </w:t>
            </w:r>
            <w:r w:rsidR="004C44EF" w:rsidRPr="002300C0">
              <w:t>vai</w:t>
            </w:r>
            <w:r w:rsidR="00E104D1" w:rsidRPr="002300C0">
              <w:t xml:space="preserve"> pašvaldībā</w:t>
            </w:r>
            <w:r w:rsidRPr="002300C0">
              <w:t xml:space="preserve"> būs jāsniedz tikai gadījumos, kad notiks izmaiņas biedrībai piederošo ēku </w:t>
            </w:r>
            <w:r w:rsidR="00892636" w:rsidRPr="002300C0">
              <w:t>un</w:t>
            </w:r>
            <w:r w:rsidRPr="002E2B0D">
              <w:t xml:space="preserve"> inženierbūvju </w:t>
            </w:r>
            <w:r w:rsidR="00F14D86">
              <w:t>īpašum</w:t>
            </w:r>
            <w:r w:rsidR="00424F26">
              <w:t xml:space="preserve">a </w:t>
            </w:r>
            <w:r w:rsidR="00F14D86">
              <w:t xml:space="preserve">tiesību </w:t>
            </w:r>
            <w:r w:rsidRPr="002E2B0D">
              <w:t>sastāvā vai</w:t>
            </w:r>
            <w:r w:rsidR="002300C0">
              <w:t xml:space="preserve"> </w:t>
            </w:r>
            <w:r w:rsidR="002300C0" w:rsidRPr="00565CB4">
              <w:t>ēku</w:t>
            </w:r>
            <w:r w:rsidRPr="00565CB4">
              <w:t xml:space="preserve"> </w:t>
            </w:r>
            <w:r w:rsidR="00892636" w:rsidRPr="00565CB4">
              <w:t>izmantošanas</w:t>
            </w:r>
            <w:r w:rsidRPr="002E2B0D">
              <w:t xml:space="preserve"> veid</w:t>
            </w:r>
            <w:r w:rsidR="00E514DC">
              <w:t>ā</w:t>
            </w:r>
            <w:r w:rsidR="00DB1D8A">
              <w:t>.</w:t>
            </w:r>
            <w:r w:rsidRPr="002E2B0D">
              <w:t xml:space="preserve"> </w:t>
            </w:r>
            <w:r w:rsidR="00DB1D8A">
              <w:t>S</w:t>
            </w:r>
            <w:r w:rsidRPr="002E2B0D">
              <w:t xml:space="preserve">avukārt Finanšu ministrijai, ievērojot Tieslietu ministrijas izstrādātos priekšlikumus ārējo normatīvo aktu grozījumu skaita apjoma samazināšanai, nevajadzēs katru gadu izstrādāt jaunu Ministru kabineta rīkojumu </w:t>
            </w:r>
            <w:r w:rsidR="00DB1D8A">
              <w:t>vai jaunus Ministru kabineta noteikumus</w:t>
            </w:r>
            <w:r w:rsidRPr="002E2B0D">
              <w:t>.</w:t>
            </w:r>
          </w:p>
          <w:p w14:paraId="4704F192" w14:textId="278C1B8D" w:rsidR="00CC6911" w:rsidRPr="002300C0" w:rsidRDefault="00E51FBB" w:rsidP="00CC6911">
            <w:pPr>
              <w:ind w:right="117" w:firstLine="410"/>
              <w:jc w:val="both"/>
              <w:rPr>
                <w:rFonts w:eastAsia="Calibri"/>
                <w:lang w:eastAsia="en-US"/>
              </w:rPr>
            </w:pPr>
            <w:r w:rsidRPr="002300C0">
              <w:t xml:space="preserve">Nodokļa maksāšanas pienākuma rašanās un izbeigšanās termiņi, kā arī informācijas sniegšanas kārtība pašvaldībām ir noteikta </w:t>
            </w:r>
            <w:r w:rsidR="00CC6911" w:rsidRPr="002300C0">
              <w:t xml:space="preserve">likuma „Par nekustamā īpašuma nodokli” 7.pantā, kura pirmā daļa paredz, ka </w:t>
            </w:r>
            <w:r w:rsidR="00CC6911" w:rsidRPr="002300C0">
              <w:rPr>
                <w:rFonts w:eastAsia="Calibri"/>
                <w:lang w:eastAsia="en-US"/>
              </w:rPr>
              <w:t xml:space="preserve">nodokli sāk maksāt ar nākamo taksācijas gadu pēc īpašuma tiesību vai valdījuma tiesību rašanās, izņemot šajā pantā minētos izņēmuma gadījumus, kad nodokli sāk maksāt ar nākamo mēnesi pēc attiecīgā maksāšanas pienākuma rašanās. </w:t>
            </w:r>
          </w:p>
          <w:p w14:paraId="23B43659" w14:textId="23838039" w:rsidR="00CC6911" w:rsidRPr="002300C0" w:rsidRDefault="00CC6911" w:rsidP="00CC6911">
            <w:pPr>
              <w:ind w:right="117" w:firstLine="410"/>
              <w:jc w:val="both"/>
              <w:rPr>
                <w:lang w:eastAsia="en-US"/>
              </w:rPr>
            </w:pPr>
            <w:r w:rsidRPr="002300C0">
              <w:t xml:space="preserve">Savukārt atbilstoši likuma „Par nekustamā īpašuma nodokli” 7.pantam </w:t>
            </w:r>
            <w:r w:rsidRPr="002300C0">
              <w:rPr>
                <w:lang w:eastAsia="en-US"/>
              </w:rPr>
              <w:t xml:space="preserve">nodokļa maksāšanas pienākums izbeidzas ar nākamo taksācijas gadu pēc </w:t>
            </w:r>
            <w:r w:rsidRPr="002300C0">
              <w:rPr>
                <w:lang w:eastAsia="en-US"/>
              </w:rPr>
              <w:lastRenderedPageBreak/>
              <w:t xml:space="preserve">īpašuma tiesību vai valdījuma tiesību izbeigšanās, izņemot šajā pantā minētos izņēmuma gadījumus, kad nodokļa maksāšanas pienākums izbeidzas ar nākamo mēnesi pēc attiecīgā maksāšanas pienākuma izbeigšanās. </w:t>
            </w:r>
          </w:p>
          <w:p w14:paraId="5395B2AC" w14:textId="77777777" w:rsidR="00CC6911" w:rsidRPr="002300C0" w:rsidRDefault="00CC6911" w:rsidP="00CC6911">
            <w:pPr>
              <w:ind w:right="117" w:firstLine="410"/>
              <w:jc w:val="both"/>
              <w:rPr>
                <w:lang w:eastAsia="en-US"/>
              </w:rPr>
            </w:pPr>
            <w:r w:rsidRPr="002300C0">
              <w:rPr>
                <w:lang w:eastAsia="en-US"/>
              </w:rPr>
              <w:t xml:space="preserve">Tāpat likuma „Par nekustamā īpašuma nodokli” 7.pants nosaka, nodokļa maksātājam pienākumu </w:t>
            </w:r>
            <w:proofErr w:type="spellStart"/>
            <w:r w:rsidRPr="002300C0">
              <w:rPr>
                <w:lang w:eastAsia="en-US"/>
              </w:rPr>
              <w:t>rakstveidā</w:t>
            </w:r>
            <w:proofErr w:type="spellEnd"/>
            <w:r w:rsidRPr="002300C0">
              <w:rPr>
                <w:lang w:eastAsia="en-US"/>
              </w:rPr>
              <w:t xml:space="preserve"> informēt pašvaldību, piemēram, ja iestājas vai izbeidzas tiesības uz šā likuma 1.panta otrajā daļā noteikto atbrīvojumu no nekustamā īpašuma nodokļa, — viena mēneša laikā no šo tiesību rašanās vai izbeigšanās dienas.</w:t>
            </w:r>
          </w:p>
          <w:p w14:paraId="0ED854EA" w14:textId="6EA18F57" w:rsidR="00E51FBB" w:rsidRDefault="001013B7" w:rsidP="002F6AB7">
            <w:pPr>
              <w:ind w:firstLine="411"/>
              <w:jc w:val="both"/>
            </w:pPr>
            <w:r>
              <w:t xml:space="preserve">Projekts paredz pienākumu pašvaldībām </w:t>
            </w:r>
            <w:r w:rsidR="004F36DA">
              <w:t xml:space="preserve">piecu darba dienu laikā </w:t>
            </w:r>
            <w:r>
              <w:t>informēt Finanšu ministriju</w:t>
            </w:r>
            <w:r w:rsidR="00E51FBB">
              <w:t>:</w:t>
            </w:r>
          </w:p>
          <w:p w14:paraId="6D096C1F" w14:textId="688E629F" w:rsidR="00E51FBB" w:rsidRDefault="00E51FBB" w:rsidP="002F6AB7">
            <w:pPr>
              <w:ind w:firstLine="411"/>
              <w:jc w:val="both"/>
            </w:pPr>
            <w:r>
              <w:t>-</w:t>
            </w:r>
            <w:r w:rsidR="001013B7">
              <w:t xml:space="preserve"> par to, ka biedrībai zūd tiesības uz atbrīvojumu no nodokļa sakarā izmaiņām</w:t>
            </w:r>
            <w:r w:rsidR="001013B7" w:rsidRPr="001013B7">
              <w:t xml:space="preserve"> biedrībai piederošo ēku </w:t>
            </w:r>
            <w:r w:rsidR="000169E5" w:rsidRPr="002300C0">
              <w:t>un</w:t>
            </w:r>
            <w:r w:rsidR="001013B7" w:rsidRPr="002300C0">
              <w:t xml:space="preserve"> inženierbūvju</w:t>
            </w:r>
            <w:r w:rsidR="001013B7" w:rsidRPr="001013B7">
              <w:t xml:space="preserve"> īpašum</w:t>
            </w:r>
            <w:r w:rsidR="00424F26">
              <w:t xml:space="preserve">a </w:t>
            </w:r>
            <w:r w:rsidR="002300C0">
              <w:t xml:space="preserve">tiesību sastāvā vai </w:t>
            </w:r>
            <w:r w:rsidR="002300C0" w:rsidRPr="00565CB4">
              <w:t>ēku</w:t>
            </w:r>
            <w:r w:rsidR="002300C0">
              <w:t xml:space="preserve"> </w:t>
            </w:r>
            <w:r w:rsidR="00CC6911">
              <w:t>izmantošanas</w:t>
            </w:r>
            <w:r w:rsidR="001013B7" w:rsidRPr="001013B7">
              <w:t xml:space="preserve"> veidā</w:t>
            </w:r>
            <w:r w:rsidR="001013B7">
              <w:t xml:space="preserve">, </w:t>
            </w:r>
          </w:p>
          <w:p w14:paraId="28FE06E1" w14:textId="62E75AC2" w:rsidR="00F14D86" w:rsidRPr="002300C0" w:rsidRDefault="00E51FBB" w:rsidP="002F6AB7">
            <w:pPr>
              <w:ind w:firstLine="411"/>
              <w:jc w:val="both"/>
            </w:pPr>
            <w:r w:rsidRPr="002300C0">
              <w:t xml:space="preserve">- </w:t>
            </w:r>
            <w:r w:rsidR="001013B7" w:rsidRPr="002300C0">
              <w:t>par pašvaldību pašu konstatētajām Ministru kabineta rīkojum</w:t>
            </w:r>
            <w:r w:rsidR="00CC6911" w:rsidRPr="002300C0">
              <w:t>ā</w:t>
            </w:r>
            <w:r w:rsidR="001013B7" w:rsidRPr="002300C0">
              <w:t xml:space="preserve"> iekļauto biedrībai piederošo ēku </w:t>
            </w:r>
            <w:r w:rsidR="00CC6911" w:rsidRPr="002300C0">
              <w:t>un</w:t>
            </w:r>
            <w:r w:rsidR="001013B7" w:rsidRPr="002300C0">
              <w:t xml:space="preserve"> inženierbūvju neatbilstību projekta 2.punktā minētajiem kritērijiem.</w:t>
            </w:r>
          </w:p>
          <w:p w14:paraId="3FC80613" w14:textId="0FB42F39" w:rsidR="00F761CB" w:rsidRPr="002300C0" w:rsidRDefault="00F761CB" w:rsidP="00F761CB">
            <w:pPr>
              <w:ind w:left="48" w:right="142" w:firstLine="504"/>
              <w:jc w:val="both"/>
              <w:rPr>
                <w:lang w:eastAsia="en-US"/>
              </w:rPr>
            </w:pPr>
            <w:r w:rsidRPr="002300C0">
              <w:rPr>
                <w:lang w:eastAsia="en-US"/>
              </w:rPr>
              <w:t>Piemērojot projektā noteiktās tiesību normas, ar vārdkopu “ēku un inženierbūvju īpašuma tiesību sastāva izmaiņas” ir jāsaprot tādas darbības, kuru ietvaros tiek grozīts nekustamā īpašuma sastāvs, t.i., zemesgrāmatā tiek ierakstīta jauna biedrībai piederoša ēka vai inženierbūve, kura pretendē uz nodokļa atvieglojumu, vai dzēsta kāda biedrības nekustamā īpašuma sastāvā ietilpstoša ēka vai inženierbūve, uz kuru pārtrauc piemērot nodokļa atvieglojumu.</w:t>
            </w:r>
          </w:p>
          <w:p w14:paraId="6201F965" w14:textId="12BC9847" w:rsidR="000976AD" w:rsidRPr="002300C0" w:rsidRDefault="000976AD" w:rsidP="000976AD">
            <w:pPr>
              <w:ind w:left="48" w:right="142" w:firstLine="362"/>
              <w:jc w:val="both"/>
              <w:rPr>
                <w:lang w:eastAsia="en-US"/>
              </w:rPr>
            </w:pPr>
            <w:r w:rsidRPr="002300C0">
              <w:rPr>
                <w:lang w:eastAsia="en-US"/>
              </w:rPr>
              <w:t xml:space="preserve"> </w:t>
            </w:r>
            <w:r w:rsidR="00441F09" w:rsidRPr="002300C0">
              <w:rPr>
                <w:lang w:eastAsia="en-US"/>
              </w:rPr>
              <w:t>Ar p</w:t>
            </w:r>
            <w:r w:rsidRPr="002300C0">
              <w:rPr>
                <w:lang w:eastAsia="en-US"/>
              </w:rPr>
              <w:t>rojekt</w:t>
            </w:r>
            <w:r w:rsidR="00441F09" w:rsidRPr="002300C0">
              <w:rPr>
                <w:lang w:eastAsia="en-US"/>
              </w:rPr>
              <w:t>ā</w:t>
            </w:r>
            <w:r w:rsidRPr="002300C0">
              <w:rPr>
                <w:lang w:eastAsia="en-US"/>
              </w:rPr>
              <w:t xml:space="preserve"> </w:t>
            </w:r>
            <w:r w:rsidR="00441F09" w:rsidRPr="002300C0">
              <w:rPr>
                <w:lang w:eastAsia="en-US"/>
              </w:rPr>
              <w:t xml:space="preserve">lietoto terminu </w:t>
            </w:r>
            <w:r w:rsidRPr="002300C0">
              <w:rPr>
                <w:lang w:eastAsia="en-US"/>
              </w:rPr>
              <w:t xml:space="preserve">“izmantošanas veids” </w:t>
            </w:r>
            <w:r w:rsidR="00441F09" w:rsidRPr="002300C0">
              <w:rPr>
                <w:lang w:eastAsia="en-US"/>
              </w:rPr>
              <w:t xml:space="preserve">ir jāsaprot </w:t>
            </w:r>
            <w:r w:rsidRPr="002300C0">
              <w:rPr>
                <w:lang w:eastAsia="en-US"/>
              </w:rPr>
              <w:t xml:space="preserve">ēkas vai inženierbūves izmantošana tādām darbībām, kuras ir noteiktas lēmumā par sabiedriskā labuma organizācijas statusa piešķiršanu. Ja biedrība ēku vai inženierbūvi sāk izmantot citām (lēmumā par sabiedriskā labuma organizācijas statusa piešķiršanu </w:t>
            </w:r>
            <w:r w:rsidR="00441F09" w:rsidRPr="002300C0">
              <w:rPr>
                <w:lang w:eastAsia="en-US"/>
              </w:rPr>
              <w:t>neparedzētajām</w:t>
            </w:r>
            <w:r w:rsidRPr="002300C0">
              <w:rPr>
                <w:lang w:eastAsia="en-US"/>
              </w:rPr>
              <w:t xml:space="preserve"> darbībām), biedrībai zūd tiesības uz atbrīvojumu no nodokļa.</w:t>
            </w:r>
          </w:p>
          <w:p w14:paraId="1E09147E" w14:textId="78BA2279" w:rsidR="001013B7" w:rsidRDefault="00A86EF6" w:rsidP="002F6AB7">
            <w:pPr>
              <w:ind w:firstLine="411"/>
              <w:jc w:val="both"/>
            </w:pPr>
            <w:r>
              <w:t>Finanšu ministrija</w:t>
            </w:r>
            <w:r w:rsidR="005F0913">
              <w:t>,</w:t>
            </w:r>
            <w:r>
              <w:t xml:space="preserve"> pamatojoties uz pašvaldības iesniegto informāciju</w:t>
            </w:r>
            <w:r w:rsidR="005F0913">
              <w:t>,</w:t>
            </w:r>
            <w:r>
              <w:t xml:space="preserve"> </w:t>
            </w:r>
            <w:r w:rsidR="00094B9C">
              <w:t xml:space="preserve">divu </w:t>
            </w:r>
            <w:r w:rsidR="006D1946">
              <w:t>mēneš</w:t>
            </w:r>
            <w:r w:rsidR="00094B9C">
              <w:t>u</w:t>
            </w:r>
            <w:r w:rsidR="006D1946">
              <w:t xml:space="preserve"> laikā</w:t>
            </w:r>
            <w:r w:rsidR="009B0E5D">
              <w:t xml:space="preserve"> veic grozījumus </w:t>
            </w:r>
            <w:r w:rsidRPr="00A86EF6">
              <w:t>ar Ministru kabineta rīkojumu apstiprināta</w:t>
            </w:r>
            <w:r w:rsidR="005F0913">
              <w:t>jā</w:t>
            </w:r>
            <w:r w:rsidRPr="00A86EF6">
              <w:t xml:space="preserve"> sarakst</w:t>
            </w:r>
            <w:r w:rsidR="009B0E5D">
              <w:t>ā, savukārt pašvaldība pārtrauc piemērot nodokļa atbrīvojumu atbilstoši</w:t>
            </w:r>
            <w:r w:rsidR="009B0E5D" w:rsidRPr="009B0E5D">
              <w:t xml:space="preserve"> likumā „Par nekustamā īpašuma nodokli”</w:t>
            </w:r>
            <w:r w:rsidR="009B0E5D">
              <w:t xml:space="preserve"> </w:t>
            </w:r>
            <w:r w:rsidR="009B0E5D" w:rsidRPr="009B0E5D">
              <w:t>noteikta</w:t>
            </w:r>
            <w:r w:rsidR="009B0E5D">
              <w:t>jiem termiņiem.</w:t>
            </w:r>
          </w:p>
          <w:p w14:paraId="0F6CD320" w14:textId="77777777" w:rsidR="00B00FE0" w:rsidRPr="00353A9E" w:rsidRDefault="00A646DD" w:rsidP="002F6AB7">
            <w:pPr>
              <w:ind w:firstLine="411"/>
              <w:jc w:val="both"/>
            </w:pPr>
            <w:r w:rsidRPr="00A646DD">
              <w:t>Ar projekta spēkā stāšanās brīdi spēku zaudē</w:t>
            </w:r>
            <w:r w:rsidR="00F30323">
              <w:t>s</w:t>
            </w:r>
            <w:r w:rsidRPr="00A646DD">
              <w:t xml:space="preserve"> Ministru kabineta 2006.gada 11.aprīļa noteikumi Nr.285 „Noteikumi par kritērijiem, pēc kuriem biedrībām un nodibinājumiem piederošās ēkas un </w:t>
            </w:r>
            <w:r w:rsidRPr="00A646DD">
              <w:lastRenderedPageBreak/>
              <w:t>būves netiek apliktas ar nekustamā īpašuma nodokli” (Latvijas Vēstnesis, 2006, 64.nr.).</w:t>
            </w:r>
          </w:p>
        </w:tc>
      </w:tr>
      <w:tr w:rsidR="00353A9E" w:rsidRPr="00353A9E" w14:paraId="7339CB7C" w14:textId="77777777" w:rsidTr="002300C0">
        <w:trPr>
          <w:trHeight w:val="208"/>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A256920" w14:textId="1C3E4890" w:rsidR="00353A9E" w:rsidRPr="00353A9E" w:rsidRDefault="00353A9E" w:rsidP="002F6AB7">
            <w:r w:rsidRPr="00353A9E">
              <w:lastRenderedPageBreak/>
              <w:t> </w:t>
            </w:r>
            <w:r w:rsidR="00C16E1D">
              <w:t>3</w:t>
            </w:r>
            <w:r w:rsidRPr="00353A9E">
              <w:t>.</w:t>
            </w:r>
          </w:p>
        </w:tc>
        <w:tc>
          <w:tcPr>
            <w:tcW w:w="3440" w:type="dxa"/>
            <w:tcBorders>
              <w:top w:val="outset" w:sz="6" w:space="0" w:color="auto"/>
              <w:left w:val="outset" w:sz="6" w:space="0" w:color="auto"/>
              <w:bottom w:val="outset" w:sz="6" w:space="0" w:color="auto"/>
              <w:right w:val="outset" w:sz="6" w:space="0" w:color="auto"/>
            </w:tcBorders>
            <w:hideMark/>
          </w:tcPr>
          <w:p w14:paraId="383ED6AE" w14:textId="77777777" w:rsidR="00353A9E" w:rsidRPr="00353A9E" w:rsidRDefault="00353A9E" w:rsidP="002F6AB7">
            <w:r w:rsidRPr="00353A9E">
              <w:t> Projekta izstrādē iesaistītās institūcijas</w:t>
            </w:r>
          </w:p>
        </w:tc>
        <w:tc>
          <w:tcPr>
            <w:tcW w:w="5264" w:type="dxa"/>
            <w:tcBorders>
              <w:top w:val="outset" w:sz="6" w:space="0" w:color="auto"/>
              <w:left w:val="outset" w:sz="6" w:space="0" w:color="auto"/>
              <w:bottom w:val="outset" w:sz="6" w:space="0" w:color="auto"/>
              <w:right w:val="outset" w:sz="6" w:space="0" w:color="auto"/>
            </w:tcBorders>
            <w:hideMark/>
          </w:tcPr>
          <w:p w14:paraId="5DBE93D2" w14:textId="77777777" w:rsidR="00353A9E" w:rsidRPr="00353A9E" w:rsidRDefault="00AB70A0" w:rsidP="002F6AB7">
            <w:pPr>
              <w:jc w:val="both"/>
            </w:pPr>
            <w:r w:rsidRPr="00AB70A0">
              <w:t>Projekts šo jomu neskar.</w:t>
            </w:r>
          </w:p>
        </w:tc>
      </w:tr>
      <w:tr w:rsidR="00353A9E" w:rsidRPr="00353A9E" w14:paraId="7EC540EE" w14:textId="77777777" w:rsidTr="002300C0">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0B4038FB" w14:textId="77777777" w:rsidR="00353A9E" w:rsidRPr="00353A9E" w:rsidRDefault="00353A9E" w:rsidP="002F6AB7">
            <w:r w:rsidRPr="00353A9E">
              <w:t> </w:t>
            </w:r>
            <w:r w:rsidR="00C16E1D">
              <w:t>4</w:t>
            </w:r>
            <w:r w:rsidRPr="00353A9E">
              <w:t>.</w:t>
            </w:r>
          </w:p>
        </w:tc>
        <w:tc>
          <w:tcPr>
            <w:tcW w:w="3440" w:type="dxa"/>
            <w:tcBorders>
              <w:top w:val="outset" w:sz="6" w:space="0" w:color="auto"/>
              <w:left w:val="outset" w:sz="6" w:space="0" w:color="auto"/>
              <w:bottom w:val="outset" w:sz="6" w:space="0" w:color="auto"/>
              <w:right w:val="outset" w:sz="6" w:space="0" w:color="auto"/>
            </w:tcBorders>
            <w:hideMark/>
          </w:tcPr>
          <w:p w14:paraId="39D69C12" w14:textId="77777777" w:rsidR="00353A9E" w:rsidRPr="00353A9E" w:rsidRDefault="00353A9E" w:rsidP="002F6AB7">
            <w:r w:rsidRPr="00353A9E">
              <w:t> Cita informācija</w:t>
            </w:r>
          </w:p>
        </w:tc>
        <w:tc>
          <w:tcPr>
            <w:tcW w:w="5264" w:type="dxa"/>
            <w:tcBorders>
              <w:top w:val="outset" w:sz="6" w:space="0" w:color="auto"/>
              <w:left w:val="outset" w:sz="6" w:space="0" w:color="auto"/>
              <w:bottom w:val="outset" w:sz="6" w:space="0" w:color="auto"/>
              <w:right w:val="outset" w:sz="6" w:space="0" w:color="auto"/>
            </w:tcBorders>
            <w:hideMark/>
          </w:tcPr>
          <w:p w14:paraId="792E42CA" w14:textId="77777777" w:rsidR="00353A9E" w:rsidRPr="00353A9E" w:rsidRDefault="00AB70A0" w:rsidP="002F6AB7">
            <w:pPr>
              <w:jc w:val="both"/>
            </w:pPr>
            <w:r>
              <w:t>Nav.</w:t>
            </w:r>
          </w:p>
        </w:tc>
      </w:tr>
    </w:tbl>
    <w:p w14:paraId="7058ECE9" w14:textId="278BABE4" w:rsidR="0002441D" w:rsidRDefault="0002441D" w:rsidP="00791766"/>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3449"/>
        <w:gridCol w:w="5089"/>
      </w:tblGrid>
      <w:tr w:rsidR="00353A9E" w:rsidRPr="00353A9E" w14:paraId="03FD9705" w14:textId="77777777" w:rsidTr="00615EF9">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1E8589A1" w14:textId="77777777" w:rsidR="00353A9E" w:rsidRPr="008621E2" w:rsidRDefault="00353A9E" w:rsidP="0028495E">
            <w:pPr>
              <w:jc w:val="center"/>
              <w:rPr>
                <w:b/>
              </w:rPr>
            </w:pPr>
            <w:r w:rsidRPr="008621E2">
              <w:rPr>
                <w:b/>
              </w:rPr>
              <w:t>II. Tiesību akta projekta ietekme uz sabiedrību</w:t>
            </w:r>
            <w:r w:rsidR="006B66DA">
              <w:rPr>
                <w:b/>
              </w:rPr>
              <w:t>, tautsaimniecības attīstību un administratīvo slogu</w:t>
            </w:r>
          </w:p>
        </w:tc>
      </w:tr>
      <w:tr w:rsidR="00353A9E" w:rsidRPr="00353A9E" w14:paraId="00F3B1E9" w14:textId="77777777" w:rsidTr="005F4E6A">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29750C4" w14:textId="77777777" w:rsidR="00353A9E" w:rsidRPr="00353A9E" w:rsidRDefault="00353A9E" w:rsidP="00791766">
            <w:r w:rsidRPr="00353A9E">
              <w:t> 1.</w:t>
            </w:r>
          </w:p>
        </w:tc>
        <w:tc>
          <w:tcPr>
            <w:tcW w:w="3465" w:type="dxa"/>
            <w:tcBorders>
              <w:top w:val="outset" w:sz="6" w:space="0" w:color="auto"/>
              <w:left w:val="outset" w:sz="6" w:space="0" w:color="auto"/>
              <w:bottom w:val="outset" w:sz="6" w:space="0" w:color="auto"/>
              <w:right w:val="outset" w:sz="6" w:space="0" w:color="auto"/>
            </w:tcBorders>
            <w:hideMark/>
          </w:tcPr>
          <w:p w14:paraId="720240A6" w14:textId="77777777" w:rsidR="00353A9E" w:rsidRPr="00353A9E" w:rsidRDefault="00353A9E" w:rsidP="00791766">
            <w:r w:rsidRPr="00353A9E">
              <w:t xml:space="preserve"> Sabiedrības </w:t>
            </w:r>
            <w:proofErr w:type="spellStart"/>
            <w:r w:rsidRPr="00353A9E">
              <w:t>mērķgrupa</w:t>
            </w:r>
            <w:r w:rsidR="0018569F">
              <w:t>s</w:t>
            </w:r>
            <w:proofErr w:type="spellEnd"/>
            <w:r w:rsidR="0018569F">
              <w:t>, kuras tiesiskais regulējums ietekmē vai varētu ietekmēt</w:t>
            </w:r>
          </w:p>
        </w:tc>
        <w:tc>
          <w:tcPr>
            <w:tcW w:w="5117" w:type="dxa"/>
            <w:tcBorders>
              <w:top w:val="outset" w:sz="6" w:space="0" w:color="auto"/>
              <w:left w:val="outset" w:sz="6" w:space="0" w:color="auto"/>
              <w:bottom w:val="outset" w:sz="6" w:space="0" w:color="auto"/>
              <w:right w:val="outset" w:sz="6" w:space="0" w:color="auto"/>
            </w:tcBorders>
            <w:hideMark/>
          </w:tcPr>
          <w:p w14:paraId="5B770B27" w14:textId="1991C027" w:rsidR="00B35BFB" w:rsidRPr="00353A9E" w:rsidRDefault="00AB70A0" w:rsidP="000F127C">
            <w:pPr>
              <w:ind w:firstLine="552"/>
              <w:jc w:val="both"/>
            </w:pPr>
            <w:r>
              <w:t xml:space="preserve">Biedrības un nodibinājumi, kuriem pieder ēkas </w:t>
            </w:r>
            <w:r w:rsidR="000F127C">
              <w:t>vai</w:t>
            </w:r>
            <w:r>
              <w:t xml:space="preserve"> inženierbūves</w:t>
            </w:r>
            <w:r w:rsidR="0018569F">
              <w:t>,</w:t>
            </w:r>
            <w:r w:rsidR="00BB2D6F">
              <w:t xml:space="preserve"> </w:t>
            </w:r>
            <w:r w:rsidR="0018569F">
              <w:t>nekustamā īpašuma nodokļa administrācijas – p</w:t>
            </w:r>
            <w:r w:rsidR="00BB2D6F">
              <w:t>ašvaldības</w:t>
            </w:r>
            <w:r w:rsidR="0018569F">
              <w:t>, Finanšu ministrija, Valsts zemes dienests, Zemesgrāmatu nodaļas</w:t>
            </w:r>
            <w:r w:rsidR="00BB2D6F">
              <w:t>.</w:t>
            </w:r>
          </w:p>
        </w:tc>
      </w:tr>
      <w:tr w:rsidR="00353A9E" w:rsidRPr="00353A9E" w14:paraId="311466B0" w14:textId="77777777" w:rsidTr="005F4E6A">
        <w:trPr>
          <w:trHeight w:val="405"/>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1FFCE9D9" w14:textId="77777777" w:rsidR="00353A9E" w:rsidRPr="00353A9E" w:rsidRDefault="00353A9E" w:rsidP="00C43544">
            <w:r w:rsidRPr="00353A9E">
              <w:t> </w:t>
            </w:r>
            <w:r w:rsidR="00C43544">
              <w:t>2</w:t>
            </w:r>
            <w:r w:rsidRPr="00353A9E">
              <w:t>.</w:t>
            </w:r>
          </w:p>
        </w:tc>
        <w:tc>
          <w:tcPr>
            <w:tcW w:w="3465" w:type="dxa"/>
            <w:tcBorders>
              <w:top w:val="outset" w:sz="6" w:space="0" w:color="auto"/>
              <w:left w:val="outset" w:sz="6" w:space="0" w:color="auto"/>
              <w:bottom w:val="outset" w:sz="6" w:space="0" w:color="auto"/>
              <w:right w:val="outset" w:sz="6" w:space="0" w:color="auto"/>
            </w:tcBorders>
            <w:hideMark/>
          </w:tcPr>
          <w:p w14:paraId="44A3F822" w14:textId="77777777" w:rsidR="00353A9E" w:rsidRPr="00353A9E" w:rsidRDefault="00353A9E" w:rsidP="000230CB">
            <w:r w:rsidRPr="00353A9E">
              <w:t> Tiesiskā regulējuma ietekme</w:t>
            </w:r>
            <w:r w:rsidR="000230CB">
              <w:t xml:space="preserve"> uz tautsaimniecību un administratīvo slogu</w:t>
            </w:r>
          </w:p>
        </w:tc>
        <w:tc>
          <w:tcPr>
            <w:tcW w:w="5117" w:type="dxa"/>
            <w:tcBorders>
              <w:top w:val="outset" w:sz="6" w:space="0" w:color="auto"/>
              <w:left w:val="outset" w:sz="6" w:space="0" w:color="auto"/>
              <w:bottom w:val="outset" w:sz="6" w:space="0" w:color="auto"/>
              <w:right w:val="outset" w:sz="6" w:space="0" w:color="auto"/>
            </w:tcBorders>
            <w:hideMark/>
          </w:tcPr>
          <w:p w14:paraId="61730E92" w14:textId="3C90423A" w:rsidR="005F4E6A" w:rsidRDefault="00BE13BE" w:rsidP="005F4E6A">
            <w:pPr>
              <w:ind w:firstLine="552"/>
              <w:jc w:val="both"/>
            </w:pPr>
            <w:r w:rsidRPr="00CD7106">
              <w:t>Projekts</w:t>
            </w:r>
            <w:r w:rsidR="000230CB" w:rsidRPr="00CD7106">
              <w:t xml:space="preserve"> tiek izstrādāts ar</w:t>
            </w:r>
            <w:r w:rsidRPr="00CD7106">
              <w:t xml:space="preserve"> </w:t>
            </w:r>
            <w:r w:rsidR="000230CB" w:rsidRPr="00CD7106">
              <w:t>mērķi mazināt administratīvo slogu gan biedrībām, gan Finanšu ministrijai, jo tas paredz, ka pēc pirmreizējas biedrībai piederošas ēkas vai inženierbūves iekļaušanas Ministru kabineta rīkojum</w:t>
            </w:r>
            <w:r w:rsidR="0022276B" w:rsidRPr="00CD7106">
              <w:t>ā</w:t>
            </w:r>
            <w:r w:rsidR="000230CB" w:rsidRPr="00CD7106">
              <w:t xml:space="preserve">, turpmāk biedrībai </w:t>
            </w:r>
            <w:r w:rsidR="0022276B" w:rsidRPr="00CD7106">
              <w:t>rakstveida iesniegums</w:t>
            </w:r>
            <w:r w:rsidR="000230CB" w:rsidRPr="00CD7106">
              <w:t xml:space="preserve"> </w:t>
            </w:r>
            <w:r w:rsidR="0022276B" w:rsidRPr="00CD7106">
              <w:t>vai</w:t>
            </w:r>
            <w:r w:rsidR="000230CB" w:rsidRPr="00CD7106">
              <w:t xml:space="preserve"> informācija Finanšu ministrijā</w:t>
            </w:r>
            <w:r w:rsidR="0079442F" w:rsidRPr="00CD7106">
              <w:t xml:space="preserve"> vai pašvaldībā</w:t>
            </w:r>
            <w:r w:rsidR="000230CB" w:rsidRPr="00CD7106">
              <w:t xml:space="preserve"> būs jāsniedz tikai gadījumos, ja notiks izmaiņas biedrībai piederošo ēku </w:t>
            </w:r>
            <w:r w:rsidR="0022276B" w:rsidRPr="00CD7106">
              <w:t>un</w:t>
            </w:r>
            <w:r w:rsidR="000230CB" w:rsidRPr="00CD7106">
              <w:t xml:space="preserve"> inženierbūvju </w:t>
            </w:r>
            <w:r w:rsidR="006C0D90" w:rsidRPr="00CD7106">
              <w:t xml:space="preserve">īpašuma tiesību </w:t>
            </w:r>
            <w:r w:rsidR="000230CB" w:rsidRPr="00CD7106">
              <w:t>sastāvā</w:t>
            </w:r>
            <w:r w:rsidR="000230CB" w:rsidRPr="000230CB">
              <w:t xml:space="preserve"> vai </w:t>
            </w:r>
            <w:r w:rsidR="00CD7106" w:rsidRPr="00565CB4">
              <w:t>ēkām</w:t>
            </w:r>
            <w:r w:rsidR="000230CB" w:rsidRPr="000230CB">
              <w:t xml:space="preserve"> tiks mainīts lietošanas veids.</w:t>
            </w:r>
            <w:r w:rsidR="000230CB">
              <w:t xml:space="preserve"> </w:t>
            </w:r>
            <w:r w:rsidR="000230CB" w:rsidRPr="000230CB">
              <w:t xml:space="preserve">Savukārt Finanšu ministrijai, ievērojot Tieslietu ministrijas izstrādātos priekšlikumus ārējo normatīvo aktu grozījumu skaita apjoma samazināšanai, nevajadzēs katru gadu izstrādāt jaunu </w:t>
            </w:r>
            <w:r w:rsidR="000230CB" w:rsidRPr="00CD7106">
              <w:t>Ministru kabineta rīkojumu</w:t>
            </w:r>
            <w:r w:rsidR="000230CB" w:rsidRPr="000230CB">
              <w:t xml:space="preserve"> vai jaunus Ministru kabineta noteikumus. (Pašreiz biedrībām informācija ir jāiesniedz katru gadu un Finanšu ministrijai katru gadu ir jāizdod jauni Ministru kabineta noteikumi).</w:t>
            </w:r>
            <w:r w:rsidR="005F4E6A">
              <w:t xml:space="preserve"> </w:t>
            </w:r>
          </w:p>
          <w:p w14:paraId="1602F3DF" w14:textId="1600E700" w:rsidR="003E4A04" w:rsidRDefault="003E4A04" w:rsidP="00C525CE">
            <w:pPr>
              <w:ind w:firstLine="552"/>
              <w:jc w:val="both"/>
            </w:pPr>
            <w:r w:rsidRPr="003E4A04">
              <w:t xml:space="preserve">Projektā iekļautais tiesiskais regulējums ļauj arī ietaupīt atsevišķu biedrību brīvos naudas līdzekļus, jo nebūs jāveic </w:t>
            </w:r>
            <w:r w:rsidR="00A14F76">
              <w:t xml:space="preserve">ikgadēji </w:t>
            </w:r>
            <w:r w:rsidRPr="003E4A04">
              <w:t>maksājumi par zemesgrāmatas apliecības kopijām un Valsts zemes dienesta izziņām.</w:t>
            </w:r>
          </w:p>
          <w:p w14:paraId="1992D57A" w14:textId="7BA0A411" w:rsidR="002A1D07" w:rsidRPr="00353A9E" w:rsidRDefault="0055597B" w:rsidP="0022276B">
            <w:pPr>
              <w:ind w:firstLine="552"/>
              <w:jc w:val="both"/>
            </w:pPr>
            <w:r w:rsidRPr="0055597B">
              <w:t>Eiropas Savienības tiesu praksē atzīts, ka biedrības un nodibinājumi var veikt arī darbības, kuras ir uzskatāmas kā saimnieciskā darbība. Nodokļa atbrīvojumu biedrībām</w:t>
            </w:r>
            <w:r w:rsidR="00B854EB">
              <w:t xml:space="preserve"> un nodibinājumiem</w:t>
            </w:r>
            <w:r w:rsidR="00286BD4">
              <w:t xml:space="preserve"> (izņemot invalīdu biedrības)</w:t>
            </w:r>
            <w:r w:rsidRPr="0055597B">
              <w:t xml:space="preserve"> var piemērot tikai par tām </w:t>
            </w:r>
            <w:r w:rsidRPr="00CD7106">
              <w:t xml:space="preserve">ēkām </w:t>
            </w:r>
            <w:r w:rsidR="0022276B" w:rsidRPr="00CD7106">
              <w:t>un</w:t>
            </w:r>
            <w:r w:rsidRPr="0055597B">
              <w:t xml:space="preserve"> inženierbūvēm, kuras tiek izmantotas tikai konkrētas biedrības vai nodibinājuma ar saimniecisko darbību nesaistīto mērķu sasniegšanai, kas noteikta lēmumā par sabiedriskā labuma organizācijas statusa piešķiršanu. </w:t>
            </w:r>
            <w:r w:rsidR="00E352CE">
              <w:t xml:space="preserve">Ņemot vērā to, </w:t>
            </w:r>
            <w:r w:rsidRPr="0055597B">
              <w:t>ka biedrīb</w:t>
            </w:r>
            <w:r w:rsidR="00E352CE">
              <w:t>as</w:t>
            </w:r>
            <w:r w:rsidRPr="0055597B">
              <w:t xml:space="preserve"> un nodibinājum</w:t>
            </w:r>
            <w:r w:rsidR="00E352CE">
              <w:t>i</w:t>
            </w:r>
            <w:r w:rsidR="00286BD4">
              <w:t xml:space="preserve"> (izņemot invalīdu biedrības)</w:t>
            </w:r>
            <w:r w:rsidR="00E352CE">
              <w:t xml:space="preserve"> veiks tikai tās darbības</w:t>
            </w:r>
            <w:r w:rsidRPr="0055597B">
              <w:t>, kas noteikta</w:t>
            </w:r>
            <w:r w:rsidR="00E352CE">
              <w:t>s</w:t>
            </w:r>
            <w:r w:rsidRPr="0055597B">
              <w:t xml:space="preserve"> lēmumā par sabiedriskā labuma organizācijas statusa piešķiršanu, </w:t>
            </w:r>
            <w:r w:rsidR="00E352CE">
              <w:t>kurām nav saimnieciskās darbības rakstura</w:t>
            </w:r>
            <w:r w:rsidRPr="0055597B">
              <w:t xml:space="preserve">, tad nodokļa atbrīvojums biedrībām un </w:t>
            </w:r>
            <w:r w:rsidRPr="0055597B">
              <w:lastRenderedPageBreak/>
              <w:t>nodibinājumiem, par tiem piederošām ēkām un inženierbūvēm, netiek kvalificēts kā valsts atbalsta pasākums.</w:t>
            </w:r>
            <w:r w:rsidR="00286BD4">
              <w:t xml:space="preserve"> </w:t>
            </w:r>
            <w:r w:rsidR="00776311">
              <w:t xml:space="preserve">Gadījumā, kad nodokļa atbrīvojums </w:t>
            </w:r>
            <w:r w:rsidR="008F1F5A">
              <w:t xml:space="preserve">tiks piemērots invalīdu biedrībām, kuras </w:t>
            </w:r>
            <w:r w:rsidR="001627E2">
              <w:t>v</w:t>
            </w:r>
            <w:r w:rsidR="00A57F97">
              <w:t>ar veikt</w:t>
            </w:r>
            <w:r w:rsidR="008F1F5A">
              <w:t xml:space="preserve"> </w:t>
            </w:r>
            <w:r w:rsidR="008F1F5A" w:rsidRPr="008F1F5A">
              <w:t xml:space="preserve">arī darbības, kuras </w:t>
            </w:r>
            <w:r w:rsidR="001627E2">
              <w:t>var kvalificēt</w:t>
            </w:r>
            <w:r w:rsidR="008F1F5A" w:rsidRPr="008F1F5A">
              <w:t xml:space="preserve"> kā saimnieciskā darbība</w:t>
            </w:r>
            <w:r w:rsidR="001627E2">
              <w:t>, ar šīm invalīdu biedrību saimnieciskajām aktivitātēm netiks radīta negatīva ietekme uz konkurenci un nodokļa atbrīvojums invalīdu biedrībām piederošām ēkām un inženierbūvēm netiks kvalificēts kā valsts atbalsta pasākums.</w:t>
            </w:r>
          </w:p>
        </w:tc>
      </w:tr>
      <w:tr w:rsidR="00353A9E" w:rsidRPr="00353A9E" w14:paraId="6DBC11E5" w14:textId="77777777" w:rsidTr="005F4E6A">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76B43EB5" w14:textId="77777777" w:rsidR="00353A9E" w:rsidRPr="00353A9E" w:rsidRDefault="00221D47" w:rsidP="00791766">
            <w:r>
              <w:lastRenderedPageBreak/>
              <w:t> 3</w:t>
            </w:r>
            <w:r w:rsidR="00353A9E" w:rsidRPr="00353A9E">
              <w:t>.</w:t>
            </w:r>
          </w:p>
        </w:tc>
        <w:tc>
          <w:tcPr>
            <w:tcW w:w="3465" w:type="dxa"/>
            <w:tcBorders>
              <w:top w:val="outset" w:sz="6" w:space="0" w:color="auto"/>
              <w:left w:val="outset" w:sz="6" w:space="0" w:color="auto"/>
              <w:bottom w:val="outset" w:sz="6" w:space="0" w:color="auto"/>
              <w:right w:val="outset" w:sz="6" w:space="0" w:color="auto"/>
            </w:tcBorders>
            <w:hideMark/>
          </w:tcPr>
          <w:p w14:paraId="7BD69E9C" w14:textId="77777777" w:rsidR="00353A9E" w:rsidRPr="00353A9E" w:rsidRDefault="00353A9E" w:rsidP="00791766">
            <w:r w:rsidRPr="00353A9E">
              <w:t> Administratīvo izmaksu monetārs novērtējums</w:t>
            </w:r>
          </w:p>
        </w:tc>
        <w:tc>
          <w:tcPr>
            <w:tcW w:w="5117" w:type="dxa"/>
            <w:tcBorders>
              <w:top w:val="outset" w:sz="6" w:space="0" w:color="auto"/>
              <w:left w:val="outset" w:sz="6" w:space="0" w:color="auto"/>
              <w:bottom w:val="outset" w:sz="6" w:space="0" w:color="auto"/>
              <w:right w:val="outset" w:sz="6" w:space="0" w:color="auto"/>
            </w:tcBorders>
            <w:hideMark/>
          </w:tcPr>
          <w:p w14:paraId="738FC66C" w14:textId="77777777" w:rsidR="00353A9E" w:rsidRPr="0063265A" w:rsidRDefault="00BE13BE" w:rsidP="00791766">
            <w:r>
              <w:t>Projekts šo jomu neskar.</w:t>
            </w:r>
          </w:p>
        </w:tc>
      </w:tr>
      <w:tr w:rsidR="00353A9E" w:rsidRPr="00353A9E" w14:paraId="41919267" w14:textId="77777777" w:rsidTr="005F4E6A">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63077759" w14:textId="77777777" w:rsidR="00353A9E" w:rsidRPr="00353A9E" w:rsidRDefault="00353A9E" w:rsidP="0035307F">
            <w:r w:rsidRPr="00353A9E">
              <w:t> </w:t>
            </w:r>
            <w:r w:rsidR="0035307F">
              <w:t>4</w:t>
            </w:r>
            <w:r w:rsidRPr="00353A9E">
              <w:t>.</w:t>
            </w:r>
          </w:p>
        </w:tc>
        <w:tc>
          <w:tcPr>
            <w:tcW w:w="3465" w:type="dxa"/>
            <w:tcBorders>
              <w:top w:val="outset" w:sz="6" w:space="0" w:color="auto"/>
              <w:left w:val="outset" w:sz="6" w:space="0" w:color="auto"/>
              <w:bottom w:val="outset" w:sz="6" w:space="0" w:color="auto"/>
              <w:right w:val="outset" w:sz="6" w:space="0" w:color="auto"/>
            </w:tcBorders>
            <w:hideMark/>
          </w:tcPr>
          <w:p w14:paraId="307A8699" w14:textId="77777777" w:rsidR="00353A9E" w:rsidRPr="00353A9E" w:rsidRDefault="00353A9E" w:rsidP="00791766">
            <w:r w:rsidRPr="00353A9E">
              <w:t> Cita informācija</w:t>
            </w:r>
          </w:p>
        </w:tc>
        <w:tc>
          <w:tcPr>
            <w:tcW w:w="5117" w:type="dxa"/>
            <w:tcBorders>
              <w:top w:val="outset" w:sz="6" w:space="0" w:color="auto"/>
              <w:left w:val="outset" w:sz="6" w:space="0" w:color="auto"/>
              <w:bottom w:val="outset" w:sz="6" w:space="0" w:color="auto"/>
              <w:right w:val="outset" w:sz="6" w:space="0" w:color="auto"/>
            </w:tcBorders>
            <w:hideMark/>
          </w:tcPr>
          <w:p w14:paraId="678A5952" w14:textId="77777777" w:rsidR="00353A9E" w:rsidRPr="00353A9E" w:rsidRDefault="00473E68" w:rsidP="00791766">
            <w:r>
              <w:t>Nav.</w:t>
            </w:r>
          </w:p>
        </w:tc>
      </w:tr>
    </w:tbl>
    <w:p w14:paraId="08AA5DAD" w14:textId="77777777" w:rsidR="0002441D" w:rsidRPr="0002441D" w:rsidRDefault="00353A9E" w:rsidP="00791766">
      <w:r w:rsidRPr="00353A9E">
        <w:t> </w:t>
      </w:r>
    </w:p>
    <w:p w14:paraId="0AD86AAD" w14:textId="77777777" w:rsidR="003B34FC" w:rsidRPr="00470310" w:rsidRDefault="00B93393" w:rsidP="00791766">
      <w:pPr>
        <w:rPr>
          <w:b/>
          <w:iCs/>
        </w:rPr>
      </w:pPr>
      <w:r w:rsidRPr="00470310">
        <w:rPr>
          <w:b/>
          <w:iCs/>
        </w:rPr>
        <w:t xml:space="preserve">Anotācijas </w:t>
      </w:r>
      <w:r w:rsidR="00402105" w:rsidRPr="00470310">
        <w:rPr>
          <w:b/>
          <w:iCs/>
        </w:rPr>
        <w:t>III</w:t>
      </w:r>
      <w:r w:rsidR="00347EF0" w:rsidRPr="00470310">
        <w:rPr>
          <w:b/>
          <w:iCs/>
        </w:rPr>
        <w:t xml:space="preserve"> </w:t>
      </w:r>
      <w:r w:rsidR="007817D8" w:rsidRPr="00470310">
        <w:rPr>
          <w:b/>
          <w:iCs/>
        </w:rPr>
        <w:t>sadaļa</w:t>
      </w:r>
      <w:r w:rsidRPr="00470310">
        <w:rPr>
          <w:b/>
          <w:iCs/>
        </w:rPr>
        <w:t xml:space="preserve"> – </w:t>
      </w:r>
      <w:r w:rsidR="0007323A" w:rsidRPr="00470310">
        <w:rPr>
          <w:b/>
          <w:iCs/>
        </w:rPr>
        <w:t>projekts šo jomu neskar</w:t>
      </w:r>
      <w:r w:rsidRPr="00470310">
        <w:rPr>
          <w:b/>
          <w:iCs/>
        </w:rPr>
        <w:t>.</w:t>
      </w:r>
    </w:p>
    <w:p w14:paraId="2B81247F" w14:textId="77777777" w:rsidR="000D5EF5" w:rsidRPr="00B93393" w:rsidRDefault="000D5EF5" w:rsidP="00791766">
      <w:pPr>
        <w:rPr>
          <w:i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3387"/>
        <w:gridCol w:w="5089"/>
      </w:tblGrid>
      <w:tr w:rsidR="000D5EF5" w:rsidRPr="008621E2" w14:paraId="0D76C5E0" w14:textId="77777777" w:rsidTr="005B11E2">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1461F814" w14:textId="77777777" w:rsidR="000D5EF5" w:rsidRPr="008621E2" w:rsidRDefault="000D5EF5" w:rsidP="00732445">
            <w:pPr>
              <w:jc w:val="center"/>
              <w:rPr>
                <w:b/>
              </w:rPr>
            </w:pPr>
            <w:r w:rsidRPr="008621E2">
              <w:rPr>
                <w:b/>
              </w:rPr>
              <w:t>I</w:t>
            </w:r>
            <w:r>
              <w:rPr>
                <w:b/>
              </w:rPr>
              <w:t>V</w:t>
            </w:r>
            <w:r w:rsidRPr="008621E2">
              <w:rPr>
                <w:b/>
              </w:rPr>
              <w:t xml:space="preserve">. Tiesību akta projekta ietekme uz </w:t>
            </w:r>
            <w:r>
              <w:rPr>
                <w:b/>
              </w:rPr>
              <w:t>spēkā esošo tiesību normu sistēmu</w:t>
            </w:r>
          </w:p>
        </w:tc>
      </w:tr>
      <w:tr w:rsidR="000D5EF5" w:rsidRPr="00353A9E" w14:paraId="41CB96D5" w14:textId="77777777" w:rsidTr="00A646DD">
        <w:trPr>
          <w:trHeight w:val="467"/>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2091D51B" w14:textId="77777777" w:rsidR="000D5EF5" w:rsidRPr="00353A9E" w:rsidRDefault="000D5EF5" w:rsidP="009A3111">
            <w:r w:rsidRPr="00353A9E">
              <w:t> </w:t>
            </w:r>
            <w:r>
              <w:t>1.</w:t>
            </w:r>
          </w:p>
        </w:tc>
        <w:tc>
          <w:tcPr>
            <w:tcW w:w="3402" w:type="dxa"/>
            <w:tcBorders>
              <w:top w:val="outset" w:sz="6" w:space="0" w:color="auto"/>
              <w:left w:val="outset" w:sz="6" w:space="0" w:color="auto"/>
              <w:bottom w:val="outset" w:sz="6" w:space="0" w:color="auto"/>
              <w:right w:val="outset" w:sz="6" w:space="0" w:color="auto"/>
            </w:tcBorders>
          </w:tcPr>
          <w:p w14:paraId="15A91F2A" w14:textId="77777777" w:rsidR="000D5EF5" w:rsidRPr="00353A9E" w:rsidRDefault="0005001A" w:rsidP="009A3111">
            <w:r>
              <w:t>Nepieciešamie saistītie tiesību aktu projekti</w:t>
            </w:r>
          </w:p>
        </w:tc>
        <w:tc>
          <w:tcPr>
            <w:tcW w:w="5117" w:type="dxa"/>
            <w:tcBorders>
              <w:top w:val="outset" w:sz="6" w:space="0" w:color="auto"/>
              <w:left w:val="outset" w:sz="6" w:space="0" w:color="auto"/>
              <w:bottom w:val="outset" w:sz="6" w:space="0" w:color="auto"/>
              <w:right w:val="outset" w:sz="6" w:space="0" w:color="auto"/>
            </w:tcBorders>
            <w:hideMark/>
          </w:tcPr>
          <w:p w14:paraId="141D4422" w14:textId="1AB2534E" w:rsidR="000D5EF5" w:rsidRPr="00353A9E" w:rsidRDefault="00A646DD" w:rsidP="002A0CD5">
            <w:pPr>
              <w:ind w:firstLine="411"/>
              <w:jc w:val="both"/>
            </w:pPr>
            <w:r>
              <w:t xml:space="preserve">Projektā paredzēts pilnvarojums izstrādāt </w:t>
            </w:r>
            <w:r w:rsidR="009A3111">
              <w:t xml:space="preserve">Ministru kabineta </w:t>
            </w:r>
            <w:r w:rsidR="00596562">
              <w:t>rīkojuma</w:t>
            </w:r>
            <w:r w:rsidR="009A3111">
              <w:t xml:space="preserve"> projekt</w:t>
            </w:r>
            <w:r>
              <w:t>u</w:t>
            </w:r>
            <w:r w:rsidR="009A3111">
              <w:t xml:space="preserve"> par biedrīb</w:t>
            </w:r>
            <w:r w:rsidR="006B323D">
              <w:t xml:space="preserve">ai piederošajām ēkām </w:t>
            </w:r>
            <w:r w:rsidR="002A0CD5" w:rsidRPr="00565CB4">
              <w:t>un</w:t>
            </w:r>
            <w:r w:rsidR="006B323D">
              <w:t xml:space="preserve"> inženierbūvēm</w:t>
            </w:r>
            <w:r w:rsidR="009A3111">
              <w:t>, kas</w:t>
            </w:r>
            <w:r w:rsidR="006B323D">
              <w:t xml:space="preserve"> ir</w:t>
            </w:r>
            <w:r w:rsidR="009A3111">
              <w:t xml:space="preserve"> atbrīvotas no </w:t>
            </w:r>
            <w:r w:rsidR="006B323D">
              <w:t>nodokļa</w:t>
            </w:r>
            <w:r w:rsidR="009A3111">
              <w:t>.</w:t>
            </w:r>
          </w:p>
        </w:tc>
      </w:tr>
      <w:tr w:rsidR="00B00FE0" w:rsidRPr="00353A9E" w14:paraId="6F483D21" w14:textId="77777777" w:rsidTr="00A646DD">
        <w:trPr>
          <w:trHeight w:val="467"/>
          <w:tblCellSpacing w:w="0" w:type="dxa"/>
        </w:trPr>
        <w:tc>
          <w:tcPr>
            <w:tcW w:w="582" w:type="dxa"/>
            <w:tcBorders>
              <w:top w:val="outset" w:sz="6" w:space="0" w:color="auto"/>
              <w:left w:val="outset" w:sz="6" w:space="0" w:color="auto"/>
              <w:bottom w:val="outset" w:sz="6" w:space="0" w:color="auto"/>
              <w:right w:val="outset" w:sz="6" w:space="0" w:color="auto"/>
            </w:tcBorders>
          </w:tcPr>
          <w:p w14:paraId="3A6631FC" w14:textId="77777777" w:rsidR="00B00FE0" w:rsidRPr="00353A9E" w:rsidRDefault="00B00FE0" w:rsidP="009A3111">
            <w:r>
              <w:t xml:space="preserve"> 2.</w:t>
            </w:r>
          </w:p>
        </w:tc>
        <w:tc>
          <w:tcPr>
            <w:tcW w:w="3402" w:type="dxa"/>
            <w:tcBorders>
              <w:top w:val="outset" w:sz="6" w:space="0" w:color="auto"/>
              <w:left w:val="outset" w:sz="6" w:space="0" w:color="auto"/>
              <w:bottom w:val="outset" w:sz="6" w:space="0" w:color="auto"/>
              <w:right w:val="outset" w:sz="6" w:space="0" w:color="auto"/>
            </w:tcBorders>
          </w:tcPr>
          <w:p w14:paraId="7D986AC2" w14:textId="77777777" w:rsidR="00B00FE0" w:rsidRDefault="00B00FE0" w:rsidP="009A3111">
            <w:r>
              <w:t>Atbildīgā institūcija</w:t>
            </w:r>
          </w:p>
        </w:tc>
        <w:tc>
          <w:tcPr>
            <w:tcW w:w="5117" w:type="dxa"/>
            <w:tcBorders>
              <w:top w:val="outset" w:sz="6" w:space="0" w:color="auto"/>
              <w:left w:val="outset" w:sz="6" w:space="0" w:color="auto"/>
              <w:bottom w:val="outset" w:sz="6" w:space="0" w:color="auto"/>
              <w:right w:val="outset" w:sz="6" w:space="0" w:color="auto"/>
            </w:tcBorders>
          </w:tcPr>
          <w:p w14:paraId="5B4488FD" w14:textId="77777777" w:rsidR="00B00FE0" w:rsidRDefault="00656C11" w:rsidP="00596562">
            <w:pPr>
              <w:jc w:val="both"/>
            </w:pPr>
            <w:r>
              <w:t>Finanšu ministrija.</w:t>
            </w:r>
          </w:p>
        </w:tc>
      </w:tr>
      <w:tr w:rsidR="009A3111" w:rsidRPr="00353A9E" w14:paraId="3A2A47D6" w14:textId="77777777" w:rsidTr="00656C11">
        <w:trPr>
          <w:trHeight w:val="253"/>
          <w:tblCellSpacing w:w="0" w:type="dxa"/>
        </w:trPr>
        <w:tc>
          <w:tcPr>
            <w:tcW w:w="582" w:type="dxa"/>
            <w:tcBorders>
              <w:top w:val="outset" w:sz="6" w:space="0" w:color="auto"/>
              <w:left w:val="outset" w:sz="6" w:space="0" w:color="auto"/>
              <w:bottom w:val="outset" w:sz="6" w:space="0" w:color="auto"/>
              <w:right w:val="outset" w:sz="6" w:space="0" w:color="auto"/>
            </w:tcBorders>
          </w:tcPr>
          <w:p w14:paraId="415E186B" w14:textId="77777777" w:rsidR="009A3111" w:rsidRPr="00353A9E" w:rsidRDefault="009A3111" w:rsidP="000A3E5F">
            <w:r>
              <w:t xml:space="preserve"> </w:t>
            </w:r>
            <w:r w:rsidR="000A3E5F">
              <w:t>3</w:t>
            </w:r>
            <w:r>
              <w:t>.</w:t>
            </w:r>
          </w:p>
        </w:tc>
        <w:tc>
          <w:tcPr>
            <w:tcW w:w="3402" w:type="dxa"/>
            <w:tcBorders>
              <w:top w:val="outset" w:sz="6" w:space="0" w:color="auto"/>
              <w:left w:val="outset" w:sz="6" w:space="0" w:color="auto"/>
              <w:bottom w:val="outset" w:sz="6" w:space="0" w:color="auto"/>
              <w:right w:val="outset" w:sz="6" w:space="0" w:color="auto"/>
            </w:tcBorders>
          </w:tcPr>
          <w:p w14:paraId="51DB9D68" w14:textId="77777777" w:rsidR="009A3111" w:rsidRDefault="009A3111" w:rsidP="009A3111">
            <w:r>
              <w:t>Cita informācija</w:t>
            </w:r>
          </w:p>
        </w:tc>
        <w:tc>
          <w:tcPr>
            <w:tcW w:w="5117" w:type="dxa"/>
            <w:tcBorders>
              <w:top w:val="outset" w:sz="6" w:space="0" w:color="auto"/>
              <w:left w:val="outset" w:sz="6" w:space="0" w:color="auto"/>
              <w:bottom w:val="outset" w:sz="6" w:space="0" w:color="auto"/>
              <w:right w:val="outset" w:sz="6" w:space="0" w:color="auto"/>
            </w:tcBorders>
          </w:tcPr>
          <w:p w14:paraId="71328521" w14:textId="77777777" w:rsidR="009A3111" w:rsidRPr="00353A9E" w:rsidRDefault="00656C11" w:rsidP="00732445">
            <w:pPr>
              <w:jc w:val="both"/>
            </w:pPr>
            <w:r>
              <w:t>Nav.</w:t>
            </w:r>
          </w:p>
        </w:tc>
      </w:tr>
    </w:tbl>
    <w:p w14:paraId="0312B889" w14:textId="77777777" w:rsidR="0002441D" w:rsidRDefault="0002441D" w:rsidP="00791766">
      <w:pPr>
        <w:pStyle w:val="Footer"/>
      </w:pPr>
    </w:p>
    <w:p w14:paraId="7C7ECC8C" w14:textId="64022B54" w:rsidR="00D4029C" w:rsidRPr="000A3E5F" w:rsidRDefault="00D4029C" w:rsidP="00D4029C">
      <w:pPr>
        <w:rPr>
          <w:b/>
          <w:iCs/>
        </w:rPr>
      </w:pPr>
      <w:r w:rsidRPr="000A3E5F">
        <w:rPr>
          <w:b/>
          <w:iCs/>
        </w:rPr>
        <w:t>Anotācijas V</w:t>
      </w:r>
      <w:r>
        <w:rPr>
          <w:b/>
          <w:iCs/>
        </w:rPr>
        <w:t xml:space="preserve"> </w:t>
      </w:r>
      <w:r w:rsidRPr="000A3E5F">
        <w:rPr>
          <w:b/>
          <w:iCs/>
        </w:rPr>
        <w:t>sadaļa – projekts šo jomu neskar.</w:t>
      </w:r>
    </w:p>
    <w:p w14:paraId="7344BC7D" w14:textId="77777777" w:rsidR="00D4029C" w:rsidRPr="008F28B8" w:rsidRDefault="00D4029C" w:rsidP="00791766">
      <w:pPr>
        <w:pStyle w:val="Foote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3386"/>
        <w:gridCol w:w="5089"/>
      </w:tblGrid>
      <w:tr w:rsidR="008F28B8" w:rsidRPr="008621E2" w14:paraId="4DB0FB9C" w14:textId="77777777" w:rsidTr="00235501">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270032FE" w14:textId="0D951239" w:rsidR="008F28B8" w:rsidRPr="00B57D7B" w:rsidRDefault="008F28B8" w:rsidP="00D4029C">
            <w:pPr>
              <w:jc w:val="center"/>
              <w:rPr>
                <w:b/>
                <w:highlight w:val="yellow"/>
              </w:rPr>
            </w:pPr>
            <w:r w:rsidRPr="00D4029C">
              <w:rPr>
                <w:b/>
              </w:rPr>
              <w:t>V</w:t>
            </w:r>
            <w:r w:rsidR="00D4029C" w:rsidRPr="00D4029C">
              <w:rPr>
                <w:b/>
              </w:rPr>
              <w:t>I</w:t>
            </w:r>
            <w:r w:rsidRPr="00D4029C">
              <w:rPr>
                <w:b/>
              </w:rPr>
              <w:t xml:space="preserve">. </w:t>
            </w:r>
            <w:r w:rsidR="00D4029C" w:rsidRPr="00D4029C">
              <w:rPr>
                <w:b/>
              </w:rPr>
              <w:t>Sabiedrības līdzdalība un komunikācijas aktivitātes</w:t>
            </w:r>
          </w:p>
        </w:tc>
      </w:tr>
      <w:tr w:rsidR="008F28B8" w:rsidRPr="00353A9E" w14:paraId="1FAA4BB7" w14:textId="77777777" w:rsidTr="00235501">
        <w:trPr>
          <w:trHeight w:val="467"/>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19B17880" w14:textId="77777777" w:rsidR="008F28B8" w:rsidRPr="00353A9E" w:rsidRDefault="008F28B8" w:rsidP="00235501">
            <w:r w:rsidRPr="00353A9E">
              <w:t> </w:t>
            </w:r>
            <w:r>
              <w:t>1.</w:t>
            </w:r>
          </w:p>
        </w:tc>
        <w:tc>
          <w:tcPr>
            <w:tcW w:w="3402" w:type="dxa"/>
            <w:tcBorders>
              <w:top w:val="outset" w:sz="6" w:space="0" w:color="auto"/>
              <w:left w:val="outset" w:sz="6" w:space="0" w:color="auto"/>
              <w:bottom w:val="outset" w:sz="6" w:space="0" w:color="auto"/>
              <w:right w:val="outset" w:sz="6" w:space="0" w:color="auto"/>
            </w:tcBorders>
          </w:tcPr>
          <w:p w14:paraId="48687E65" w14:textId="40BC265B" w:rsidR="008F28B8" w:rsidRPr="00D4029C" w:rsidRDefault="00D4029C" w:rsidP="00D4029C">
            <w:r w:rsidRPr="00D4029C">
              <w:t>Plānotās sabiedrības līdzdalības un komunikācijas aktivitātes saistībā ar projektu</w:t>
            </w:r>
          </w:p>
        </w:tc>
        <w:tc>
          <w:tcPr>
            <w:tcW w:w="5117" w:type="dxa"/>
            <w:tcBorders>
              <w:top w:val="outset" w:sz="6" w:space="0" w:color="auto"/>
              <w:left w:val="outset" w:sz="6" w:space="0" w:color="auto"/>
              <w:bottom w:val="outset" w:sz="6" w:space="0" w:color="auto"/>
              <w:right w:val="outset" w:sz="6" w:space="0" w:color="auto"/>
            </w:tcBorders>
            <w:hideMark/>
          </w:tcPr>
          <w:p w14:paraId="6BC5D5DC" w14:textId="43A9C6D1" w:rsidR="008F28B8" w:rsidRPr="00D4029C" w:rsidRDefault="00D35C12" w:rsidP="005D1245">
            <w:pPr>
              <w:ind w:firstLine="547"/>
              <w:jc w:val="both"/>
            </w:pPr>
            <w:r>
              <w:t>Pēc projekta pieņemšanas</w:t>
            </w:r>
            <w:r w:rsidR="004C6330">
              <w:t>,</w:t>
            </w:r>
            <w:r>
              <w:t xml:space="preserve"> tiek plānots sabiedrību (biedrības, nodibinājumus un citas ieinteresētās personas) informēt ar F</w:t>
            </w:r>
            <w:r w:rsidR="004C6330">
              <w:t>inanšu ministrijas</w:t>
            </w:r>
            <w:r>
              <w:t xml:space="preserve"> preses </w:t>
            </w:r>
            <w:proofErr w:type="spellStart"/>
            <w:r>
              <w:t>relīzes</w:t>
            </w:r>
            <w:proofErr w:type="spellEnd"/>
            <w:r>
              <w:t xml:space="preserve"> starpniecību, kā arī plānots nosūtīt informatīva rakstura vēstules visām biedrībām un nodibinājumiem, kas 2015.gadā būs atbrīvoti no nekustamā īpašuma nodokļa maksājumiem par tiem piederošajām ēkām un inženierbūvēm.</w:t>
            </w:r>
          </w:p>
        </w:tc>
      </w:tr>
      <w:tr w:rsidR="008F28B8" w:rsidRPr="00353A9E" w14:paraId="15CC5ADA" w14:textId="77777777" w:rsidTr="00235501">
        <w:trPr>
          <w:trHeight w:val="467"/>
          <w:tblCellSpacing w:w="0" w:type="dxa"/>
        </w:trPr>
        <w:tc>
          <w:tcPr>
            <w:tcW w:w="582" w:type="dxa"/>
            <w:tcBorders>
              <w:top w:val="outset" w:sz="6" w:space="0" w:color="auto"/>
              <w:left w:val="outset" w:sz="6" w:space="0" w:color="auto"/>
              <w:bottom w:val="outset" w:sz="6" w:space="0" w:color="auto"/>
              <w:right w:val="outset" w:sz="6" w:space="0" w:color="auto"/>
            </w:tcBorders>
          </w:tcPr>
          <w:p w14:paraId="63276972" w14:textId="77777777" w:rsidR="008F28B8" w:rsidRPr="00353A9E" w:rsidRDefault="008F28B8" w:rsidP="00235501">
            <w:r>
              <w:t xml:space="preserve"> 2.</w:t>
            </w:r>
          </w:p>
        </w:tc>
        <w:tc>
          <w:tcPr>
            <w:tcW w:w="3402" w:type="dxa"/>
            <w:tcBorders>
              <w:top w:val="outset" w:sz="6" w:space="0" w:color="auto"/>
              <w:left w:val="outset" w:sz="6" w:space="0" w:color="auto"/>
              <w:bottom w:val="outset" w:sz="6" w:space="0" w:color="auto"/>
              <w:right w:val="outset" w:sz="6" w:space="0" w:color="auto"/>
            </w:tcBorders>
          </w:tcPr>
          <w:p w14:paraId="7A051C91" w14:textId="7C1C2361" w:rsidR="008F28B8" w:rsidRPr="00D4029C" w:rsidRDefault="00D4029C" w:rsidP="00D4029C">
            <w:r>
              <w:t>Sabiedrības līdzdalība</w:t>
            </w:r>
            <w:r w:rsidRPr="00D4029C">
              <w:t xml:space="preserve"> projekt</w:t>
            </w:r>
            <w:r>
              <w:t>a izstrādē</w:t>
            </w:r>
          </w:p>
        </w:tc>
        <w:tc>
          <w:tcPr>
            <w:tcW w:w="5117" w:type="dxa"/>
            <w:tcBorders>
              <w:top w:val="outset" w:sz="6" w:space="0" w:color="auto"/>
              <w:left w:val="outset" w:sz="6" w:space="0" w:color="auto"/>
              <w:bottom w:val="outset" w:sz="6" w:space="0" w:color="auto"/>
              <w:right w:val="outset" w:sz="6" w:space="0" w:color="auto"/>
            </w:tcBorders>
          </w:tcPr>
          <w:p w14:paraId="3125E4EE" w14:textId="0489AF04" w:rsidR="008F28B8" w:rsidRPr="00D4029C" w:rsidRDefault="004C6330" w:rsidP="005D1245">
            <w:pPr>
              <w:ind w:firstLine="547"/>
              <w:jc w:val="both"/>
            </w:pPr>
            <w:r>
              <w:t xml:space="preserve">Projekta </w:t>
            </w:r>
            <w:r w:rsidR="005D1245">
              <w:t>izstrādes</w:t>
            </w:r>
            <w:r>
              <w:t xml:space="preserve"> procesā par projektu ir saņemti atzinumi arī no </w:t>
            </w:r>
            <w:r w:rsidR="005D1245">
              <w:t>Latvijas Pilsoniskās alianses un Latvijas Tirdzniecības un rūpniecības kameras.</w:t>
            </w:r>
          </w:p>
        </w:tc>
      </w:tr>
      <w:tr w:rsidR="00D4029C" w:rsidRPr="00353A9E" w14:paraId="232E7F8C" w14:textId="77777777" w:rsidTr="005D1245">
        <w:trPr>
          <w:trHeight w:val="269"/>
          <w:tblCellSpacing w:w="0" w:type="dxa"/>
        </w:trPr>
        <w:tc>
          <w:tcPr>
            <w:tcW w:w="582" w:type="dxa"/>
            <w:tcBorders>
              <w:top w:val="outset" w:sz="6" w:space="0" w:color="auto"/>
              <w:left w:val="outset" w:sz="6" w:space="0" w:color="auto"/>
              <w:bottom w:val="outset" w:sz="6" w:space="0" w:color="auto"/>
              <w:right w:val="outset" w:sz="6" w:space="0" w:color="auto"/>
            </w:tcBorders>
          </w:tcPr>
          <w:p w14:paraId="78C50914" w14:textId="4B159C41" w:rsidR="00D4029C" w:rsidRDefault="00D4029C" w:rsidP="00235501">
            <w:r>
              <w:t xml:space="preserve"> 3.</w:t>
            </w:r>
          </w:p>
        </w:tc>
        <w:tc>
          <w:tcPr>
            <w:tcW w:w="3402" w:type="dxa"/>
            <w:tcBorders>
              <w:top w:val="outset" w:sz="6" w:space="0" w:color="auto"/>
              <w:left w:val="outset" w:sz="6" w:space="0" w:color="auto"/>
              <w:bottom w:val="outset" w:sz="6" w:space="0" w:color="auto"/>
              <w:right w:val="outset" w:sz="6" w:space="0" w:color="auto"/>
            </w:tcBorders>
          </w:tcPr>
          <w:p w14:paraId="39FA400C" w14:textId="49EAA8B7" w:rsidR="00D4029C" w:rsidRPr="00D4029C" w:rsidRDefault="00D4029C" w:rsidP="00D4029C">
            <w:r w:rsidRPr="00D4029C">
              <w:t>Sabiedrības līdzdalība</w:t>
            </w:r>
            <w:r>
              <w:t>s rezultāti</w:t>
            </w:r>
          </w:p>
        </w:tc>
        <w:tc>
          <w:tcPr>
            <w:tcW w:w="5117" w:type="dxa"/>
            <w:tcBorders>
              <w:top w:val="outset" w:sz="6" w:space="0" w:color="auto"/>
              <w:left w:val="outset" w:sz="6" w:space="0" w:color="auto"/>
              <w:bottom w:val="outset" w:sz="6" w:space="0" w:color="auto"/>
              <w:right w:val="outset" w:sz="6" w:space="0" w:color="auto"/>
            </w:tcBorders>
          </w:tcPr>
          <w:p w14:paraId="342669FF" w14:textId="77777777" w:rsidR="00D4029C" w:rsidRDefault="005D1245" w:rsidP="005D1245">
            <w:pPr>
              <w:ind w:firstLine="547"/>
              <w:jc w:val="both"/>
            </w:pPr>
            <w:r w:rsidRPr="005D1245">
              <w:t>Latvijas Pilsoniskās alianses</w:t>
            </w:r>
            <w:r>
              <w:t xml:space="preserve"> iebildumi daļēji ir ņemti vērā.</w:t>
            </w:r>
          </w:p>
          <w:p w14:paraId="0D68E097" w14:textId="77777777" w:rsidR="001848C2" w:rsidRDefault="00AC5034" w:rsidP="00AC5034">
            <w:pPr>
              <w:ind w:firstLine="547"/>
              <w:jc w:val="both"/>
            </w:pPr>
            <w:r>
              <w:t xml:space="preserve">Vērā ir ņemts </w:t>
            </w:r>
            <w:r w:rsidRPr="00AC5034">
              <w:t>Latvijas Pilsoniskās alianses iebildum</w:t>
            </w:r>
            <w:r>
              <w:t xml:space="preserve">s: </w:t>
            </w:r>
            <w:r w:rsidRPr="00AC5034">
              <w:t xml:space="preserve">projekta 2.punktā noteikt, vai nodokļa nepiemērošana </w:t>
            </w:r>
            <w:r>
              <w:t>nevalstiskām organizācijām</w:t>
            </w:r>
            <w:r w:rsidRPr="00AC5034">
              <w:t xml:space="preserve"> piederošām ēkām vai inženierbūvēm tiek īstenota, ja izpildās kāds no kritērijiem, vai visi trīs minētie kritēriji vienlaikus.</w:t>
            </w:r>
            <w:r>
              <w:t xml:space="preserve"> </w:t>
            </w:r>
          </w:p>
          <w:p w14:paraId="625A9339" w14:textId="0B7CC8B7" w:rsidR="00AC5034" w:rsidRDefault="00AC5034" w:rsidP="00AC5034">
            <w:pPr>
              <w:ind w:firstLine="547"/>
              <w:jc w:val="both"/>
            </w:pPr>
            <w:r>
              <w:lastRenderedPageBreak/>
              <w:t xml:space="preserve">Projekta 2.punktā ir paskaidrots, ka </w:t>
            </w:r>
            <w:r w:rsidR="001848C2">
              <w:t>nodokļa nepiemērošana tiek īstenota, ja izpildās visi šajā punktā minētie kritēriji.</w:t>
            </w:r>
          </w:p>
          <w:p w14:paraId="4D2CCF60" w14:textId="328551BA" w:rsidR="001848C2" w:rsidRDefault="001848C2" w:rsidP="001848C2">
            <w:pPr>
              <w:ind w:firstLine="547"/>
              <w:jc w:val="both"/>
            </w:pPr>
            <w:r w:rsidRPr="001848C2">
              <w:t xml:space="preserve">Vērā </w:t>
            </w:r>
            <w:r>
              <w:t xml:space="preserve">netika </w:t>
            </w:r>
            <w:r w:rsidRPr="001848C2">
              <w:t>ņemts Latvijas Pilsoniskās alianses iebildums:</w:t>
            </w:r>
            <w:r>
              <w:t xml:space="preserve"> </w:t>
            </w:r>
            <w:r w:rsidRPr="001848C2">
              <w:t>projekta objektu loku paplašināt, attiecinot to uz plašāku biedrību un nodibinājumu darbību</w:t>
            </w:r>
            <w:r w:rsidR="0022295A">
              <w:t xml:space="preserve">, kā arī Latvijas Tirdzniecības un rūpniecības kameras priekšlikums, ka </w:t>
            </w:r>
            <w:r w:rsidR="0022295A" w:rsidRPr="001848C2">
              <w:t>visas biedrības un nodibinājumi, neatkarīgi no tā vai tās ir ieguvušas sabiedriskā labuma organizācijas statusu, ja to īpašumā ir ēkas vai inženierbūves var pieteikties un tikt atbrīvotas no nek</w:t>
            </w:r>
            <w:r w:rsidR="0022295A">
              <w:t>ustamā īpašuma nodokļa nomaksas</w:t>
            </w:r>
            <w:r w:rsidRPr="001848C2">
              <w:t>.</w:t>
            </w:r>
            <w:r>
              <w:t xml:space="preserve"> </w:t>
            </w:r>
          </w:p>
          <w:p w14:paraId="5077E8E5" w14:textId="0A75A038" w:rsidR="001848C2" w:rsidRPr="00D4029C" w:rsidRDefault="001848C2" w:rsidP="0022295A">
            <w:pPr>
              <w:ind w:firstLine="547"/>
              <w:jc w:val="both"/>
            </w:pPr>
            <w:r>
              <w:t>Ar nekustamā īpašuma nodokli neapliekamo objektu loku nosaka likums “Par nekustamā īpašuma nodokli”. Ar projektu nav paredzēts paplašināt to biedrību un nodibinājumu loku, kuriem tiek piešķirts atbrīvojums no nodokļa. Noteikumu projekta mērķis ir mainīt (atvieglot) kārtību, kādā biedrības piesakās uz tiesībām izmantot nodokļa atbrīvojumu.</w:t>
            </w:r>
          </w:p>
        </w:tc>
      </w:tr>
      <w:tr w:rsidR="008F28B8" w:rsidRPr="00353A9E" w14:paraId="6D2BFB1B" w14:textId="77777777" w:rsidTr="00235501">
        <w:trPr>
          <w:trHeight w:val="253"/>
          <w:tblCellSpacing w:w="0" w:type="dxa"/>
        </w:trPr>
        <w:tc>
          <w:tcPr>
            <w:tcW w:w="582" w:type="dxa"/>
            <w:tcBorders>
              <w:top w:val="outset" w:sz="6" w:space="0" w:color="auto"/>
              <w:left w:val="outset" w:sz="6" w:space="0" w:color="auto"/>
              <w:bottom w:val="outset" w:sz="6" w:space="0" w:color="auto"/>
              <w:right w:val="outset" w:sz="6" w:space="0" w:color="auto"/>
            </w:tcBorders>
          </w:tcPr>
          <w:p w14:paraId="5BC60F3F" w14:textId="47CEDBBB" w:rsidR="008F28B8" w:rsidRPr="00353A9E" w:rsidRDefault="008F28B8" w:rsidP="00D4029C">
            <w:r>
              <w:lastRenderedPageBreak/>
              <w:t xml:space="preserve"> </w:t>
            </w:r>
            <w:r w:rsidR="00D4029C">
              <w:t>4</w:t>
            </w:r>
            <w:r>
              <w:t>.</w:t>
            </w:r>
          </w:p>
        </w:tc>
        <w:tc>
          <w:tcPr>
            <w:tcW w:w="3402" w:type="dxa"/>
            <w:tcBorders>
              <w:top w:val="outset" w:sz="6" w:space="0" w:color="auto"/>
              <w:left w:val="outset" w:sz="6" w:space="0" w:color="auto"/>
              <w:bottom w:val="outset" w:sz="6" w:space="0" w:color="auto"/>
              <w:right w:val="outset" w:sz="6" w:space="0" w:color="auto"/>
            </w:tcBorders>
          </w:tcPr>
          <w:p w14:paraId="5843CA9D" w14:textId="77777777" w:rsidR="008F28B8" w:rsidRPr="00D4029C" w:rsidRDefault="008F28B8" w:rsidP="00235501">
            <w:r w:rsidRPr="00D4029C">
              <w:t>Cita informācija</w:t>
            </w:r>
          </w:p>
        </w:tc>
        <w:tc>
          <w:tcPr>
            <w:tcW w:w="5117" w:type="dxa"/>
            <w:tcBorders>
              <w:top w:val="outset" w:sz="6" w:space="0" w:color="auto"/>
              <w:left w:val="outset" w:sz="6" w:space="0" w:color="auto"/>
              <w:bottom w:val="outset" w:sz="6" w:space="0" w:color="auto"/>
              <w:right w:val="outset" w:sz="6" w:space="0" w:color="auto"/>
            </w:tcBorders>
          </w:tcPr>
          <w:p w14:paraId="3BC0C400" w14:textId="77777777" w:rsidR="008F28B8" w:rsidRPr="00D4029C" w:rsidRDefault="008F28B8" w:rsidP="00235501">
            <w:pPr>
              <w:jc w:val="both"/>
            </w:pPr>
            <w:r w:rsidRPr="00D4029C">
              <w:t>Nav.</w:t>
            </w:r>
          </w:p>
        </w:tc>
      </w:tr>
    </w:tbl>
    <w:p w14:paraId="7E24C084" w14:textId="77777777" w:rsidR="008F28B8" w:rsidRPr="008F28B8" w:rsidRDefault="008F28B8" w:rsidP="00791766">
      <w:pPr>
        <w:pStyle w:val="Footer"/>
      </w:pPr>
    </w:p>
    <w:p w14:paraId="003E0071" w14:textId="42D1184B" w:rsidR="00347EF0" w:rsidRPr="000A3E5F" w:rsidRDefault="00347EF0" w:rsidP="00347EF0">
      <w:pPr>
        <w:rPr>
          <w:b/>
          <w:iCs/>
        </w:rPr>
      </w:pPr>
      <w:r w:rsidRPr="000A3E5F">
        <w:rPr>
          <w:b/>
          <w:iCs/>
        </w:rPr>
        <w:t>Anotācijas VII sadaļa – projekts šo jomu neskar.</w:t>
      </w:r>
    </w:p>
    <w:p w14:paraId="65A3AA05" w14:textId="77777777" w:rsidR="00813527" w:rsidRPr="00087BF7" w:rsidRDefault="00813527" w:rsidP="00791766">
      <w:pPr>
        <w:pStyle w:val="Footer"/>
        <w:rPr>
          <w:sz w:val="28"/>
          <w:szCs w:val="28"/>
        </w:rPr>
      </w:pPr>
    </w:p>
    <w:p w14:paraId="52BE70C7" w14:textId="77777777" w:rsidR="00475229" w:rsidRPr="00087BF7" w:rsidRDefault="00475229" w:rsidP="00791766">
      <w:pPr>
        <w:rPr>
          <w:bCs/>
          <w:iCs/>
          <w:sz w:val="28"/>
          <w:szCs w:val="28"/>
        </w:rPr>
      </w:pPr>
    </w:p>
    <w:p w14:paraId="3389DA0F" w14:textId="0FC51550" w:rsidR="001B7A48" w:rsidRPr="001B7A48" w:rsidRDefault="001B7A48" w:rsidP="00AD4F3D">
      <w:pPr>
        <w:tabs>
          <w:tab w:val="num" w:pos="0"/>
        </w:tabs>
        <w:jc w:val="both"/>
        <w:rPr>
          <w:sz w:val="28"/>
          <w:szCs w:val="28"/>
          <w:lang w:eastAsia="en-US"/>
        </w:rPr>
      </w:pPr>
      <w:r w:rsidRPr="001B7A48">
        <w:rPr>
          <w:sz w:val="28"/>
          <w:szCs w:val="28"/>
          <w:lang w:eastAsia="en-US"/>
        </w:rPr>
        <w:t>Finanšu ministr</w:t>
      </w:r>
      <w:r w:rsidR="00AD4F3D">
        <w:rPr>
          <w:sz w:val="28"/>
          <w:szCs w:val="28"/>
          <w:lang w:eastAsia="en-US"/>
        </w:rPr>
        <w:t>s</w:t>
      </w:r>
      <w:r w:rsidRPr="001B7A48">
        <w:rPr>
          <w:sz w:val="28"/>
          <w:szCs w:val="28"/>
          <w:lang w:eastAsia="en-US"/>
        </w:rPr>
        <w:t xml:space="preserve"> </w:t>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proofErr w:type="spellStart"/>
      <w:r w:rsidR="00AD4F3D">
        <w:rPr>
          <w:sz w:val="28"/>
          <w:szCs w:val="28"/>
          <w:lang w:eastAsia="en-US"/>
        </w:rPr>
        <w:t>A.Vilks</w:t>
      </w:r>
      <w:proofErr w:type="spellEnd"/>
    </w:p>
    <w:p w14:paraId="6EF9729C" w14:textId="09F1757D" w:rsidR="00A80706" w:rsidRPr="0002441D" w:rsidRDefault="00A80706" w:rsidP="00791766">
      <w:pPr>
        <w:rPr>
          <w:bCs/>
          <w:iCs/>
          <w:sz w:val="28"/>
          <w:szCs w:val="28"/>
        </w:rPr>
      </w:pPr>
    </w:p>
    <w:p w14:paraId="72AEAF39" w14:textId="77777777" w:rsidR="00E27C2A" w:rsidRDefault="00E27C2A" w:rsidP="00791766">
      <w:pPr>
        <w:tabs>
          <w:tab w:val="left" w:pos="7088"/>
        </w:tabs>
        <w:jc w:val="both"/>
        <w:rPr>
          <w:sz w:val="20"/>
          <w:szCs w:val="20"/>
        </w:rPr>
      </w:pPr>
    </w:p>
    <w:p w14:paraId="328514EB" w14:textId="77777777" w:rsidR="00E27C2A" w:rsidRDefault="00E27C2A" w:rsidP="00791766">
      <w:pPr>
        <w:tabs>
          <w:tab w:val="left" w:pos="7088"/>
        </w:tabs>
        <w:jc w:val="both"/>
        <w:rPr>
          <w:sz w:val="20"/>
          <w:szCs w:val="20"/>
        </w:rPr>
      </w:pPr>
    </w:p>
    <w:p w14:paraId="41A613C7" w14:textId="77777777" w:rsidR="00CD3CB9" w:rsidRDefault="00CD3CB9" w:rsidP="00791766">
      <w:pPr>
        <w:tabs>
          <w:tab w:val="left" w:pos="7088"/>
        </w:tabs>
        <w:jc w:val="both"/>
        <w:rPr>
          <w:sz w:val="20"/>
          <w:szCs w:val="20"/>
        </w:rPr>
      </w:pPr>
    </w:p>
    <w:p w14:paraId="1B51A2F2" w14:textId="77777777" w:rsidR="00CD3CB9" w:rsidRDefault="00CD3CB9" w:rsidP="00791766">
      <w:pPr>
        <w:tabs>
          <w:tab w:val="left" w:pos="7088"/>
        </w:tabs>
        <w:jc w:val="both"/>
        <w:rPr>
          <w:sz w:val="20"/>
          <w:szCs w:val="20"/>
        </w:rPr>
      </w:pPr>
    </w:p>
    <w:p w14:paraId="25E4D5BD" w14:textId="77777777" w:rsidR="00CD3CB9" w:rsidRDefault="00CD3CB9" w:rsidP="00791766">
      <w:pPr>
        <w:tabs>
          <w:tab w:val="left" w:pos="7088"/>
        </w:tabs>
        <w:jc w:val="both"/>
        <w:rPr>
          <w:sz w:val="20"/>
          <w:szCs w:val="20"/>
        </w:rPr>
      </w:pPr>
    </w:p>
    <w:p w14:paraId="368054E9" w14:textId="77777777" w:rsidR="00475229" w:rsidRDefault="00475229" w:rsidP="00791766">
      <w:pPr>
        <w:tabs>
          <w:tab w:val="left" w:pos="7088"/>
        </w:tabs>
        <w:jc w:val="both"/>
        <w:rPr>
          <w:sz w:val="20"/>
          <w:szCs w:val="20"/>
        </w:rPr>
      </w:pPr>
    </w:p>
    <w:p w14:paraId="5E42433D" w14:textId="794C3432" w:rsidR="002C4958" w:rsidRPr="002C4958" w:rsidRDefault="001B4995" w:rsidP="002C4958">
      <w:pPr>
        <w:tabs>
          <w:tab w:val="left" w:pos="7088"/>
        </w:tabs>
        <w:jc w:val="both"/>
        <w:rPr>
          <w:rFonts w:eastAsia="Calibri"/>
          <w:sz w:val="20"/>
          <w:szCs w:val="20"/>
          <w:lang w:eastAsia="en-US"/>
        </w:rPr>
      </w:pPr>
      <w:r>
        <w:rPr>
          <w:rFonts w:eastAsia="Calibri"/>
          <w:sz w:val="20"/>
          <w:szCs w:val="20"/>
          <w:lang w:eastAsia="en-US"/>
        </w:rPr>
        <w:t>2014.08.11. 10:31</w:t>
      </w:r>
      <w:bookmarkStart w:id="4" w:name="_GoBack"/>
      <w:bookmarkEnd w:id="4"/>
    </w:p>
    <w:p w14:paraId="2F1A52D4" w14:textId="77777777" w:rsidR="002C4958" w:rsidRPr="002C4958" w:rsidRDefault="002C4958" w:rsidP="002C4958">
      <w:pPr>
        <w:tabs>
          <w:tab w:val="center" w:pos="4153"/>
          <w:tab w:val="right" w:pos="8306"/>
        </w:tabs>
        <w:rPr>
          <w:sz w:val="20"/>
          <w:lang w:eastAsia="en-US"/>
        </w:rPr>
      </w:pPr>
      <w:r w:rsidRPr="002C4958">
        <w:rPr>
          <w:sz w:val="20"/>
          <w:lang w:eastAsia="en-US"/>
        </w:rPr>
        <w:fldChar w:fldCharType="begin"/>
      </w:r>
      <w:r w:rsidRPr="002C4958">
        <w:rPr>
          <w:sz w:val="20"/>
          <w:lang w:eastAsia="en-US"/>
        </w:rPr>
        <w:instrText xml:space="preserve"> NUMWORDS  \* MERGEFORMAT </w:instrText>
      </w:r>
      <w:r w:rsidRPr="002C4958">
        <w:rPr>
          <w:sz w:val="20"/>
          <w:lang w:eastAsia="en-US"/>
        </w:rPr>
        <w:fldChar w:fldCharType="separate"/>
      </w:r>
      <w:r w:rsidR="00B13EA8">
        <w:rPr>
          <w:noProof/>
          <w:sz w:val="20"/>
          <w:lang w:eastAsia="en-US"/>
        </w:rPr>
        <w:t>1899</w:t>
      </w:r>
      <w:r w:rsidRPr="002C4958">
        <w:rPr>
          <w:sz w:val="20"/>
          <w:lang w:eastAsia="en-US"/>
        </w:rPr>
        <w:fldChar w:fldCharType="end"/>
      </w:r>
    </w:p>
    <w:p w14:paraId="1FE8566D" w14:textId="77777777" w:rsidR="002C4958" w:rsidRPr="002C4958" w:rsidRDefault="002C4958" w:rsidP="002C4958">
      <w:pPr>
        <w:tabs>
          <w:tab w:val="center" w:pos="4153"/>
          <w:tab w:val="right" w:pos="8306"/>
        </w:tabs>
        <w:rPr>
          <w:sz w:val="20"/>
          <w:lang w:eastAsia="en-US"/>
        </w:rPr>
      </w:pPr>
      <w:r w:rsidRPr="002C4958">
        <w:rPr>
          <w:sz w:val="20"/>
          <w:lang w:eastAsia="en-US"/>
        </w:rPr>
        <w:t>Agrita Ozoliņa,</w:t>
      </w:r>
    </w:p>
    <w:p w14:paraId="2F484B0C" w14:textId="77777777" w:rsidR="002C4958" w:rsidRPr="002C4958" w:rsidRDefault="002C4958" w:rsidP="002C4958">
      <w:pPr>
        <w:tabs>
          <w:tab w:val="center" w:pos="4153"/>
          <w:tab w:val="right" w:pos="8306"/>
        </w:tabs>
        <w:rPr>
          <w:sz w:val="20"/>
          <w:lang w:eastAsia="en-US"/>
        </w:rPr>
      </w:pPr>
      <w:r w:rsidRPr="002C4958">
        <w:rPr>
          <w:sz w:val="20"/>
          <w:lang w:eastAsia="en-US"/>
        </w:rPr>
        <w:t>Finanšu ministrijas</w:t>
      </w:r>
    </w:p>
    <w:p w14:paraId="0373CEB9" w14:textId="77777777" w:rsidR="002C4958" w:rsidRPr="002C4958" w:rsidRDefault="002C4958" w:rsidP="002C4958">
      <w:pPr>
        <w:tabs>
          <w:tab w:val="center" w:pos="4153"/>
          <w:tab w:val="right" w:pos="8306"/>
        </w:tabs>
        <w:rPr>
          <w:sz w:val="20"/>
          <w:lang w:eastAsia="en-US"/>
        </w:rPr>
      </w:pPr>
      <w:r w:rsidRPr="002C4958">
        <w:rPr>
          <w:sz w:val="20"/>
          <w:lang w:eastAsia="en-US"/>
        </w:rPr>
        <w:t xml:space="preserve">Tiešo nodokļu departamenta </w:t>
      </w:r>
    </w:p>
    <w:p w14:paraId="0CCE4E00" w14:textId="77777777" w:rsidR="002C4958" w:rsidRPr="002C4958" w:rsidRDefault="002C4958" w:rsidP="002C4958">
      <w:pPr>
        <w:tabs>
          <w:tab w:val="center" w:pos="4153"/>
          <w:tab w:val="right" w:pos="8306"/>
        </w:tabs>
        <w:rPr>
          <w:sz w:val="20"/>
          <w:lang w:eastAsia="en-US"/>
        </w:rPr>
      </w:pPr>
      <w:r w:rsidRPr="002C4958">
        <w:rPr>
          <w:sz w:val="20"/>
          <w:lang w:eastAsia="en-US"/>
        </w:rPr>
        <w:t xml:space="preserve">Īpašuma un iedzīvotāju ienākuma </w:t>
      </w:r>
    </w:p>
    <w:p w14:paraId="619311B7" w14:textId="77777777" w:rsidR="002C4958" w:rsidRPr="002C4958" w:rsidRDefault="002C4958" w:rsidP="002C4958">
      <w:pPr>
        <w:tabs>
          <w:tab w:val="center" w:pos="4153"/>
          <w:tab w:val="right" w:pos="8306"/>
        </w:tabs>
        <w:rPr>
          <w:sz w:val="20"/>
          <w:lang w:eastAsia="en-US"/>
        </w:rPr>
      </w:pPr>
      <w:r w:rsidRPr="002C4958">
        <w:rPr>
          <w:sz w:val="20"/>
          <w:lang w:eastAsia="en-US"/>
        </w:rPr>
        <w:t xml:space="preserve">nodokļu nodaļas vecākā referente </w:t>
      </w:r>
    </w:p>
    <w:p w14:paraId="621B90C4" w14:textId="77777777" w:rsidR="002C4958" w:rsidRPr="002C4958" w:rsidRDefault="002C4958" w:rsidP="002C4958">
      <w:pPr>
        <w:tabs>
          <w:tab w:val="center" w:pos="4153"/>
          <w:tab w:val="right" w:pos="8306"/>
        </w:tabs>
        <w:rPr>
          <w:sz w:val="20"/>
          <w:lang w:eastAsia="en-US"/>
        </w:rPr>
      </w:pPr>
      <w:r w:rsidRPr="002C4958">
        <w:rPr>
          <w:sz w:val="20"/>
          <w:lang w:eastAsia="en-US"/>
        </w:rPr>
        <w:t>tālr. 67095493</w:t>
      </w:r>
    </w:p>
    <w:p w14:paraId="0827D876" w14:textId="344E12A9" w:rsidR="00F5465D" w:rsidRPr="002C4958" w:rsidRDefault="00392BBA" w:rsidP="002C4958">
      <w:pPr>
        <w:tabs>
          <w:tab w:val="center" w:pos="4153"/>
          <w:tab w:val="right" w:pos="8306"/>
        </w:tabs>
        <w:rPr>
          <w:sz w:val="20"/>
          <w:lang w:eastAsia="en-US"/>
        </w:rPr>
      </w:pPr>
      <w:hyperlink r:id="rId8" w:history="1">
        <w:r w:rsidR="002C4958" w:rsidRPr="002C4958">
          <w:rPr>
            <w:color w:val="0000FF"/>
            <w:sz w:val="20"/>
            <w:u w:val="single"/>
            <w:lang w:eastAsia="en-US"/>
          </w:rPr>
          <w:t>Agrita.Ozolina@fm.gov.lv</w:t>
        </w:r>
      </w:hyperlink>
    </w:p>
    <w:sectPr w:rsidR="00F5465D" w:rsidRPr="002C4958" w:rsidSect="00A24FAA">
      <w:headerReference w:type="even" r:id="rId9"/>
      <w:headerReference w:type="default" r:id="rId10"/>
      <w:footerReference w:type="even" r:id="rId11"/>
      <w:footerReference w:type="default" r:id="rId12"/>
      <w:footerReference w:type="first" r:id="rId13"/>
      <w:pgSz w:w="11906" w:h="16838" w:code="9"/>
      <w:pgMar w:top="1134" w:right="1134" w:bottom="1418" w:left="1701" w:header="709" w:footer="6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125A" w14:textId="77777777" w:rsidR="00392BBA" w:rsidRDefault="00392BBA">
      <w:r>
        <w:separator/>
      </w:r>
    </w:p>
  </w:endnote>
  <w:endnote w:type="continuationSeparator" w:id="0">
    <w:p w14:paraId="2EA3CD37" w14:textId="77777777" w:rsidR="00392BBA" w:rsidRDefault="003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9348" w14:textId="77777777" w:rsidR="00F6213D" w:rsidRDefault="00F6213D"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6FB09" w14:textId="77777777" w:rsidR="00F6213D" w:rsidRDefault="00F6213D"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5762" w14:textId="648B87BE" w:rsidR="00F6213D" w:rsidRPr="007E71D0" w:rsidRDefault="00F6213D" w:rsidP="00BC0AAC">
    <w:pPr>
      <w:tabs>
        <w:tab w:val="left" w:pos="709"/>
      </w:tabs>
      <w:jc w:val="both"/>
      <w:rPr>
        <w:sz w:val="20"/>
        <w:szCs w:val="20"/>
      </w:rPr>
    </w:pPr>
    <w:r w:rsidRPr="002019AC">
      <w:rPr>
        <w:sz w:val="20"/>
      </w:rPr>
      <w:fldChar w:fldCharType="begin"/>
    </w:r>
    <w:r w:rsidRPr="002019AC">
      <w:rPr>
        <w:sz w:val="20"/>
      </w:rPr>
      <w:instrText xml:space="preserve"> FILENAME </w:instrText>
    </w:r>
    <w:r w:rsidRPr="002019AC">
      <w:rPr>
        <w:sz w:val="20"/>
      </w:rPr>
      <w:fldChar w:fldCharType="separate"/>
    </w:r>
    <w:r w:rsidR="009D7E8C">
      <w:rPr>
        <w:noProof/>
        <w:sz w:val="20"/>
      </w:rPr>
      <w:t>FMAnot_170714_bkr</w:t>
    </w:r>
    <w:r w:rsidRPr="002019AC">
      <w:rPr>
        <w:sz w:val="20"/>
      </w:rPr>
      <w:fldChar w:fldCharType="end"/>
    </w:r>
    <w:r w:rsidRPr="007E71D0">
      <w:rPr>
        <w:sz w:val="20"/>
        <w:szCs w:val="20"/>
      </w:rPr>
      <w:t>; Anotācija Ministru kabineta noteikumu projektam „</w:t>
    </w:r>
    <w:r w:rsidR="00EF6235" w:rsidRPr="00EF6235">
      <w:rPr>
        <w:sz w:val="20"/>
        <w:szCs w:val="20"/>
      </w:rPr>
      <w:t xml:space="preserve">Noteikumi par kritērijiem un kārtību, kādā biedrībai un nodibinājumam piederošās ēkas </w:t>
    </w:r>
    <w:r w:rsidR="002C4958">
      <w:rPr>
        <w:sz w:val="20"/>
        <w:szCs w:val="20"/>
      </w:rPr>
      <w:t>un</w:t>
    </w:r>
    <w:r w:rsidR="00EF6235" w:rsidRPr="00EF6235">
      <w:rPr>
        <w:sz w:val="20"/>
        <w:szCs w:val="20"/>
      </w:rPr>
      <w:t xml:space="preserve"> inženierbūves netiek apliktas ar nekustamā īpašuma nodokli</w:t>
    </w:r>
    <w:r>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B049" w14:textId="735A6B6A" w:rsidR="00F6213D" w:rsidRPr="007E71D0" w:rsidRDefault="00F6213D" w:rsidP="00BC0AAC">
    <w:pPr>
      <w:tabs>
        <w:tab w:val="left" w:pos="709"/>
      </w:tabs>
      <w:jc w:val="both"/>
      <w:rPr>
        <w:sz w:val="20"/>
        <w:szCs w:val="20"/>
      </w:rPr>
    </w:pPr>
    <w:r w:rsidRPr="002019AC">
      <w:rPr>
        <w:sz w:val="20"/>
      </w:rPr>
      <w:fldChar w:fldCharType="begin"/>
    </w:r>
    <w:r w:rsidRPr="002019AC">
      <w:rPr>
        <w:sz w:val="20"/>
      </w:rPr>
      <w:instrText xml:space="preserve"> FILENAME </w:instrText>
    </w:r>
    <w:r w:rsidRPr="002019AC">
      <w:rPr>
        <w:sz w:val="20"/>
      </w:rPr>
      <w:fldChar w:fldCharType="separate"/>
    </w:r>
    <w:r w:rsidR="00BC27F1">
      <w:rPr>
        <w:noProof/>
        <w:sz w:val="20"/>
      </w:rPr>
      <w:t>FMAnot_170714_bkr</w:t>
    </w:r>
    <w:r w:rsidRPr="002019AC">
      <w:rPr>
        <w:sz w:val="20"/>
      </w:rPr>
      <w:fldChar w:fldCharType="end"/>
    </w:r>
    <w:r w:rsidRPr="007E71D0">
      <w:rPr>
        <w:sz w:val="20"/>
        <w:szCs w:val="20"/>
      </w:rPr>
      <w:t>; Anotācija Ministru kabineta noteikumu projektam „</w:t>
    </w:r>
    <w:r w:rsidR="00BC0AAC" w:rsidRPr="00BC0AAC">
      <w:rPr>
        <w:sz w:val="20"/>
        <w:szCs w:val="20"/>
      </w:rPr>
      <w:t>Noteikumi par kritērijiem</w:t>
    </w:r>
    <w:r w:rsidR="00EF6235">
      <w:rPr>
        <w:sz w:val="20"/>
        <w:szCs w:val="20"/>
      </w:rPr>
      <w:t xml:space="preserve"> un kārtību</w:t>
    </w:r>
    <w:r w:rsidR="00BC0AAC" w:rsidRPr="00BC0AAC">
      <w:rPr>
        <w:sz w:val="20"/>
        <w:szCs w:val="20"/>
      </w:rPr>
      <w:t xml:space="preserve">, </w:t>
    </w:r>
    <w:r w:rsidR="00EF6235">
      <w:rPr>
        <w:sz w:val="20"/>
        <w:szCs w:val="20"/>
      </w:rPr>
      <w:t>kādā</w:t>
    </w:r>
    <w:r w:rsidR="00BC0AAC" w:rsidRPr="00BC0AAC">
      <w:rPr>
        <w:sz w:val="20"/>
        <w:szCs w:val="20"/>
      </w:rPr>
      <w:t xml:space="preserve"> biedrīb</w:t>
    </w:r>
    <w:r w:rsidR="00EF6235">
      <w:rPr>
        <w:sz w:val="20"/>
        <w:szCs w:val="20"/>
      </w:rPr>
      <w:t>ai</w:t>
    </w:r>
    <w:r w:rsidR="00BC0AAC" w:rsidRPr="00BC0AAC">
      <w:rPr>
        <w:sz w:val="20"/>
        <w:szCs w:val="20"/>
      </w:rPr>
      <w:t xml:space="preserve"> un nodibinājum</w:t>
    </w:r>
    <w:r w:rsidR="00EF6235">
      <w:rPr>
        <w:sz w:val="20"/>
        <w:szCs w:val="20"/>
      </w:rPr>
      <w:t>a</w:t>
    </w:r>
    <w:r w:rsidR="00BC0AAC" w:rsidRPr="00BC0AAC">
      <w:rPr>
        <w:sz w:val="20"/>
        <w:szCs w:val="20"/>
      </w:rPr>
      <w:t xml:space="preserve">m piederošās ēkas </w:t>
    </w:r>
    <w:r w:rsidR="002C4958">
      <w:rPr>
        <w:sz w:val="20"/>
        <w:szCs w:val="20"/>
      </w:rPr>
      <w:t>un</w:t>
    </w:r>
    <w:r w:rsidR="00EF6235" w:rsidRPr="00BC0AAC">
      <w:rPr>
        <w:sz w:val="20"/>
        <w:szCs w:val="20"/>
      </w:rPr>
      <w:t xml:space="preserve"> </w:t>
    </w:r>
    <w:r w:rsidR="00BC0AAC" w:rsidRPr="00BC0AAC">
      <w:rPr>
        <w:sz w:val="20"/>
        <w:szCs w:val="20"/>
      </w:rPr>
      <w:t>inženierbūves netiek apliktas ar nekustamā īpašuma nodokl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3409" w14:textId="77777777" w:rsidR="00392BBA" w:rsidRDefault="00392BBA">
      <w:r>
        <w:separator/>
      </w:r>
    </w:p>
  </w:footnote>
  <w:footnote w:type="continuationSeparator" w:id="0">
    <w:p w14:paraId="0BE63136" w14:textId="77777777" w:rsidR="00392BBA" w:rsidRDefault="0039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4D92" w14:textId="77777777" w:rsidR="00F6213D" w:rsidRDefault="00F6213D"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B9D79" w14:textId="77777777" w:rsidR="00F6213D" w:rsidRDefault="00F62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383A" w14:textId="77777777" w:rsidR="00F6213D" w:rsidRDefault="00F6213D"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995">
      <w:rPr>
        <w:rStyle w:val="PageNumber"/>
        <w:noProof/>
      </w:rPr>
      <w:t>6</w:t>
    </w:r>
    <w:r>
      <w:rPr>
        <w:rStyle w:val="PageNumber"/>
      </w:rPr>
      <w:fldChar w:fldCharType="end"/>
    </w:r>
  </w:p>
  <w:p w14:paraId="4430DA5E" w14:textId="77777777" w:rsidR="00F6213D" w:rsidRPr="004F7101" w:rsidRDefault="00F6213D"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555"/>
    <w:multiLevelType w:val="hybridMultilevel"/>
    <w:tmpl w:val="3752A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EA20BF8"/>
    <w:multiLevelType w:val="hybridMultilevel"/>
    <w:tmpl w:val="F370C808"/>
    <w:lvl w:ilvl="0" w:tplc="39D6150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2C4920E7"/>
    <w:multiLevelType w:val="hybridMultilevel"/>
    <w:tmpl w:val="8CD0AD06"/>
    <w:lvl w:ilvl="0" w:tplc="B212D8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A3F451E"/>
    <w:multiLevelType w:val="hybridMultilevel"/>
    <w:tmpl w:val="2368C634"/>
    <w:lvl w:ilvl="0" w:tplc="BF107CC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3FE33924"/>
    <w:multiLevelType w:val="multilevel"/>
    <w:tmpl w:val="9A486CBA"/>
    <w:lvl w:ilvl="0">
      <w:start w:val="1"/>
      <w:numFmt w:val="decimal"/>
      <w:lvlText w:val="%1."/>
      <w:lvlJc w:val="left"/>
      <w:pPr>
        <w:tabs>
          <w:tab w:val="num" w:pos="1060"/>
        </w:tabs>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6">
    <w:nsid w:val="51236A09"/>
    <w:multiLevelType w:val="hybridMultilevel"/>
    <w:tmpl w:val="C1D23E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1403BAA"/>
    <w:multiLevelType w:val="hybridMultilevel"/>
    <w:tmpl w:val="D9C4D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AD642B"/>
    <w:multiLevelType w:val="hybridMultilevel"/>
    <w:tmpl w:val="1D2226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0C53BA4"/>
    <w:multiLevelType w:val="hybridMultilevel"/>
    <w:tmpl w:val="29E49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1">
    <w:nsid w:val="73E864A8"/>
    <w:multiLevelType w:val="multilevel"/>
    <w:tmpl w:val="9790E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C300F6F"/>
    <w:multiLevelType w:val="hybridMultilevel"/>
    <w:tmpl w:val="26FC0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4"/>
  </w:num>
  <w:num w:numId="2">
    <w:abstractNumId w:val="10"/>
  </w:num>
  <w:num w:numId="3">
    <w:abstractNumId w:val="12"/>
  </w:num>
  <w:num w:numId="4">
    <w:abstractNumId w:val="1"/>
  </w:num>
  <w:num w:numId="5">
    <w:abstractNumId w:val="2"/>
  </w:num>
  <w:num w:numId="6">
    <w:abstractNumId w:val="4"/>
  </w:num>
  <w:num w:numId="7">
    <w:abstractNumId w:val="7"/>
  </w:num>
  <w:num w:numId="8">
    <w:abstractNumId w:val="13"/>
  </w:num>
  <w:num w:numId="9">
    <w:abstractNumId w:val="5"/>
  </w:num>
  <w:num w:numId="10">
    <w:abstractNumId w:val="9"/>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2826"/>
    <w:rsid w:val="000038AC"/>
    <w:rsid w:val="00004F5E"/>
    <w:rsid w:val="0000548E"/>
    <w:rsid w:val="000066BE"/>
    <w:rsid w:val="00007705"/>
    <w:rsid w:val="000079E9"/>
    <w:rsid w:val="00014324"/>
    <w:rsid w:val="00015014"/>
    <w:rsid w:val="000155B9"/>
    <w:rsid w:val="000169E5"/>
    <w:rsid w:val="00016DD1"/>
    <w:rsid w:val="0001718B"/>
    <w:rsid w:val="000230CB"/>
    <w:rsid w:val="0002441D"/>
    <w:rsid w:val="00027EED"/>
    <w:rsid w:val="00031574"/>
    <w:rsid w:val="00031910"/>
    <w:rsid w:val="00032913"/>
    <w:rsid w:val="000346F8"/>
    <w:rsid w:val="00035354"/>
    <w:rsid w:val="00040E0A"/>
    <w:rsid w:val="00040E7B"/>
    <w:rsid w:val="00045FE1"/>
    <w:rsid w:val="00047CB9"/>
    <w:rsid w:val="00047D53"/>
    <w:rsid w:val="0005001A"/>
    <w:rsid w:val="0005107F"/>
    <w:rsid w:val="00051A01"/>
    <w:rsid w:val="000549EE"/>
    <w:rsid w:val="000566F9"/>
    <w:rsid w:val="000569F5"/>
    <w:rsid w:val="00057000"/>
    <w:rsid w:val="0005736C"/>
    <w:rsid w:val="00057C6A"/>
    <w:rsid w:val="00060AB5"/>
    <w:rsid w:val="0006166B"/>
    <w:rsid w:val="00062D4D"/>
    <w:rsid w:val="00063764"/>
    <w:rsid w:val="000648DA"/>
    <w:rsid w:val="000654F2"/>
    <w:rsid w:val="00065C39"/>
    <w:rsid w:val="00066F97"/>
    <w:rsid w:val="00070898"/>
    <w:rsid w:val="0007105F"/>
    <w:rsid w:val="0007323A"/>
    <w:rsid w:val="000733D6"/>
    <w:rsid w:val="00073FA9"/>
    <w:rsid w:val="00074B2B"/>
    <w:rsid w:val="0007647B"/>
    <w:rsid w:val="00082E7F"/>
    <w:rsid w:val="00084265"/>
    <w:rsid w:val="00087BF3"/>
    <w:rsid w:val="00087BF7"/>
    <w:rsid w:val="00093E4A"/>
    <w:rsid w:val="000944C2"/>
    <w:rsid w:val="00094B9C"/>
    <w:rsid w:val="00096DF4"/>
    <w:rsid w:val="000976AD"/>
    <w:rsid w:val="000A10BB"/>
    <w:rsid w:val="000A3197"/>
    <w:rsid w:val="000A3E5F"/>
    <w:rsid w:val="000A5272"/>
    <w:rsid w:val="000A569A"/>
    <w:rsid w:val="000A6650"/>
    <w:rsid w:val="000A6DB9"/>
    <w:rsid w:val="000A7400"/>
    <w:rsid w:val="000B0944"/>
    <w:rsid w:val="000B19AF"/>
    <w:rsid w:val="000B44E3"/>
    <w:rsid w:val="000B4ACB"/>
    <w:rsid w:val="000B6FA2"/>
    <w:rsid w:val="000B7C20"/>
    <w:rsid w:val="000B7E4D"/>
    <w:rsid w:val="000C57C3"/>
    <w:rsid w:val="000C609C"/>
    <w:rsid w:val="000D04BB"/>
    <w:rsid w:val="000D247F"/>
    <w:rsid w:val="000D27D1"/>
    <w:rsid w:val="000D2826"/>
    <w:rsid w:val="000D4ACE"/>
    <w:rsid w:val="000D5EF5"/>
    <w:rsid w:val="000D775C"/>
    <w:rsid w:val="000D7D2F"/>
    <w:rsid w:val="000E0A41"/>
    <w:rsid w:val="000E0B55"/>
    <w:rsid w:val="000E3151"/>
    <w:rsid w:val="000E36BB"/>
    <w:rsid w:val="000E46F3"/>
    <w:rsid w:val="000E654B"/>
    <w:rsid w:val="000F01C4"/>
    <w:rsid w:val="000F07B6"/>
    <w:rsid w:val="000F127C"/>
    <w:rsid w:val="000F37F0"/>
    <w:rsid w:val="000F67EB"/>
    <w:rsid w:val="001013B7"/>
    <w:rsid w:val="001044CC"/>
    <w:rsid w:val="0010631F"/>
    <w:rsid w:val="00107386"/>
    <w:rsid w:val="001114B6"/>
    <w:rsid w:val="00115B6E"/>
    <w:rsid w:val="001166E6"/>
    <w:rsid w:val="001167B2"/>
    <w:rsid w:val="001173E0"/>
    <w:rsid w:val="00117DDF"/>
    <w:rsid w:val="001201E5"/>
    <w:rsid w:val="00121BBA"/>
    <w:rsid w:val="0012288B"/>
    <w:rsid w:val="001237BA"/>
    <w:rsid w:val="001251C7"/>
    <w:rsid w:val="00125621"/>
    <w:rsid w:val="001306A6"/>
    <w:rsid w:val="001347CE"/>
    <w:rsid w:val="00135A06"/>
    <w:rsid w:val="0013717B"/>
    <w:rsid w:val="0013789E"/>
    <w:rsid w:val="0014026E"/>
    <w:rsid w:val="00140B20"/>
    <w:rsid w:val="0014144C"/>
    <w:rsid w:val="0014209E"/>
    <w:rsid w:val="00142DFE"/>
    <w:rsid w:val="00143DC1"/>
    <w:rsid w:val="001448FD"/>
    <w:rsid w:val="00146753"/>
    <w:rsid w:val="00151AC1"/>
    <w:rsid w:val="00151C47"/>
    <w:rsid w:val="00151DC5"/>
    <w:rsid w:val="00152D68"/>
    <w:rsid w:val="001542B7"/>
    <w:rsid w:val="00154C6F"/>
    <w:rsid w:val="00156E1E"/>
    <w:rsid w:val="0016059D"/>
    <w:rsid w:val="00160B43"/>
    <w:rsid w:val="001627E2"/>
    <w:rsid w:val="00166B4A"/>
    <w:rsid w:val="001727BC"/>
    <w:rsid w:val="00173685"/>
    <w:rsid w:val="00173945"/>
    <w:rsid w:val="00174655"/>
    <w:rsid w:val="0018015A"/>
    <w:rsid w:val="001834F5"/>
    <w:rsid w:val="001848C2"/>
    <w:rsid w:val="0018569F"/>
    <w:rsid w:val="0018701E"/>
    <w:rsid w:val="00187902"/>
    <w:rsid w:val="00193630"/>
    <w:rsid w:val="001937CD"/>
    <w:rsid w:val="00197F7C"/>
    <w:rsid w:val="001A0C85"/>
    <w:rsid w:val="001A24F3"/>
    <w:rsid w:val="001A29F8"/>
    <w:rsid w:val="001B1F61"/>
    <w:rsid w:val="001B2CA8"/>
    <w:rsid w:val="001B4731"/>
    <w:rsid w:val="001B4995"/>
    <w:rsid w:val="001B5112"/>
    <w:rsid w:val="001B5C7A"/>
    <w:rsid w:val="001B7A48"/>
    <w:rsid w:val="001C1C65"/>
    <w:rsid w:val="001C2C54"/>
    <w:rsid w:val="001C5B40"/>
    <w:rsid w:val="001C7C95"/>
    <w:rsid w:val="001D077B"/>
    <w:rsid w:val="001D11C1"/>
    <w:rsid w:val="001E02BD"/>
    <w:rsid w:val="001E03C0"/>
    <w:rsid w:val="001E3915"/>
    <w:rsid w:val="001E3C26"/>
    <w:rsid w:val="001E3C58"/>
    <w:rsid w:val="001E6E99"/>
    <w:rsid w:val="001E796F"/>
    <w:rsid w:val="001F012A"/>
    <w:rsid w:val="001F06B9"/>
    <w:rsid w:val="001F089C"/>
    <w:rsid w:val="001F166E"/>
    <w:rsid w:val="001F33A5"/>
    <w:rsid w:val="001F4064"/>
    <w:rsid w:val="001F5E54"/>
    <w:rsid w:val="001F65D7"/>
    <w:rsid w:val="001F716C"/>
    <w:rsid w:val="00200090"/>
    <w:rsid w:val="002013FE"/>
    <w:rsid w:val="0020350B"/>
    <w:rsid w:val="0020547A"/>
    <w:rsid w:val="00205E66"/>
    <w:rsid w:val="002102F0"/>
    <w:rsid w:val="00212CDB"/>
    <w:rsid w:val="002144A3"/>
    <w:rsid w:val="00217F40"/>
    <w:rsid w:val="00220F22"/>
    <w:rsid w:val="00221D47"/>
    <w:rsid w:val="0022276B"/>
    <w:rsid w:val="0022295A"/>
    <w:rsid w:val="002237FF"/>
    <w:rsid w:val="0022688C"/>
    <w:rsid w:val="002300C0"/>
    <w:rsid w:val="00231B0F"/>
    <w:rsid w:val="00235561"/>
    <w:rsid w:val="00236243"/>
    <w:rsid w:val="0023661A"/>
    <w:rsid w:val="0023685E"/>
    <w:rsid w:val="002368A0"/>
    <w:rsid w:val="00242385"/>
    <w:rsid w:val="00243891"/>
    <w:rsid w:val="00243C99"/>
    <w:rsid w:val="00243FCE"/>
    <w:rsid w:val="00245644"/>
    <w:rsid w:val="00247D6F"/>
    <w:rsid w:val="002505F9"/>
    <w:rsid w:val="00251342"/>
    <w:rsid w:val="00251E5A"/>
    <w:rsid w:val="00251FE7"/>
    <w:rsid w:val="002523D7"/>
    <w:rsid w:val="00253117"/>
    <w:rsid w:val="00255A73"/>
    <w:rsid w:val="00256AE8"/>
    <w:rsid w:val="0026006B"/>
    <w:rsid w:val="0026529E"/>
    <w:rsid w:val="002675F4"/>
    <w:rsid w:val="0027157A"/>
    <w:rsid w:val="00272727"/>
    <w:rsid w:val="00274CEF"/>
    <w:rsid w:val="00276800"/>
    <w:rsid w:val="00276878"/>
    <w:rsid w:val="00280A6B"/>
    <w:rsid w:val="00280FFF"/>
    <w:rsid w:val="0028495E"/>
    <w:rsid w:val="00286BD4"/>
    <w:rsid w:val="00287C5F"/>
    <w:rsid w:val="002914B8"/>
    <w:rsid w:val="00297F1A"/>
    <w:rsid w:val="00297FFC"/>
    <w:rsid w:val="002A0CD5"/>
    <w:rsid w:val="002A1A91"/>
    <w:rsid w:val="002A1D07"/>
    <w:rsid w:val="002A2389"/>
    <w:rsid w:val="002A3320"/>
    <w:rsid w:val="002A45E0"/>
    <w:rsid w:val="002B100D"/>
    <w:rsid w:val="002B1E4F"/>
    <w:rsid w:val="002B4701"/>
    <w:rsid w:val="002B6FAF"/>
    <w:rsid w:val="002C08A2"/>
    <w:rsid w:val="002C1DAD"/>
    <w:rsid w:val="002C4958"/>
    <w:rsid w:val="002C6535"/>
    <w:rsid w:val="002C66F4"/>
    <w:rsid w:val="002C6A92"/>
    <w:rsid w:val="002D05C4"/>
    <w:rsid w:val="002D113F"/>
    <w:rsid w:val="002D1A8F"/>
    <w:rsid w:val="002D227F"/>
    <w:rsid w:val="002D25DC"/>
    <w:rsid w:val="002D27AA"/>
    <w:rsid w:val="002D2955"/>
    <w:rsid w:val="002D4640"/>
    <w:rsid w:val="002D49DC"/>
    <w:rsid w:val="002D4CC2"/>
    <w:rsid w:val="002D69F9"/>
    <w:rsid w:val="002D7958"/>
    <w:rsid w:val="002D7B87"/>
    <w:rsid w:val="002D7FB6"/>
    <w:rsid w:val="002E2B0D"/>
    <w:rsid w:val="002E5C61"/>
    <w:rsid w:val="002E63B3"/>
    <w:rsid w:val="002E6AA6"/>
    <w:rsid w:val="002F05A0"/>
    <w:rsid w:val="002F6AB7"/>
    <w:rsid w:val="002F6E1A"/>
    <w:rsid w:val="00303319"/>
    <w:rsid w:val="00305CA1"/>
    <w:rsid w:val="003148DA"/>
    <w:rsid w:val="00314F97"/>
    <w:rsid w:val="00322A90"/>
    <w:rsid w:val="00322DEC"/>
    <w:rsid w:val="00322E6F"/>
    <w:rsid w:val="0032418A"/>
    <w:rsid w:val="00331977"/>
    <w:rsid w:val="00331DF1"/>
    <w:rsid w:val="00343AC7"/>
    <w:rsid w:val="00343C43"/>
    <w:rsid w:val="00345ECA"/>
    <w:rsid w:val="00347EF0"/>
    <w:rsid w:val="00350386"/>
    <w:rsid w:val="0035132A"/>
    <w:rsid w:val="00352DD4"/>
    <w:rsid w:val="0035307F"/>
    <w:rsid w:val="00353A9E"/>
    <w:rsid w:val="0035665B"/>
    <w:rsid w:val="00360DBA"/>
    <w:rsid w:val="003621E5"/>
    <w:rsid w:val="00362830"/>
    <w:rsid w:val="0036307F"/>
    <w:rsid w:val="0036441A"/>
    <w:rsid w:val="00364DDD"/>
    <w:rsid w:val="003658EE"/>
    <w:rsid w:val="003665F8"/>
    <w:rsid w:val="00366DB5"/>
    <w:rsid w:val="00370DB8"/>
    <w:rsid w:val="00373F94"/>
    <w:rsid w:val="00374FB2"/>
    <w:rsid w:val="0037552E"/>
    <w:rsid w:val="003756A5"/>
    <w:rsid w:val="003774D3"/>
    <w:rsid w:val="00377F28"/>
    <w:rsid w:val="00383334"/>
    <w:rsid w:val="00384391"/>
    <w:rsid w:val="003874DC"/>
    <w:rsid w:val="00387916"/>
    <w:rsid w:val="00390AFA"/>
    <w:rsid w:val="0039194F"/>
    <w:rsid w:val="00391FC6"/>
    <w:rsid w:val="00392BBA"/>
    <w:rsid w:val="00393D80"/>
    <w:rsid w:val="003953CD"/>
    <w:rsid w:val="00395FFB"/>
    <w:rsid w:val="00397904"/>
    <w:rsid w:val="003A0B50"/>
    <w:rsid w:val="003A1839"/>
    <w:rsid w:val="003A3ECB"/>
    <w:rsid w:val="003A4BA0"/>
    <w:rsid w:val="003A4BE0"/>
    <w:rsid w:val="003A4E6B"/>
    <w:rsid w:val="003A57AD"/>
    <w:rsid w:val="003A6E58"/>
    <w:rsid w:val="003A70A0"/>
    <w:rsid w:val="003B10C7"/>
    <w:rsid w:val="003B288E"/>
    <w:rsid w:val="003B30D3"/>
    <w:rsid w:val="003B34FC"/>
    <w:rsid w:val="003C2AF9"/>
    <w:rsid w:val="003C37CA"/>
    <w:rsid w:val="003C5117"/>
    <w:rsid w:val="003C5840"/>
    <w:rsid w:val="003C62DB"/>
    <w:rsid w:val="003C78E6"/>
    <w:rsid w:val="003D0ED1"/>
    <w:rsid w:val="003D2B20"/>
    <w:rsid w:val="003D47D5"/>
    <w:rsid w:val="003D5226"/>
    <w:rsid w:val="003D5418"/>
    <w:rsid w:val="003E1BDC"/>
    <w:rsid w:val="003E2622"/>
    <w:rsid w:val="003E26B1"/>
    <w:rsid w:val="003E4A04"/>
    <w:rsid w:val="003F0115"/>
    <w:rsid w:val="003F0227"/>
    <w:rsid w:val="003F14B5"/>
    <w:rsid w:val="003F4BFA"/>
    <w:rsid w:val="003F5DF4"/>
    <w:rsid w:val="003F5FD3"/>
    <w:rsid w:val="00401523"/>
    <w:rsid w:val="00402032"/>
    <w:rsid w:val="00402105"/>
    <w:rsid w:val="004038AD"/>
    <w:rsid w:val="00405196"/>
    <w:rsid w:val="004144D5"/>
    <w:rsid w:val="00417354"/>
    <w:rsid w:val="004173EC"/>
    <w:rsid w:val="00423D96"/>
    <w:rsid w:val="00424F26"/>
    <w:rsid w:val="004264ED"/>
    <w:rsid w:val="004274C4"/>
    <w:rsid w:val="004305E1"/>
    <w:rsid w:val="00433324"/>
    <w:rsid w:val="00434BB3"/>
    <w:rsid w:val="00434FDC"/>
    <w:rsid w:val="00435972"/>
    <w:rsid w:val="004362AA"/>
    <w:rsid w:val="004368E3"/>
    <w:rsid w:val="00436D67"/>
    <w:rsid w:val="004371D9"/>
    <w:rsid w:val="00441817"/>
    <w:rsid w:val="00441F09"/>
    <w:rsid w:val="00442A67"/>
    <w:rsid w:val="0044357A"/>
    <w:rsid w:val="004462BA"/>
    <w:rsid w:val="0045185C"/>
    <w:rsid w:val="00452463"/>
    <w:rsid w:val="004528E6"/>
    <w:rsid w:val="00453C48"/>
    <w:rsid w:val="004551A9"/>
    <w:rsid w:val="00460ACB"/>
    <w:rsid w:val="0046148F"/>
    <w:rsid w:val="00461A83"/>
    <w:rsid w:val="00470310"/>
    <w:rsid w:val="00473E68"/>
    <w:rsid w:val="004740C6"/>
    <w:rsid w:val="00475229"/>
    <w:rsid w:val="00475E96"/>
    <w:rsid w:val="00477DD1"/>
    <w:rsid w:val="00481233"/>
    <w:rsid w:val="00481CEC"/>
    <w:rsid w:val="0048259D"/>
    <w:rsid w:val="00482CC0"/>
    <w:rsid w:val="00482F5B"/>
    <w:rsid w:val="00484D63"/>
    <w:rsid w:val="00487128"/>
    <w:rsid w:val="00493ED1"/>
    <w:rsid w:val="00495A7C"/>
    <w:rsid w:val="00497A33"/>
    <w:rsid w:val="004A32C9"/>
    <w:rsid w:val="004A5D7C"/>
    <w:rsid w:val="004A5E4A"/>
    <w:rsid w:val="004A6555"/>
    <w:rsid w:val="004A7803"/>
    <w:rsid w:val="004B03AB"/>
    <w:rsid w:val="004C0983"/>
    <w:rsid w:val="004C2A4A"/>
    <w:rsid w:val="004C44EF"/>
    <w:rsid w:val="004C5DBD"/>
    <w:rsid w:val="004C6330"/>
    <w:rsid w:val="004C65D0"/>
    <w:rsid w:val="004C7D64"/>
    <w:rsid w:val="004D2863"/>
    <w:rsid w:val="004D7A05"/>
    <w:rsid w:val="004D7C7A"/>
    <w:rsid w:val="004E0085"/>
    <w:rsid w:val="004E03A9"/>
    <w:rsid w:val="004E36F0"/>
    <w:rsid w:val="004E4172"/>
    <w:rsid w:val="004E4520"/>
    <w:rsid w:val="004E4F4C"/>
    <w:rsid w:val="004F36DA"/>
    <w:rsid w:val="004F4651"/>
    <w:rsid w:val="004F4A5C"/>
    <w:rsid w:val="004F65E9"/>
    <w:rsid w:val="004F6E0C"/>
    <w:rsid w:val="004F7101"/>
    <w:rsid w:val="00501AC7"/>
    <w:rsid w:val="00502E97"/>
    <w:rsid w:val="00503B57"/>
    <w:rsid w:val="00505C2E"/>
    <w:rsid w:val="005103B8"/>
    <w:rsid w:val="00511858"/>
    <w:rsid w:val="005129CF"/>
    <w:rsid w:val="00514BA9"/>
    <w:rsid w:val="005163C8"/>
    <w:rsid w:val="0051769F"/>
    <w:rsid w:val="005202A7"/>
    <w:rsid w:val="005239CD"/>
    <w:rsid w:val="00523C3F"/>
    <w:rsid w:val="0052644E"/>
    <w:rsid w:val="0053162E"/>
    <w:rsid w:val="00531F55"/>
    <w:rsid w:val="00532071"/>
    <w:rsid w:val="00533304"/>
    <w:rsid w:val="00533D63"/>
    <w:rsid w:val="0053419F"/>
    <w:rsid w:val="00534C93"/>
    <w:rsid w:val="0053524E"/>
    <w:rsid w:val="00540205"/>
    <w:rsid w:val="005414C2"/>
    <w:rsid w:val="00543510"/>
    <w:rsid w:val="005436F4"/>
    <w:rsid w:val="00544FB3"/>
    <w:rsid w:val="00546CBC"/>
    <w:rsid w:val="0054706D"/>
    <w:rsid w:val="00552D19"/>
    <w:rsid w:val="0055597B"/>
    <w:rsid w:val="005577C0"/>
    <w:rsid w:val="005610AE"/>
    <w:rsid w:val="00561A10"/>
    <w:rsid w:val="00561AC3"/>
    <w:rsid w:val="00562B5E"/>
    <w:rsid w:val="00565CB4"/>
    <w:rsid w:val="00570EFA"/>
    <w:rsid w:val="0057157D"/>
    <w:rsid w:val="00573B3F"/>
    <w:rsid w:val="00573F78"/>
    <w:rsid w:val="0057459B"/>
    <w:rsid w:val="00576296"/>
    <w:rsid w:val="00576DA7"/>
    <w:rsid w:val="00580C3E"/>
    <w:rsid w:val="00580F14"/>
    <w:rsid w:val="0058116E"/>
    <w:rsid w:val="00581902"/>
    <w:rsid w:val="0058605A"/>
    <w:rsid w:val="005860EE"/>
    <w:rsid w:val="00586FA9"/>
    <w:rsid w:val="00587248"/>
    <w:rsid w:val="0059102E"/>
    <w:rsid w:val="00592270"/>
    <w:rsid w:val="005936DA"/>
    <w:rsid w:val="00596562"/>
    <w:rsid w:val="005A0A0B"/>
    <w:rsid w:val="005A1CA5"/>
    <w:rsid w:val="005A4734"/>
    <w:rsid w:val="005A65B0"/>
    <w:rsid w:val="005B0405"/>
    <w:rsid w:val="005B05E5"/>
    <w:rsid w:val="005B11E2"/>
    <w:rsid w:val="005B1825"/>
    <w:rsid w:val="005B2213"/>
    <w:rsid w:val="005B24F8"/>
    <w:rsid w:val="005B2727"/>
    <w:rsid w:val="005C412A"/>
    <w:rsid w:val="005C708F"/>
    <w:rsid w:val="005D0DB7"/>
    <w:rsid w:val="005D1245"/>
    <w:rsid w:val="005D4084"/>
    <w:rsid w:val="005E0432"/>
    <w:rsid w:val="005E063A"/>
    <w:rsid w:val="005E253C"/>
    <w:rsid w:val="005E27F1"/>
    <w:rsid w:val="005E3AE4"/>
    <w:rsid w:val="005E52C3"/>
    <w:rsid w:val="005E5994"/>
    <w:rsid w:val="005F0913"/>
    <w:rsid w:val="005F13AC"/>
    <w:rsid w:val="005F2DC9"/>
    <w:rsid w:val="005F3559"/>
    <w:rsid w:val="005F3E65"/>
    <w:rsid w:val="005F4381"/>
    <w:rsid w:val="005F4E6A"/>
    <w:rsid w:val="005F514E"/>
    <w:rsid w:val="005F7EDF"/>
    <w:rsid w:val="00601409"/>
    <w:rsid w:val="00603F40"/>
    <w:rsid w:val="00605B90"/>
    <w:rsid w:val="00613535"/>
    <w:rsid w:val="00615219"/>
    <w:rsid w:val="00615EF9"/>
    <w:rsid w:val="0062040A"/>
    <w:rsid w:val="00621DE7"/>
    <w:rsid w:val="00622504"/>
    <w:rsid w:val="00623AF5"/>
    <w:rsid w:val="00624E3E"/>
    <w:rsid w:val="0062578D"/>
    <w:rsid w:val="00626C66"/>
    <w:rsid w:val="006276EE"/>
    <w:rsid w:val="0063265A"/>
    <w:rsid w:val="00637C6D"/>
    <w:rsid w:val="00640B0D"/>
    <w:rsid w:val="0064166A"/>
    <w:rsid w:val="0064425D"/>
    <w:rsid w:val="00644878"/>
    <w:rsid w:val="00646933"/>
    <w:rsid w:val="0064729F"/>
    <w:rsid w:val="00650DAC"/>
    <w:rsid w:val="00650F9F"/>
    <w:rsid w:val="006535BE"/>
    <w:rsid w:val="006536D7"/>
    <w:rsid w:val="0065397E"/>
    <w:rsid w:val="00656C11"/>
    <w:rsid w:val="006578E6"/>
    <w:rsid w:val="00660CF8"/>
    <w:rsid w:val="00660FDC"/>
    <w:rsid w:val="00661798"/>
    <w:rsid w:val="00664DDD"/>
    <w:rsid w:val="006650F1"/>
    <w:rsid w:val="00666F58"/>
    <w:rsid w:val="006671DA"/>
    <w:rsid w:val="00670E1D"/>
    <w:rsid w:val="00670F1F"/>
    <w:rsid w:val="00671234"/>
    <w:rsid w:val="0067621B"/>
    <w:rsid w:val="00677127"/>
    <w:rsid w:val="0068053F"/>
    <w:rsid w:val="00680F0C"/>
    <w:rsid w:val="00682324"/>
    <w:rsid w:val="0068295D"/>
    <w:rsid w:val="00684EF7"/>
    <w:rsid w:val="00685996"/>
    <w:rsid w:val="00690DA6"/>
    <w:rsid w:val="006915A2"/>
    <w:rsid w:val="00692476"/>
    <w:rsid w:val="00694EFE"/>
    <w:rsid w:val="00694FF1"/>
    <w:rsid w:val="006961F2"/>
    <w:rsid w:val="006A05F0"/>
    <w:rsid w:val="006A2164"/>
    <w:rsid w:val="006A24B0"/>
    <w:rsid w:val="006A434A"/>
    <w:rsid w:val="006B1E91"/>
    <w:rsid w:val="006B2374"/>
    <w:rsid w:val="006B323D"/>
    <w:rsid w:val="006B3B23"/>
    <w:rsid w:val="006B66DA"/>
    <w:rsid w:val="006B7056"/>
    <w:rsid w:val="006B75C3"/>
    <w:rsid w:val="006C0D90"/>
    <w:rsid w:val="006C1684"/>
    <w:rsid w:val="006C2582"/>
    <w:rsid w:val="006C4C5F"/>
    <w:rsid w:val="006C618B"/>
    <w:rsid w:val="006C7F58"/>
    <w:rsid w:val="006D0282"/>
    <w:rsid w:val="006D06DA"/>
    <w:rsid w:val="006D1946"/>
    <w:rsid w:val="006D337F"/>
    <w:rsid w:val="006D3469"/>
    <w:rsid w:val="006D68A6"/>
    <w:rsid w:val="006E0EEB"/>
    <w:rsid w:val="006E17CF"/>
    <w:rsid w:val="006E1DE0"/>
    <w:rsid w:val="006E23AD"/>
    <w:rsid w:val="006E4614"/>
    <w:rsid w:val="006E51D2"/>
    <w:rsid w:val="006E56BA"/>
    <w:rsid w:val="006F1293"/>
    <w:rsid w:val="006F34B8"/>
    <w:rsid w:val="006F49E6"/>
    <w:rsid w:val="006F7181"/>
    <w:rsid w:val="006F72C7"/>
    <w:rsid w:val="006F76C7"/>
    <w:rsid w:val="00700017"/>
    <w:rsid w:val="007019F4"/>
    <w:rsid w:val="007032E3"/>
    <w:rsid w:val="00705572"/>
    <w:rsid w:val="00705703"/>
    <w:rsid w:val="007059F0"/>
    <w:rsid w:val="00705E47"/>
    <w:rsid w:val="00707236"/>
    <w:rsid w:val="00710011"/>
    <w:rsid w:val="00713029"/>
    <w:rsid w:val="0071406E"/>
    <w:rsid w:val="00716105"/>
    <w:rsid w:val="00722064"/>
    <w:rsid w:val="00724407"/>
    <w:rsid w:val="00724C22"/>
    <w:rsid w:val="00726B60"/>
    <w:rsid w:val="00727AEB"/>
    <w:rsid w:val="00730CAC"/>
    <w:rsid w:val="00732445"/>
    <w:rsid w:val="00733F6C"/>
    <w:rsid w:val="00735B19"/>
    <w:rsid w:val="007379F4"/>
    <w:rsid w:val="00737DB3"/>
    <w:rsid w:val="0074034C"/>
    <w:rsid w:val="007428F5"/>
    <w:rsid w:val="00742BEE"/>
    <w:rsid w:val="0074443D"/>
    <w:rsid w:val="00744891"/>
    <w:rsid w:val="00745587"/>
    <w:rsid w:val="00746169"/>
    <w:rsid w:val="007518B4"/>
    <w:rsid w:val="00753920"/>
    <w:rsid w:val="0075650F"/>
    <w:rsid w:val="00761D65"/>
    <w:rsid w:val="00763A8E"/>
    <w:rsid w:val="007643C2"/>
    <w:rsid w:val="0076548E"/>
    <w:rsid w:val="00765A04"/>
    <w:rsid w:val="00765BA6"/>
    <w:rsid w:val="00765F2A"/>
    <w:rsid w:val="00767BB2"/>
    <w:rsid w:val="00767F03"/>
    <w:rsid w:val="00770B8F"/>
    <w:rsid w:val="007750A6"/>
    <w:rsid w:val="00776311"/>
    <w:rsid w:val="007767A3"/>
    <w:rsid w:val="00777000"/>
    <w:rsid w:val="00780EFF"/>
    <w:rsid w:val="00781781"/>
    <w:rsid w:val="007817D8"/>
    <w:rsid w:val="00781809"/>
    <w:rsid w:val="0078695C"/>
    <w:rsid w:val="00790CCD"/>
    <w:rsid w:val="007911A9"/>
    <w:rsid w:val="00791766"/>
    <w:rsid w:val="0079442F"/>
    <w:rsid w:val="007A368B"/>
    <w:rsid w:val="007A3AEF"/>
    <w:rsid w:val="007A5755"/>
    <w:rsid w:val="007A6633"/>
    <w:rsid w:val="007B1958"/>
    <w:rsid w:val="007B1F5E"/>
    <w:rsid w:val="007B4F46"/>
    <w:rsid w:val="007B5FB7"/>
    <w:rsid w:val="007B67EA"/>
    <w:rsid w:val="007C088E"/>
    <w:rsid w:val="007C12BD"/>
    <w:rsid w:val="007C385A"/>
    <w:rsid w:val="007C3EEF"/>
    <w:rsid w:val="007D1250"/>
    <w:rsid w:val="007D364C"/>
    <w:rsid w:val="007D3D6A"/>
    <w:rsid w:val="007D4552"/>
    <w:rsid w:val="007D4F33"/>
    <w:rsid w:val="007D51C7"/>
    <w:rsid w:val="007D7B75"/>
    <w:rsid w:val="007E02B3"/>
    <w:rsid w:val="007E04C4"/>
    <w:rsid w:val="007E19D7"/>
    <w:rsid w:val="007E59FC"/>
    <w:rsid w:val="007E6281"/>
    <w:rsid w:val="007E6533"/>
    <w:rsid w:val="007E71D0"/>
    <w:rsid w:val="007E7C26"/>
    <w:rsid w:val="007F06F6"/>
    <w:rsid w:val="007F33EF"/>
    <w:rsid w:val="007F4220"/>
    <w:rsid w:val="007F4F39"/>
    <w:rsid w:val="00801AD1"/>
    <w:rsid w:val="0080283B"/>
    <w:rsid w:val="00802E77"/>
    <w:rsid w:val="008047ED"/>
    <w:rsid w:val="008069C4"/>
    <w:rsid w:val="0081010E"/>
    <w:rsid w:val="008113F0"/>
    <w:rsid w:val="00811B5F"/>
    <w:rsid w:val="00811D87"/>
    <w:rsid w:val="00813527"/>
    <w:rsid w:val="00814460"/>
    <w:rsid w:val="00822EDE"/>
    <w:rsid w:val="008247DA"/>
    <w:rsid w:val="008309A0"/>
    <w:rsid w:val="0083152E"/>
    <w:rsid w:val="00832A4E"/>
    <w:rsid w:val="00832B10"/>
    <w:rsid w:val="00833ED3"/>
    <w:rsid w:val="00834E46"/>
    <w:rsid w:val="00835E9D"/>
    <w:rsid w:val="0083745B"/>
    <w:rsid w:val="008374A6"/>
    <w:rsid w:val="00840D70"/>
    <w:rsid w:val="00845BA2"/>
    <w:rsid w:val="00847167"/>
    <w:rsid w:val="0084747F"/>
    <w:rsid w:val="00852749"/>
    <w:rsid w:val="00854BFE"/>
    <w:rsid w:val="00860361"/>
    <w:rsid w:val="008621E2"/>
    <w:rsid w:val="008624A0"/>
    <w:rsid w:val="0086374E"/>
    <w:rsid w:val="00863C7C"/>
    <w:rsid w:val="008641F4"/>
    <w:rsid w:val="00865091"/>
    <w:rsid w:val="00866955"/>
    <w:rsid w:val="008704E6"/>
    <w:rsid w:val="00870566"/>
    <w:rsid w:val="00880C08"/>
    <w:rsid w:val="00882EF1"/>
    <w:rsid w:val="008879D7"/>
    <w:rsid w:val="00890CE7"/>
    <w:rsid w:val="00892636"/>
    <w:rsid w:val="00893B36"/>
    <w:rsid w:val="0089668B"/>
    <w:rsid w:val="00897DCC"/>
    <w:rsid w:val="008A18EE"/>
    <w:rsid w:val="008A405A"/>
    <w:rsid w:val="008A40EB"/>
    <w:rsid w:val="008A434B"/>
    <w:rsid w:val="008B2447"/>
    <w:rsid w:val="008B4154"/>
    <w:rsid w:val="008C0A16"/>
    <w:rsid w:val="008C1F57"/>
    <w:rsid w:val="008C2BEC"/>
    <w:rsid w:val="008C4764"/>
    <w:rsid w:val="008C49E3"/>
    <w:rsid w:val="008C4E30"/>
    <w:rsid w:val="008C52E7"/>
    <w:rsid w:val="008C555E"/>
    <w:rsid w:val="008C5A26"/>
    <w:rsid w:val="008D4E6A"/>
    <w:rsid w:val="008D6B6F"/>
    <w:rsid w:val="008E04FF"/>
    <w:rsid w:val="008E697F"/>
    <w:rsid w:val="008F1589"/>
    <w:rsid w:val="008F18CF"/>
    <w:rsid w:val="008F1F5A"/>
    <w:rsid w:val="008F28B8"/>
    <w:rsid w:val="008F3ED3"/>
    <w:rsid w:val="008F4BDA"/>
    <w:rsid w:val="009054B5"/>
    <w:rsid w:val="00905C1C"/>
    <w:rsid w:val="0090777A"/>
    <w:rsid w:val="00910ECA"/>
    <w:rsid w:val="00911BE3"/>
    <w:rsid w:val="00916C72"/>
    <w:rsid w:val="009211DB"/>
    <w:rsid w:val="0092202B"/>
    <w:rsid w:val="00922134"/>
    <w:rsid w:val="00924173"/>
    <w:rsid w:val="0092681F"/>
    <w:rsid w:val="0092757F"/>
    <w:rsid w:val="00931D3F"/>
    <w:rsid w:val="009339FD"/>
    <w:rsid w:val="0093521E"/>
    <w:rsid w:val="009368DB"/>
    <w:rsid w:val="00936D1C"/>
    <w:rsid w:val="00937BAE"/>
    <w:rsid w:val="00937F78"/>
    <w:rsid w:val="0094020F"/>
    <w:rsid w:val="0094025B"/>
    <w:rsid w:val="00940C58"/>
    <w:rsid w:val="009415C8"/>
    <w:rsid w:val="00943AB5"/>
    <w:rsid w:val="00944841"/>
    <w:rsid w:val="009474EF"/>
    <w:rsid w:val="00950F05"/>
    <w:rsid w:val="00951ACC"/>
    <w:rsid w:val="00953133"/>
    <w:rsid w:val="0095471C"/>
    <w:rsid w:val="00956992"/>
    <w:rsid w:val="0095746C"/>
    <w:rsid w:val="00957AAA"/>
    <w:rsid w:val="00957FAA"/>
    <w:rsid w:val="00960BF8"/>
    <w:rsid w:val="00961BA0"/>
    <w:rsid w:val="0096212D"/>
    <w:rsid w:val="00963EC8"/>
    <w:rsid w:val="00965125"/>
    <w:rsid w:val="0096613D"/>
    <w:rsid w:val="00966905"/>
    <w:rsid w:val="009672D9"/>
    <w:rsid w:val="009708F5"/>
    <w:rsid w:val="009716E6"/>
    <w:rsid w:val="0097632E"/>
    <w:rsid w:val="00977C5E"/>
    <w:rsid w:val="00977C71"/>
    <w:rsid w:val="0098112A"/>
    <w:rsid w:val="00981C4A"/>
    <w:rsid w:val="009825BB"/>
    <w:rsid w:val="00986592"/>
    <w:rsid w:val="00986700"/>
    <w:rsid w:val="0099308E"/>
    <w:rsid w:val="009946B9"/>
    <w:rsid w:val="00994C83"/>
    <w:rsid w:val="00994D06"/>
    <w:rsid w:val="00994F1C"/>
    <w:rsid w:val="0099539A"/>
    <w:rsid w:val="00997515"/>
    <w:rsid w:val="009A22C8"/>
    <w:rsid w:val="009A3111"/>
    <w:rsid w:val="009A355D"/>
    <w:rsid w:val="009A35BF"/>
    <w:rsid w:val="009A5642"/>
    <w:rsid w:val="009B0194"/>
    <w:rsid w:val="009B0E5D"/>
    <w:rsid w:val="009B4FA8"/>
    <w:rsid w:val="009B7039"/>
    <w:rsid w:val="009C1BD0"/>
    <w:rsid w:val="009C302D"/>
    <w:rsid w:val="009C788C"/>
    <w:rsid w:val="009D1E69"/>
    <w:rsid w:val="009D5548"/>
    <w:rsid w:val="009D7E6D"/>
    <w:rsid w:val="009D7E8C"/>
    <w:rsid w:val="009E044D"/>
    <w:rsid w:val="009E27DC"/>
    <w:rsid w:val="009E2BF2"/>
    <w:rsid w:val="009E3571"/>
    <w:rsid w:val="009E4776"/>
    <w:rsid w:val="009E4AE0"/>
    <w:rsid w:val="009E7031"/>
    <w:rsid w:val="009F05D0"/>
    <w:rsid w:val="009F1C79"/>
    <w:rsid w:val="009F4215"/>
    <w:rsid w:val="009F670E"/>
    <w:rsid w:val="00A000D4"/>
    <w:rsid w:val="00A02B82"/>
    <w:rsid w:val="00A03A2C"/>
    <w:rsid w:val="00A13558"/>
    <w:rsid w:val="00A14F76"/>
    <w:rsid w:val="00A15BD7"/>
    <w:rsid w:val="00A1603E"/>
    <w:rsid w:val="00A17349"/>
    <w:rsid w:val="00A2021D"/>
    <w:rsid w:val="00A206E8"/>
    <w:rsid w:val="00A24FAA"/>
    <w:rsid w:val="00A24FD2"/>
    <w:rsid w:val="00A31609"/>
    <w:rsid w:val="00A369BC"/>
    <w:rsid w:val="00A43B27"/>
    <w:rsid w:val="00A4641F"/>
    <w:rsid w:val="00A50296"/>
    <w:rsid w:val="00A50C91"/>
    <w:rsid w:val="00A522C2"/>
    <w:rsid w:val="00A5381F"/>
    <w:rsid w:val="00A55CB6"/>
    <w:rsid w:val="00A5635A"/>
    <w:rsid w:val="00A57F97"/>
    <w:rsid w:val="00A6030D"/>
    <w:rsid w:val="00A6183D"/>
    <w:rsid w:val="00A62AD9"/>
    <w:rsid w:val="00A63D10"/>
    <w:rsid w:val="00A646DD"/>
    <w:rsid w:val="00A64AC7"/>
    <w:rsid w:val="00A65864"/>
    <w:rsid w:val="00A70FB5"/>
    <w:rsid w:val="00A72958"/>
    <w:rsid w:val="00A7447F"/>
    <w:rsid w:val="00A754B4"/>
    <w:rsid w:val="00A80706"/>
    <w:rsid w:val="00A82A2D"/>
    <w:rsid w:val="00A83033"/>
    <w:rsid w:val="00A83B0F"/>
    <w:rsid w:val="00A84595"/>
    <w:rsid w:val="00A86EF6"/>
    <w:rsid w:val="00A870AD"/>
    <w:rsid w:val="00A91789"/>
    <w:rsid w:val="00A91824"/>
    <w:rsid w:val="00A919F6"/>
    <w:rsid w:val="00A91B4A"/>
    <w:rsid w:val="00A9766E"/>
    <w:rsid w:val="00AA1413"/>
    <w:rsid w:val="00AA5C1D"/>
    <w:rsid w:val="00AA5F4D"/>
    <w:rsid w:val="00AA66B7"/>
    <w:rsid w:val="00AA7258"/>
    <w:rsid w:val="00AA7E04"/>
    <w:rsid w:val="00AB2D7E"/>
    <w:rsid w:val="00AB35E5"/>
    <w:rsid w:val="00AB50FC"/>
    <w:rsid w:val="00AB553D"/>
    <w:rsid w:val="00AB57A6"/>
    <w:rsid w:val="00AB6B23"/>
    <w:rsid w:val="00AB70A0"/>
    <w:rsid w:val="00AC0EDE"/>
    <w:rsid w:val="00AC1031"/>
    <w:rsid w:val="00AC1309"/>
    <w:rsid w:val="00AC29CE"/>
    <w:rsid w:val="00AC5034"/>
    <w:rsid w:val="00AC6070"/>
    <w:rsid w:val="00AC7369"/>
    <w:rsid w:val="00AC74A0"/>
    <w:rsid w:val="00AD4F3D"/>
    <w:rsid w:val="00AD5A97"/>
    <w:rsid w:val="00AD5B10"/>
    <w:rsid w:val="00AD6D25"/>
    <w:rsid w:val="00AE256C"/>
    <w:rsid w:val="00AE3FBA"/>
    <w:rsid w:val="00AE407F"/>
    <w:rsid w:val="00AE69D4"/>
    <w:rsid w:val="00AF1207"/>
    <w:rsid w:val="00AF1D4A"/>
    <w:rsid w:val="00AF35AE"/>
    <w:rsid w:val="00AF3F12"/>
    <w:rsid w:val="00AF6DA8"/>
    <w:rsid w:val="00AF73A3"/>
    <w:rsid w:val="00B0028B"/>
    <w:rsid w:val="00B005F7"/>
    <w:rsid w:val="00B00FE0"/>
    <w:rsid w:val="00B04AC8"/>
    <w:rsid w:val="00B05335"/>
    <w:rsid w:val="00B068DA"/>
    <w:rsid w:val="00B1098C"/>
    <w:rsid w:val="00B138AD"/>
    <w:rsid w:val="00B13EA8"/>
    <w:rsid w:val="00B16C29"/>
    <w:rsid w:val="00B16E2D"/>
    <w:rsid w:val="00B24879"/>
    <w:rsid w:val="00B25B35"/>
    <w:rsid w:val="00B31224"/>
    <w:rsid w:val="00B323B6"/>
    <w:rsid w:val="00B32B29"/>
    <w:rsid w:val="00B355CD"/>
    <w:rsid w:val="00B3597D"/>
    <w:rsid w:val="00B35BFB"/>
    <w:rsid w:val="00B403A6"/>
    <w:rsid w:val="00B40EAF"/>
    <w:rsid w:val="00B43B00"/>
    <w:rsid w:val="00B43CC4"/>
    <w:rsid w:val="00B44CB3"/>
    <w:rsid w:val="00B451A4"/>
    <w:rsid w:val="00B46C05"/>
    <w:rsid w:val="00B51371"/>
    <w:rsid w:val="00B548D5"/>
    <w:rsid w:val="00B559A4"/>
    <w:rsid w:val="00B561FF"/>
    <w:rsid w:val="00B57D7B"/>
    <w:rsid w:val="00B61D62"/>
    <w:rsid w:val="00B627E9"/>
    <w:rsid w:val="00B629EC"/>
    <w:rsid w:val="00B701CC"/>
    <w:rsid w:val="00B74751"/>
    <w:rsid w:val="00B7706D"/>
    <w:rsid w:val="00B77104"/>
    <w:rsid w:val="00B81357"/>
    <w:rsid w:val="00B81EB4"/>
    <w:rsid w:val="00B82930"/>
    <w:rsid w:val="00B8448E"/>
    <w:rsid w:val="00B84E20"/>
    <w:rsid w:val="00B854EB"/>
    <w:rsid w:val="00B855F7"/>
    <w:rsid w:val="00B9058C"/>
    <w:rsid w:val="00B93393"/>
    <w:rsid w:val="00B96C8B"/>
    <w:rsid w:val="00BA03A1"/>
    <w:rsid w:val="00BA0702"/>
    <w:rsid w:val="00BA0830"/>
    <w:rsid w:val="00BA1225"/>
    <w:rsid w:val="00BA3F5C"/>
    <w:rsid w:val="00BA458A"/>
    <w:rsid w:val="00BA6652"/>
    <w:rsid w:val="00BA767C"/>
    <w:rsid w:val="00BB0A50"/>
    <w:rsid w:val="00BB0C51"/>
    <w:rsid w:val="00BB1C13"/>
    <w:rsid w:val="00BB2D6F"/>
    <w:rsid w:val="00BB34BC"/>
    <w:rsid w:val="00BB3D8C"/>
    <w:rsid w:val="00BB4694"/>
    <w:rsid w:val="00BB4C8A"/>
    <w:rsid w:val="00BB5843"/>
    <w:rsid w:val="00BB691D"/>
    <w:rsid w:val="00BB6BF3"/>
    <w:rsid w:val="00BC08C6"/>
    <w:rsid w:val="00BC0AAC"/>
    <w:rsid w:val="00BC11F4"/>
    <w:rsid w:val="00BC1DD6"/>
    <w:rsid w:val="00BC21CD"/>
    <w:rsid w:val="00BC27F1"/>
    <w:rsid w:val="00BC283B"/>
    <w:rsid w:val="00BC3593"/>
    <w:rsid w:val="00BC588B"/>
    <w:rsid w:val="00BD05E2"/>
    <w:rsid w:val="00BD0829"/>
    <w:rsid w:val="00BD51B3"/>
    <w:rsid w:val="00BD77BE"/>
    <w:rsid w:val="00BD799C"/>
    <w:rsid w:val="00BE13BE"/>
    <w:rsid w:val="00BE16A4"/>
    <w:rsid w:val="00BE4945"/>
    <w:rsid w:val="00BE5D42"/>
    <w:rsid w:val="00BF0144"/>
    <w:rsid w:val="00BF0398"/>
    <w:rsid w:val="00BF17F3"/>
    <w:rsid w:val="00BF2DDB"/>
    <w:rsid w:val="00BF323C"/>
    <w:rsid w:val="00BF5531"/>
    <w:rsid w:val="00BF5924"/>
    <w:rsid w:val="00C005E9"/>
    <w:rsid w:val="00C03BAC"/>
    <w:rsid w:val="00C0707D"/>
    <w:rsid w:val="00C071FE"/>
    <w:rsid w:val="00C10030"/>
    <w:rsid w:val="00C10154"/>
    <w:rsid w:val="00C11511"/>
    <w:rsid w:val="00C117C2"/>
    <w:rsid w:val="00C117D6"/>
    <w:rsid w:val="00C13597"/>
    <w:rsid w:val="00C135BC"/>
    <w:rsid w:val="00C16A35"/>
    <w:rsid w:val="00C16E1D"/>
    <w:rsid w:val="00C16F8A"/>
    <w:rsid w:val="00C20745"/>
    <w:rsid w:val="00C2166C"/>
    <w:rsid w:val="00C23F10"/>
    <w:rsid w:val="00C25FD9"/>
    <w:rsid w:val="00C2789D"/>
    <w:rsid w:val="00C279F1"/>
    <w:rsid w:val="00C30CE6"/>
    <w:rsid w:val="00C31A89"/>
    <w:rsid w:val="00C3529F"/>
    <w:rsid w:val="00C43544"/>
    <w:rsid w:val="00C436E4"/>
    <w:rsid w:val="00C4409E"/>
    <w:rsid w:val="00C4515D"/>
    <w:rsid w:val="00C45B46"/>
    <w:rsid w:val="00C469FC"/>
    <w:rsid w:val="00C50816"/>
    <w:rsid w:val="00C509EA"/>
    <w:rsid w:val="00C516A6"/>
    <w:rsid w:val="00C525CE"/>
    <w:rsid w:val="00C55824"/>
    <w:rsid w:val="00C55A9B"/>
    <w:rsid w:val="00C56720"/>
    <w:rsid w:val="00C74051"/>
    <w:rsid w:val="00C75317"/>
    <w:rsid w:val="00C77314"/>
    <w:rsid w:val="00C7753C"/>
    <w:rsid w:val="00C77BF0"/>
    <w:rsid w:val="00C845C2"/>
    <w:rsid w:val="00C85256"/>
    <w:rsid w:val="00C87114"/>
    <w:rsid w:val="00C93239"/>
    <w:rsid w:val="00C94042"/>
    <w:rsid w:val="00C9412A"/>
    <w:rsid w:val="00C965DD"/>
    <w:rsid w:val="00C97315"/>
    <w:rsid w:val="00CA2DD6"/>
    <w:rsid w:val="00CA427F"/>
    <w:rsid w:val="00CA49D4"/>
    <w:rsid w:val="00CA5A3C"/>
    <w:rsid w:val="00CB0C23"/>
    <w:rsid w:val="00CB23D9"/>
    <w:rsid w:val="00CC247F"/>
    <w:rsid w:val="00CC544D"/>
    <w:rsid w:val="00CC61A7"/>
    <w:rsid w:val="00CC6464"/>
    <w:rsid w:val="00CC6911"/>
    <w:rsid w:val="00CC6CB9"/>
    <w:rsid w:val="00CC71B8"/>
    <w:rsid w:val="00CC7217"/>
    <w:rsid w:val="00CD2AE1"/>
    <w:rsid w:val="00CD3CB9"/>
    <w:rsid w:val="00CD431A"/>
    <w:rsid w:val="00CD46E3"/>
    <w:rsid w:val="00CD7106"/>
    <w:rsid w:val="00CE2198"/>
    <w:rsid w:val="00CF03E3"/>
    <w:rsid w:val="00CF11C9"/>
    <w:rsid w:val="00CF1B9B"/>
    <w:rsid w:val="00CF6AC1"/>
    <w:rsid w:val="00CF6C72"/>
    <w:rsid w:val="00CF7060"/>
    <w:rsid w:val="00CF71CF"/>
    <w:rsid w:val="00CF781D"/>
    <w:rsid w:val="00CF7AED"/>
    <w:rsid w:val="00D035CB"/>
    <w:rsid w:val="00D04198"/>
    <w:rsid w:val="00D042AB"/>
    <w:rsid w:val="00D04B77"/>
    <w:rsid w:val="00D06F46"/>
    <w:rsid w:val="00D10893"/>
    <w:rsid w:val="00D10D94"/>
    <w:rsid w:val="00D11B4E"/>
    <w:rsid w:val="00D120B9"/>
    <w:rsid w:val="00D12689"/>
    <w:rsid w:val="00D20041"/>
    <w:rsid w:val="00D20491"/>
    <w:rsid w:val="00D21C39"/>
    <w:rsid w:val="00D2273B"/>
    <w:rsid w:val="00D228B5"/>
    <w:rsid w:val="00D23457"/>
    <w:rsid w:val="00D25B96"/>
    <w:rsid w:val="00D305AE"/>
    <w:rsid w:val="00D339E8"/>
    <w:rsid w:val="00D35A68"/>
    <w:rsid w:val="00D35C12"/>
    <w:rsid w:val="00D36729"/>
    <w:rsid w:val="00D36981"/>
    <w:rsid w:val="00D4029C"/>
    <w:rsid w:val="00D40EAF"/>
    <w:rsid w:val="00D4186C"/>
    <w:rsid w:val="00D45671"/>
    <w:rsid w:val="00D45AC4"/>
    <w:rsid w:val="00D4616A"/>
    <w:rsid w:val="00D47764"/>
    <w:rsid w:val="00D51A88"/>
    <w:rsid w:val="00D538EC"/>
    <w:rsid w:val="00D56173"/>
    <w:rsid w:val="00D56944"/>
    <w:rsid w:val="00D57BD4"/>
    <w:rsid w:val="00D61963"/>
    <w:rsid w:val="00D6198F"/>
    <w:rsid w:val="00D6345A"/>
    <w:rsid w:val="00D63F6E"/>
    <w:rsid w:val="00D64486"/>
    <w:rsid w:val="00D65984"/>
    <w:rsid w:val="00D66079"/>
    <w:rsid w:val="00D7602C"/>
    <w:rsid w:val="00D81CB4"/>
    <w:rsid w:val="00D81D34"/>
    <w:rsid w:val="00D82FE3"/>
    <w:rsid w:val="00D84966"/>
    <w:rsid w:val="00D85317"/>
    <w:rsid w:val="00D87ADD"/>
    <w:rsid w:val="00D9066B"/>
    <w:rsid w:val="00D92666"/>
    <w:rsid w:val="00DA0DEB"/>
    <w:rsid w:val="00DA34B2"/>
    <w:rsid w:val="00DA552A"/>
    <w:rsid w:val="00DA6C42"/>
    <w:rsid w:val="00DB0B6D"/>
    <w:rsid w:val="00DB1D8A"/>
    <w:rsid w:val="00DB22DC"/>
    <w:rsid w:val="00DB2EA7"/>
    <w:rsid w:val="00DB61CF"/>
    <w:rsid w:val="00DC04F1"/>
    <w:rsid w:val="00DC1461"/>
    <w:rsid w:val="00DC16E0"/>
    <w:rsid w:val="00DC1944"/>
    <w:rsid w:val="00DC3E3B"/>
    <w:rsid w:val="00DC4553"/>
    <w:rsid w:val="00DC4815"/>
    <w:rsid w:val="00DD253B"/>
    <w:rsid w:val="00DD5046"/>
    <w:rsid w:val="00DD7D19"/>
    <w:rsid w:val="00DE03F3"/>
    <w:rsid w:val="00DE4486"/>
    <w:rsid w:val="00DE449B"/>
    <w:rsid w:val="00DE52C5"/>
    <w:rsid w:val="00DE59A6"/>
    <w:rsid w:val="00DE721C"/>
    <w:rsid w:val="00DF119F"/>
    <w:rsid w:val="00DF7C18"/>
    <w:rsid w:val="00DF7F32"/>
    <w:rsid w:val="00E007F1"/>
    <w:rsid w:val="00E02459"/>
    <w:rsid w:val="00E027EE"/>
    <w:rsid w:val="00E02B8F"/>
    <w:rsid w:val="00E03515"/>
    <w:rsid w:val="00E0411D"/>
    <w:rsid w:val="00E0493E"/>
    <w:rsid w:val="00E0528F"/>
    <w:rsid w:val="00E0686B"/>
    <w:rsid w:val="00E104D1"/>
    <w:rsid w:val="00E1216B"/>
    <w:rsid w:val="00E149D5"/>
    <w:rsid w:val="00E15F39"/>
    <w:rsid w:val="00E165DD"/>
    <w:rsid w:val="00E20255"/>
    <w:rsid w:val="00E21642"/>
    <w:rsid w:val="00E236CB"/>
    <w:rsid w:val="00E24C33"/>
    <w:rsid w:val="00E25992"/>
    <w:rsid w:val="00E26933"/>
    <w:rsid w:val="00E2784C"/>
    <w:rsid w:val="00E27904"/>
    <w:rsid w:val="00E27C2A"/>
    <w:rsid w:val="00E30141"/>
    <w:rsid w:val="00E34C9D"/>
    <w:rsid w:val="00E34DA0"/>
    <w:rsid w:val="00E352CE"/>
    <w:rsid w:val="00E408C3"/>
    <w:rsid w:val="00E41431"/>
    <w:rsid w:val="00E4282A"/>
    <w:rsid w:val="00E43FBB"/>
    <w:rsid w:val="00E514DC"/>
    <w:rsid w:val="00E51FBB"/>
    <w:rsid w:val="00E54183"/>
    <w:rsid w:val="00E56CFE"/>
    <w:rsid w:val="00E56E37"/>
    <w:rsid w:val="00E60D5C"/>
    <w:rsid w:val="00E61B3F"/>
    <w:rsid w:val="00E61FAC"/>
    <w:rsid w:val="00E62BD2"/>
    <w:rsid w:val="00E63B22"/>
    <w:rsid w:val="00E65674"/>
    <w:rsid w:val="00E66276"/>
    <w:rsid w:val="00E672CF"/>
    <w:rsid w:val="00E67AE1"/>
    <w:rsid w:val="00E707E8"/>
    <w:rsid w:val="00E76E9E"/>
    <w:rsid w:val="00E82718"/>
    <w:rsid w:val="00E856FD"/>
    <w:rsid w:val="00E85729"/>
    <w:rsid w:val="00E86A8E"/>
    <w:rsid w:val="00E90D59"/>
    <w:rsid w:val="00E93949"/>
    <w:rsid w:val="00E9447B"/>
    <w:rsid w:val="00E9481D"/>
    <w:rsid w:val="00E957D9"/>
    <w:rsid w:val="00EA4B97"/>
    <w:rsid w:val="00EA52D8"/>
    <w:rsid w:val="00EA7877"/>
    <w:rsid w:val="00EB0488"/>
    <w:rsid w:val="00EB0D2A"/>
    <w:rsid w:val="00EB1C8B"/>
    <w:rsid w:val="00EB37ED"/>
    <w:rsid w:val="00EB44B7"/>
    <w:rsid w:val="00EB666A"/>
    <w:rsid w:val="00EB7013"/>
    <w:rsid w:val="00EB70CF"/>
    <w:rsid w:val="00EC0778"/>
    <w:rsid w:val="00EC0C14"/>
    <w:rsid w:val="00EC0D50"/>
    <w:rsid w:val="00EC2B0B"/>
    <w:rsid w:val="00EC53E7"/>
    <w:rsid w:val="00EC73CC"/>
    <w:rsid w:val="00ED01A9"/>
    <w:rsid w:val="00ED0D5B"/>
    <w:rsid w:val="00ED1F78"/>
    <w:rsid w:val="00ED2149"/>
    <w:rsid w:val="00ED3344"/>
    <w:rsid w:val="00ED5B5A"/>
    <w:rsid w:val="00ED6E5D"/>
    <w:rsid w:val="00EE74DD"/>
    <w:rsid w:val="00EE7923"/>
    <w:rsid w:val="00EE7C9C"/>
    <w:rsid w:val="00EF0D05"/>
    <w:rsid w:val="00EF1EC2"/>
    <w:rsid w:val="00EF29AC"/>
    <w:rsid w:val="00EF3CCF"/>
    <w:rsid w:val="00EF4E2E"/>
    <w:rsid w:val="00EF571A"/>
    <w:rsid w:val="00EF6235"/>
    <w:rsid w:val="00EF74EB"/>
    <w:rsid w:val="00F008AC"/>
    <w:rsid w:val="00F032D7"/>
    <w:rsid w:val="00F050F8"/>
    <w:rsid w:val="00F11629"/>
    <w:rsid w:val="00F11B42"/>
    <w:rsid w:val="00F11D8F"/>
    <w:rsid w:val="00F14D86"/>
    <w:rsid w:val="00F157C0"/>
    <w:rsid w:val="00F1785C"/>
    <w:rsid w:val="00F17EA6"/>
    <w:rsid w:val="00F17EBA"/>
    <w:rsid w:val="00F264CF"/>
    <w:rsid w:val="00F30323"/>
    <w:rsid w:val="00F31D59"/>
    <w:rsid w:val="00F34D87"/>
    <w:rsid w:val="00F35246"/>
    <w:rsid w:val="00F36620"/>
    <w:rsid w:val="00F37836"/>
    <w:rsid w:val="00F37C64"/>
    <w:rsid w:val="00F4096A"/>
    <w:rsid w:val="00F40C17"/>
    <w:rsid w:val="00F45880"/>
    <w:rsid w:val="00F512D5"/>
    <w:rsid w:val="00F5369E"/>
    <w:rsid w:val="00F5465D"/>
    <w:rsid w:val="00F6213D"/>
    <w:rsid w:val="00F635A1"/>
    <w:rsid w:val="00F645F0"/>
    <w:rsid w:val="00F65E3D"/>
    <w:rsid w:val="00F7040D"/>
    <w:rsid w:val="00F761CB"/>
    <w:rsid w:val="00F76870"/>
    <w:rsid w:val="00F778A6"/>
    <w:rsid w:val="00F83208"/>
    <w:rsid w:val="00F85E95"/>
    <w:rsid w:val="00F862F6"/>
    <w:rsid w:val="00F90503"/>
    <w:rsid w:val="00F913A9"/>
    <w:rsid w:val="00F937B8"/>
    <w:rsid w:val="00F9632B"/>
    <w:rsid w:val="00F969B1"/>
    <w:rsid w:val="00F9731B"/>
    <w:rsid w:val="00FA09E8"/>
    <w:rsid w:val="00FA2BC0"/>
    <w:rsid w:val="00FA465A"/>
    <w:rsid w:val="00FA7202"/>
    <w:rsid w:val="00FA7E35"/>
    <w:rsid w:val="00FB0F97"/>
    <w:rsid w:val="00FB1818"/>
    <w:rsid w:val="00FB29DA"/>
    <w:rsid w:val="00FB36A8"/>
    <w:rsid w:val="00FB4626"/>
    <w:rsid w:val="00FB6ED2"/>
    <w:rsid w:val="00FB7184"/>
    <w:rsid w:val="00FB7D13"/>
    <w:rsid w:val="00FC2488"/>
    <w:rsid w:val="00FC2A65"/>
    <w:rsid w:val="00FC2B83"/>
    <w:rsid w:val="00FC2F97"/>
    <w:rsid w:val="00FC4D25"/>
    <w:rsid w:val="00FD03D9"/>
    <w:rsid w:val="00FD1CAB"/>
    <w:rsid w:val="00FD280A"/>
    <w:rsid w:val="00FD2BEA"/>
    <w:rsid w:val="00FE2B7F"/>
    <w:rsid w:val="00FE42ED"/>
    <w:rsid w:val="00FF0710"/>
    <w:rsid w:val="00FF0929"/>
    <w:rsid w:val="00FF0D59"/>
    <w:rsid w:val="00FF0EF7"/>
    <w:rsid w:val="00FF5327"/>
    <w:rsid w:val="00FF7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EB4B5"/>
  <w15:docId w15:val="{F5C74CB2-A52C-4174-99C8-E4956B67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9C"/>
    <w:rPr>
      <w:sz w:val="24"/>
      <w:szCs w:val="24"/>
    </w:rPr>
  </w:style>
  <w:style w:type="paragraph" w:styleId="Heading1">
    <w:name w:val="heading 1"/>
    <w:basedOn w:val="Normal"/>
    <w:next w:val="Normal"/>
    <w:link w:val="Heading1Char"/>
    <w:qFormat/>
    <w:rsid w:val="00561A10"/>
    <w:pPr>
      <w:keepNext/>
      <w:outlineLvl w:val="0"/>
    </w:pPr>
    <w:rPr>
      <w:sz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rPr>
      <w:lang w:val="x-none" w:eastAsia="x-none"/>
    </w:r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val="x-none"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lang w:val="x-none" w:eastAsia="x-none"/>
    </w:rPr>
  </w:style>
  <w:style w:type="character" w:customStyle="1" w:styleId="BodyTextIndent3Char">
    <w:name w:val="Body Text Indent 3 Char"/>
    <w:link w:val="BodyTextIndent3"/>
    <w:rsid w:val="007F4F39"/>
    <w:rPr>
      <w:sz w:val="16"/>
      <w:szCs w:val="16"/>
    </w:rPr>
  </w:style>
  <w:style w:type="paragraph" w:styleId="ListParagraph">
    <w:name w:val="List Paragraph"/>
    <w:basedOn w:val="Normal"/>
    <w:uiPriority w:val="34"/>
    <w:qFormat/>
    <w:rsid w:val="0023685E"/>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631F"/>
    <w:rPr>
      <w:sz w:val="16"/>
      <w:szCs w:val="16"/>
    </w:rPr>
  </w:style>
  <w:style w:type="paragraph" w:styleId="CommentText">
    <w:name w:val="annotation text"/>
    <w:basedOn w:val="Normal"/>
    <w:link w:val="CommentTextChar"/>
    <w:rsid w:val="0010631F"/>
    <w:rPr>
      <w:sz w:val="20"/>
      <w:szCs w:val="20"/>
    </w:rPr>
  </w:style>
  <w:style w:type="character" w:customStyle="1" w:styleId="CommentTextChar">
    <w:name w:val="Comment Text Char"/>
    <w:basedOn w:val="DefaultParagraphFont"/>
    <w:link w:val="CommentText"/>
    <w:rsid w:val="0010631F"/>
  </w:style>
  <w:style w:type="paragraph" w:styleId="CommentSubject">
    <w:name w:val="annotation subject"/>
    <w:basedOn w:val="CommentText"/>
    <w:next w:val="CommentText"/>
    <w:link w:val="CommentSubjectChar"/>
    <w:rsid w:val="0010631F"/>
    <w:rPr>
      <w:b/>
      <w:bCs/>
    </w:rPr>
  </w:style>
  <w:style w:type="character" w:customStyle="1" w:styleId="CommentSubjectChar">
    <w:name w:val="Comment Subject Char"/>
    <w:link w:val="CommentSubject"/>
    <w:rsid w:val="00106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374">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595408290">
      <w:bodyDiv w:val="1"/>
      <w:marLeft w:val="0"/>
      <w:marRight w:val="0"/>
      <w:marTop w:val="0"/>
      <w:marBottom w:val="0"/>
      <w:divBdr>
        <w:top w:val="none" w:sz="0" w:space="0" w:color="auto"/>
        <w:left w:val="none" w:sz="0" w:space="0" w:color="auto"/>
        <w:bottom w:val="none" w:sz="0" w:space="0" w:color="auto"/>
        <w:right w:val="none" w:sz="0" w:space="0" w:color="auto"/>
      </w:divBdr>
    </w:div>
    <w:div w:id="805196605">
      <w:bodyDiv w:val="1"/>
      <w:marLeft w:val="0"/>
      <w:marRight w:val="0"/>
      <w:marTop w:val="0"/>
      <w:marBottom w:val="0"/>
      <w:divBdr>
        <w:top w:val="none" w:sz="0" w:space="0" w:color="auto"/>
        <w:left w:val="none" w:sz="0" w:space="0" w:color="auto"/>
        <w:bottom w:val="none" w:sz="0" w:space="0" w:color="auto"/>
        <w:right w:val="none" w:sz="0" w:space="0" w:color="auto"/>
      </w:divBdr>
    </w:div>
    <w:div w:id="844637804">
      <w:bodyDiv w:val="1"/>
      <w:marLeft w:val="0"/>
      <w:marRight w:val="0"/>
      <w:marTop w:val="0"/>
      <w:marBottom w:val="0"/>
      <w:divBdr>
        <w:top w:val="none" w:sz="0" w:space="0" w:color="auto"/>
        <w:left w:val="none" w:sz="0" w:space="0" w:color="auto"/>
        <w:bottom w:val="none" w:sz="0" w:space="0" w:color="auto"/>
        <w:right w:val="none" w:sz="0" w:space="0" w:color="auto"/>
      </w:divBdr>
    </w:div>
    <w:div w:id="911816010">
      <w:bodyDiv w:val="1"/>
      <w:marLeft w:val="0"/>
      <w:marRight w:val="0"/>
      <w:marTop w:val="0"/>
      <w:marBottom w:val="0"/>
      <w:divBdr>
        <w:top w:val="none" w:sz="0" w:space="0" w:color="auto"/>
        <w:left w:val="none" w:sz="0" w:space="0" w:color="auto"/>
        <w:bottom w:val="none" w:sz="0" w:space="0" w:color="auto"/>
        <w:right w:val="none" w:sz="0" w:space="0" w:color="auto"/>
      </w:divBdr>
    </w:div>
    <w:div w:id="1326474654">
      <w:bodyDiv w:val="1"/>
      <w:marLeft w:val="0"/>
      <w:marRight w:val="0"/>
      <w:marTop w:val="0"/>
      <w:marBottom w:val="0"/>
      <w:divBdr>
        <w:top w:val="none" w:sz="0" w:space="0" w:color="auto"/>
        <w:left w:val="none" w:sz="0" w:space="0" w:color="auto"/>
        <w:bottom w:val="none" w:sz="0" w:space="0" w:color="auto"/>
        <w:right w:val="none" w:sz="0" w:space="0" w:color="auto"/>
      </w:divBdr>
    </w:div>
    <w:div w:id="1385518950">
      <w:bodyDiv w:val="1"/>
      <w:marLeft w:val="0"/>
      <w:marRight w:val="0"/>
      <w:marTop w:val="0"/>
      <w:marBottom w:val="0"/>
      <w:divBdr>
        <w:top w:val="none" w:sz="0" w:space="0" w:color="auto"/>
        <w:left w:val="none" w:sz="0" w:space="0" w:color="auto"/>
        <w:bottom w:val="none" w:sz="0" w:space="0" w:color="auto"/>
        <w:right w:val="none" w:sz="0" w:space="0" w:color="auto"/>
      </w:divBdr>
    </w:div>
    <w:div w:id="1447500494">
      <w:bodyDiv w:val="1"/>
      <w:marLeft w:val="0"/>
      <w:marRight w:val="0"/>
      <w:marTop w:val="0"/>
      <w:marBottom w:val="0"/>
      <w:divBdr>
        <w:top w:val="none" w:sz="0" w:space="0" w:color="auto"/>
        <w:left w:val="none" w:sz="0" w:space="0" w:color="auto"/>
        <w:bottom w:val="none" w:sz="0" w:space="0" w:color="auto"/>
        <w:right w:val="none" w:sz="0" w:space="0" w:color="auto"/>
      </w:divBdr>
    </w:div>
    <w:div w:id="1544558752">
      <w:bodyDiv w:val="1"/>
      <w:marLeft w:val="0"/>
      <w:marRight w:val="0"/>
      <w:marTop w:val="0"/>
      <w:marBottom w:val="0"/>
      <w:divBdr>
        <w:top w:val="none" w:sz="0" w:space="0" w:color="auto"/>
        <w:left w:val="none" w:sz="0" w:space="0" w:color="auto"/>
        <w:bottom w:val="none" w:sz="0" w:space="0" w:color="auto"/>
        <w:right w:val="none" w:sz="0" w:space="0" w:color="auto"/>
      </w:divBdr>
    </w:div>
    <w:div w:id="1600605821">
      <w:bodyDiv w:val="1"/>
      <w:marLeft w:val="0"/>
      <w:marRight w:val="0"/>
      <w:marTop w:val="0"/>
      <w:marBottom w:val="0"/>
      <w:divBdr>
        <w:top w:val="none" w:sz="0" w:space="0" w:color="auto"/>
        <w:left w:val="none" w:sz="0" w:space="0" w:color="auto"/>
        <w:bottom w:val="none" w:sz="0" w:space="0" w:color="auto"/>
        <w:right w:val="none" w:sz="0" w:space="0" w:color="auto"/>
      </w:divBdr>
    </w:div>
    <w:div w:id="1702053433">
      <w:bodyDiv w:val="1"/>
      <w:marLeft w:val="0"/>
      <w:marRight w:val="0"/>
      <w:marTop w:val="0"/>
      <w:marBottom w:val="0"/>
      <w:divBdr>
        <w:top w:val="none" w:sz="0" w:space="0" w:color="auto"/>
        <w:left w:val="none" w:sz="0" w:space="0" w:color="auto"/>
        <w:bottom w:val="none" w:sz="0" w:space="0" w:color="auto"/>
        <w:right w:val="none" w:sz="0" w:space="0" w:color="auto"/>
      </w:divBdr>
    </w:div>
    <w:div w:id="2146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5846-5C9A-49E9-8866-65960C4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768</Words>
  <Characters>556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Noteikumi par kritērijiem un kārtība, kādā biedrībai un nodibinājumam piederošās ēkas vai inženierbūves netiek apliktas ar nekustamā īpašuma nodokli" anotācija</vt:lpstr>
    </vt:vector>
  </TitlesOfParts>
  <Company>FM</Company>
  <LinksUpToDate>false</LinksUpToDate>
  <CharactersWithSpaces>15306</CharactersWithSpaces>
  <SharedDoc>false</SharedDoc>
  <HLinks>
    <vt:vector size="6" baseType="variant">
      <vt:variant>
        <vt:i4>196644</vt:i4>
      </vt:variant>
      <vt:variant>
        <vt:i4>6</vt:i4>
      </vt:variant>
      <vt:variant>
        <vt:i4>0</vt:i4>
      </vt:variant>
      <vt:variant>
        <vt:i4>5</vt:i4>
      </vt:variant>
      <vt:variant>
        <vt:lpwstr>mailto:Agrita.Ozolin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kritērijiem un kārtība, kādā biedrībai un nodibinājumam piederošās ēkas vai inženierbūves netiek apliktas ar nekustamā īpašuma nodokli" anotācija</dc:title>
  <dc:subject>Anotācija</dc:subject>
  <dc:creator>A.Ozoliņa</dc:creator>
  <cp:keywords/>
  <dc:description>A.Ozoliņa_x000d_
t.67095493_x000d_
Agrita.Ozolina@fm.gov.lv</dc:description>
  <cp:lastModifiedBy>Liene Strēlniece</cp:lastModifiedBy>
  <cp:revision>17</cp:revision>
  <cp:lastPrinted>2014-01-27T14:17:00Z</cp:lastPrinted>
  <dcterms:created xsi:type="dcterms:W3CDTF">2014-07-17T08:23:00Z</dcterms:created>
  <dcterms:modified xsi:type="dcterms:W3CDTF">2014-08-14T06:35:00Z</dcterms:modified>
</cp:coreProperties>
</file>